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55E98" w14:textId="05E90B06" w:rsidR="00396CBF" w:rsidRPr="0033741A" w:rsidRDefault="000930F7" w:rsidP="00870A31">
      <w:pPr>
        <w:pStyle w:val="Default"/>
        <w:rPr>
          <w:rFonts w:ascii="Arial" w:hAnsi="Arial" w:cs="Arial"/>
          <w:b/>
        </w:rPr>
      </w:pPr>
      <w:r w:rsidRPr="0033741A">
        <w:rPr>
          <w:rFonts w:ascii="Arial" w:hAnsi="Arial" w:cs="Arial"/>
          <w:b/>
        </w:rPr>
        <w:t>QUALITATIVE EVALUATION OF THE DECISIONS AND EXPERIENCES OF PEOPLE WHO INJECT DRUGS WHO RECEIVED A LIVER DISEASE ASSESSMENT AS PART OF A LIVER HEALTH PROMOTION CAMPAIGN:</w:t>
      </w:r>
      <w:r w:rsidR="005D5C23">
        <w:rPr>
          <w:rFonts w:ascii="Arial" w:hAnsi="Arial" w:cs="Arial"/>
          <w:b/>
        </w:rPr>
        <w:t xml:space="preserve"> </w:t>
      </w:r>
      <w:r w:rsidRPr="0033741A">
        <w:rPr>
          <w:rFonts w:ascii="Arial" w:hAnsi="Arial" w:cs="Arial"/>
          <w:b/>
        </w:rPr>
        <w:t xml:space="preserve">THE LIVERLIFE STUDY </w:t>
      </w:r>
    </w:p>
    <w:p w14:paraId="7045DA91" w14:textId="77777777" w:rsidR="00396CBF" w:rsidRPr="00396CBF" w:rsidRDefault="00396CBF" w:rsidP="0087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DEE157" w14:textId="77777777" w:rsidR="00F373FA" w:rsidRPr="00396CBF" w:rsidRDefault="00F373FA" w:rsidP="00870A31">
      <w:pPr>
        <w:spacing w:after="0" w:line="240" w:lineRule="auto"/>
        <w:ind w:right="-46"/>
        <w:rPr>
          <w:rFonts w:ascii="Arial" w:eastAsia="Times New Roman" w:hAnsi="Arial" w:cs="Arial"/>
          <w:sz w:val="24"/>
          <w:szCs w:val="24"/>
        </w:rPr>
      </w:pPr>
      <w:r w:rsidRPr="00396CBF">
        <w:rPr>
          <w:rFonts w:ascii="Arial" w:eastAsia="Times New Roman" w:hAnsi="Arial" w:cs="Arial"/>
          <w:sz w:val="24"/>
          <w:szCs w:val="24"/>
          <w:u w:val="single"/>
        </w:rPr>
        <w:t>Marshall AD</w:t>
      </w:r>
      <w:r w:rsidRPr="00396CBF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396CBF">
        <w:rPr>
          <w:rFonts w:ascii="Arial" w:eastAsia="Times New Roman" w:hAnsi="Arial" w:cs="Arial"/>
          <w:sz w:val="24"/>
          <w:szCs w:val="24"/>
        </w:rPr>
        <w:t>, Treloar C</w:t>
      </w:r>
      <w:r w:rsidRPr="00396CB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396CBF">
        <w:rPr>
          <w:rFonts w:ascii="Arial" w:eastAsia="Times New Roman" w:hAnsi="Arial" w:cs="Arial"/>
          <w:sz w:val="24"/>
          <w:szCs w:val="24"/>
        </w:rPr>
        <w:t>, Dore GJ</w:t>
      </w:r>
      <w:r w:rsidRPr="00396CBF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396CBF">
        <w:rPr>
          <w:rFonts w:ascii="Arial" w:eastAsia="Times New Roman" w:hAnsi="Arial" w:cs="Arial"/>
          <w:sz w:val="24"/>
          <w:szCs w:val="24"/>
        </w:rPr>
        <w:t xml:space="preserve"> and</w:t>
      </w:r>
      <w:r w:rsidRPr="00396CB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396CBF">
        <w:rPr>
          <w:rFonts w:ascii="Arial" w:eastAsia="Times New Roman" w:hAnsi="Arial" w:cs="Arial"/>
          <w:sz w:val="24"/>
          <w:szCs w:val="24"/>
        </w:rPr>
        <w:t>Grebely J</w:t>
      </w:r>
      <w:r w:rsidRPr="00396CBF">
        <w:rPr>
          <w:rFonts w:ascii="Arial" w:eastAsia="Times New Roman" w:hAnsi="Arial" w:cs="Arial"/>
          <w:sz w:val="24"/>
          <w:szCs w:val="24"/>
          <w:vertAlign w:val="superscript"/>
        </w:rPr>
        <w:t>1</w:t>
      </w:r>
    </w:p>
    <w:p w14:paraId="7B779966" w14:textId="77777777" w:rsidR="00F373FA" w:rsidRPr="00396CBF" w:rsidRDefault="00F373FA" w:rsidP="00870A31">
      <w:pPr>
        <w:spacing w:after="0" w:line="240" w:lineRule="auto"/>
        <w:ind w:right="-46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3644D33E" w14:textId="77777777" w:rsidR="00F373FA" w:rsidRPr="00396CBF" w:rsidRDefault="00F373FA" w:rsidP="00870A31">
      <w:pPr>
        <w:spacing w:after="0" w:line="240" w:lineRule="auto"/>
        <w:ind w:right="-46"/>
        <w:rPr>
          <w:rFonts w:ascii="Arial" w:eastAsia="Times New Roman" w:hAnsi="Arial" w:cs="Arial"/>
          <w:iCs/>
          <w:color w:val="231F20"/>
          <w:sz w:val="24"/>
          <w:szCs w:val="24"/>
          <w:vertAlign w:val="superscript"/>
        </w:rPr>
      </w:pPr>
      <w:r w:rsidRPr="00396CBF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396CBF">
        <w:rPr>
          <w:rFonts w:ascii="Arial" w:eastAsia="Times New Roman" w:hAnsi="Arial" w:cs="Arial"/>
          <w:sz w:val="24"/>
          <w:szCs w:val="24"/>
        </w:rPr>
        <w:t xml:space="preserve">The Kirby Institute, UNSW Australia, NSW Australia; </w:t>
      </w:r>
      <w:r w:rsidRPr="00396CB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396CBF">
        <w:rPr>
          <w:rFonts w:ascii="Arial" w:eastAsia="Times New Roman" w:hAnsi="Arial" w:cs="Arial"/>
          <w:sz w:val="24"/>
          <w:szCs w:val="24"/>
        </w:rPr>
        <w:t xml:space="preserve">Centre </w:t>
      </w:r>
      <w:r w:rsidRPr="00396CBF">
        <w:rPr>
          <w:rFonts w:ascii="Arial" w:eastAsia="Times New Roman" w:hAnsi="Arial" w:cs="Arial"/>
          <w:iCs/>
          <w:sz w:val="24"/>
          <w:szCs w:val="24"/>
        </w:rPr>
        <w:t xml:space="preserve">for Social Research in Health, UNSW Australia, NSW Australia </w:t>
      </w:r>
    </w:p>
    <w:p w14:paraId="0968CEAA" w14:textId="77777777" w:rsidR="00F373FA" w:rsidRPr="00396CBF" w:rsidRDefault="00F373FA" w:rsidP="00870A31">
      <w:pPr>
        <w:spacing w:after="0" w:line="240" w:lineRule="auto"/>
        <w:ind w:right="-46"/>
        <w:rPr>
          <w:rFonts w:ascii="Arial" w:hAnsi="Arial" w:cs="Arial"/>
          <w:sz w:val="24"/>
          <w:szCs w:val="24"/>
        </w:rPr>
      </w:pPr>
    </w:p>
    <w:p w14:paraId="14CCFAC5" w14:textId="2CF773FF" w:rsidR="00033DFC" w:rsidRPr="00396CBF" w:rsidRDefault="00F373FA" w:rsidP="0087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CBF">
        <w:rPr>
          <w:rFonts w:ascii="Arial" w:hAnsi="Arial" w:cs="Arial"/>
          <w:b/>
          <w:sz w:val="24"/>
          <w:szCs w:val="24"/>
        </w:rPr>
        <w:t>Background:</w:t>
      </w:r>
      <w:r w:rsidR="000C1B12">
        <w:rPr>
          <w:rFonts w:ascii="Arial" w:hAnsi="Arial" w:cs="Arial"/>
          <w:sz w:val="24"/>
          <w:szCs w:val="24"/>
        </w:rPr>
        <w:t xml:space="preserve"> </w:t>
      </w:r>
      <w:r w:rsidR="00AE3F43">
        <w:rPr>
          <w:rFonts w:ascii="Arial" w:hAnsi="Arial" w:cs="Arial"/>
          <w:sz w:val="24"/>
          <w:szCs w:val="24"/>
        </w:rPr>
        <w:t xml:space="preserve">A </w:t>
      </w:r>
      <w:r w:rsidR="009F6E6B" w:rsidRPr="00396CBF">
        <w:rPr>
          <w:rFonts w:ascii="Arial" w:hAnsi="Arial" w:cs="Arial"/>
          <w:sz w:val="24"/>
          <w:szCs w:val="24"/>
        </w:rPr>
        <w:t>liver health promotional c</w:t>
      </w:r>
      <w:r w:rsidR="00AE3F43">
        <w:rPr>
          <w:rFonts w:ascii="Arial" w:hAnsi="Arial" w:cs="Arial"/>
          <w:sz w:val="24"/>
          <w:szCs w:val="24"/>
        </w:rPr>
        <w:t>ampaign took place in</w:t>
      </w:r>
      <w:r w:rsidR="004D36DE">
        <w:rPr>
          <w:rFonts w:ascii="Arial" w:hAnsi="Arial" w:cs="Arial"/>
          <w:sz w:val="24"/>
          <w:szCs w:val="24"/>
        </w:rPr>
        <w:t xml:space="preserve"> New South Wales</w:t>
      </w:r>
      <w:r w:rsidR="009F6E6B" w:rsidRPr="00396CBF">
        <w:rPr>
          <w:rFonts w:ascii="Arial" w:hAnsi="Arial" w:cs="Arial"/>
          <w:sz w:val="24"/>
          <w:szCs w:val="24"/>
        </w:rPr>
        <w:t>, Australia</w:t>
      </w:r>
      <w:r w:rsidR="00AE3F43">
        <w:rPr>
          <w:rFonts w:ascii="Arial" w:hAnsi="Arial" w:cs="Arial"/>
          <w:sz w:val="24"/>
          <w:szCs w:val="24"/>
        </w:rPr>
        <w:t xml:space="preserve"> (May to</w:t>
      </w:r>
      <w:r w:rsidR="00AE3F43" w:rsidRPr="00396CBF">
        <w:rPr>
          <w:rFonts w:ascii="Arial" w:hAnsi="Arial" w:cs="Arial"/>
          <w:sz w:val="24"/>
          <w:szCs w:val="24"/>
        </w:rPr>
        <w:t xml:space="preserve"> October 2014</w:t>
      </w:r>
      <w:r w:rsidR="00AE3F43">
        <w:rPr>
          <w:rFonts w:ascii="Arial" w:hAnsi="Arial" w:cs="Arial"/>
          <w:sz w:val="24"/>
          <w:szCs w:val="24"/>
        </w:rPr>
        <w:t>)</w:t>
      </w:r>
      <w:r w:rsidR="006E7925">
        <w:rPr>
          <w:rFonts w:ascii="Arial" w:hAnsi="Arial" w:cs="Arial"/>
          <w:sz w:val="24"/>
          <w:szCs w:val="24"/>
        </w:rPr>
        <w:t xml:space="preserve">, </w:t>
      </w:r>
      <w:r w:rsidR="00CD49D5">
        <w:rPr>
          <w:rFonts w:ascii="Arial" w:hAnsi="Arial" w:cs="Arial"/>
          <w:sz w:val="24"/>
          <w:szCs w:val="24"/>
        </w:rPr>
        <w:t>with</w:t>
      </w:r>
      <w:r w:rsidR="009F6E6B" w:rsidRPr="009F6E6B">
        <w:rPr>
          <w:rFonts w:ascii="Arial" w:hAnsi="Arial" w:cs="Arial"/>
          <w:sz w:val="24"/>
          <w:szCs w:val="24"/>
        </w:rPr>
        <w:t xml:space="preserve"> </w:t>
      </w:r>
      <w:r w:rsidR="00033DFC" w:rsidRPr="00396CBF">
        <w:rPr>
          <w:rFonts w:ascii="Arial" w:hAnsi="Arial" w:cs="Arial"/>
          <w:sz w:val="24"/>
          <w:szCs w:val="24"/>
        </w:rPr>
        <w:t>235 people who inject drugs (PWID) receiv</w:t>
      </w:r>
      <w:r w:rsidR="00CD49D5">
        <w:rPr>
          <w:rFonts w:ascii="Arial" w:hAnsi="Arial" w:cs="Arial"/>
          <w:sz w:val="24"/>
          <w:szCs w:val="24"/>
        </w:rPr>
        <w:t xml:space="preserve">ing </w:t>
      </w:r>
      <w:proofErr w:type="spellStart"/>
      <w:r w:rsidR="00CD49D5" w:rsidRPr="00396CBF">
        <w:rPr>
          <w:rFonts w:ascii="Arial" w:eastAsia="MS Mincho" w:hAnsi="Arial" w:cs="Arial"/>
          <w:sz w:val="24"/>
          <w:szCs w:val="24"/>
          <w:lang w:val="en-US"/>
        </w:rPr>
        <w:t>FibroScan</w:t>
      </w:r>
      <w:proofErr w:type="spellEnd"/>
      <w:r w:rsidR="00CD49D5" w:rsidRPr="00396CBF">
        <w:rPr>
          <w:rFonts w:ascii="Arial" w:eastAsia="MS Mincho" w:hAnsi="Arial" w:cs="Arial"/>
          <w:sz w:val="24"/>
          <w:szCs w:val="24"/>
          <w:vertAlign w:val="superscript"/>
          <w:lang w:val="en-US"/>
        </w:rPr>
        <w:t>®</w:t>
      </w:r>
      <w:r w:rsidR="00CD49D5">
        <w:rPr>
          <w:rFonts w:ascii="Arial" w:hAnsi="Arial" w:cs="Arial"/>
          <w:sz w:val="24"/>
          <w:szCs w:val="24"/>
        </w:rPr>
        <w:t>-based disease assessment</w:t>
      </w:r>
      <w:r w:rsidR="00033DFC" w:rsidRPr="00396CBF">
        <w:rPr>
          <w:rFonts w:ascii="Arial" w:hAnsi="Arial" w:cs="Arial"/>
          <w:sz w:val="24"/>
          <w:szCs w:val="24"/>
        </w:rPr>
        <w:t>.</w:t>
      </w:r>
      <w:r w:rsidR="006E7925">
        <w:rPr>
          <w:rFonts w:ascii="Arial" w:hAnsi="Arial" w:cs="Arial"/>
          <w:sz w:val="24"/>
          <w:szCs w:val="24"/>
        </w:rPr>
        <w:t xml:space="preserve"> </w:t>
      </w:r>
      <w:r w:rsidR="00CD49D5">
        <w:rPr>
          <w:rFonts w:ascii="Arial" w:hAnsi="Arial" w:cs="Arial"/>
          <w:sz w:val="24"/>
          <w:szCs w:val="24"/>
        </w:rPr>
        <w:t>Participant follow-up occurred</w:t>
      </w:r>
      <w:r w:rsidR="0058523F">
        <w:rPr>
          <w:rFonts w:ascii="Arial" w:hAnsi="Arial" w:cs="Arial"/>
          <w:sz w:val="24"/>
          <w:szCs w:val="24"/>
        </w:rPr>
        <w:t xml:space="preserve"> </w:t>
      </w:r>
      <w:r w:rsidR="00805EA9">
        <w:rPr>
          <w:rFonts w:ascii="Arial" w:hAnsi="Arial" w:cs="Arial"/>
          <w:sz w:val="24"/>
          <w:szCs w:val="24"/>
        </w:rPr>
        <w:t>2-</w:t>
      </w:r>
      <w:r w:rsidR="007D6569">
        <w:rPr>
          <w:rFonts w:ascii="Arial" w:hAnsi="Arial" w:cs="Arial"/>
          <w:sz w:val="24"/>
          <w:szCs w:val="24"/>
        </w:rPr>
        <w:t>16 weeks post-enrolment.</w:t>
      </w:r>
      <w:r w:rsidR="004D36DE">
        <w:rPr>
          <w:rFonts w:ascii="Arial" w:hAnsi="Arial" w:cs="Arial"/>
          <w:sz w:val="24"/>
          <w:szCs w:val="24"/>
        </w:rPr>
        <w:t xml:space="preserve"> </w:t>
      </w:r>
      <w:r w:rsidR="00432AB0">
        <w:rPr>
          <w:rFonts w:ascii="Arial" w:hAnsi="Arial" w:cs="Arial"/>
          <w:sz w:val="24"/>
          <w:szCs w:val="24"/>
        </w:rPr>
        <w:t xml:space="preserve">The aim of this qualitative </w:t>
      </w:r>
      <w:r w:rsidR="00033DFC" w:rsidRPr="00396CBF">
        <w:rPr>
          <w:rFonts w:ascii="Arial" w:hAnsi="Arial" w:cs="Arial"/>
          <w:sz w:val="24"/>
          <w:szCs w:val="24"/>
        </w:rPr>
        <w:t>sub-study was to evaluate the decisions and experiences of participants who received a liver d</w:t>
      </w:r>
      <w:r w:rsidR="00C27B17" w:rsidRPr="00396CBF">
        <w:rPr>
          <w:rFonts w:ascii="Arial" w:hAnsi="Arial" w:cs="Arial"/>
          <w:sz w:val="24"/>
          <w:szCs w:val="24"/>
        </w:rPr>
        <w:t xml:space="preserve">isease assessment, including interpretation of </w:t>
      </w:r>
      <w:proofErr w:type="spellStart"/>
      <w:r w:rsidR="00396CBF" w:rsidRPr="00396CBF">
        <w:rPr>
          <w:rFonts w:ascii="Arial" w:eastAsia="MS Mincho" w:hAnsi="Arial" w:cs="Arial"/>
          <w:sz w:val="24"/>
          <w:szCs w:val="24"/>
          <w:lang w:val="en-US"/>
        </w:rPr>
        <w:t>FibroScan</w:t>
      </w:r>
      <w:proofErr w:type="spellEnd"/>
      <w:r w:rsidR="00396CBF" w:rsidRPr="00396CBF">
        <w:rPr>
          <w:rFonts w:ascii="Arial" w:eastAsia="MS Mincho" w:hAnsi="Arial" w:cs="Arial"/>
          <w:sz w:val="24"/>
          <w:szCs w:val="24"/>
          <w:vertAlign w:val="superscript"/>
          <w:lang w:val="en-US"/>
        </w:rPr>
        <w:t>®</w:t>
      </w:r>
      <w:r w:rsidR="00396CBF" w:rsidRPr="00396CBF">
        <w:rPr>
          <w:rFonts w:ascii="Arial" w:hAnsi="Arial" w:cs="Arial"/>
          <w:sz w:val="24"/>
          <w:szCs w:val="24"/>
        </w:rPr>
        <w:t xml:space="preserve"> </w:t>
      </w:r>
      <w:r w:rsidR="00C27B17" w:rsidRPr="00396CBF">
        <w:rPr>
          <w:rFonts w:ascii="Arial" w:hAnsi="Arial" w:cs="Arial"/>
          <w:sz w:val="24"/>
          <w:szCs w:val="24"/>
        </w:rPr>
        <w:t>score and</w:t>
      </w:r>
      <w:r w:rsidR="00E67355">
        <w:rPr>
          <w:rFonts w:ascii="Arial" w:hAnsi="Arial" w:cs="Arial"/>
          <w:sz w:val="24"/>
          <w:szCs w:val="24"/>
        </w:rPr>
        <w:t xml:space="preserve"> </w:t>
      </w:r>
      <w:r w:rsidR="00396CBF">
        <w:rPr>
          <w:rFonts w:ascii="Arial" w:hAnsi="Arial" w:cs="Arial"/>
          <w:sz w:val="24"/>
          <w:szCs w:val="24"/>
        </w:rPr>
        <w:t>subsequent</w:t>
      </w:r>
      <w:r w:rsidR="00E67355">
        <w:rPr>
          <w:rFonts w:ascii="Arial" w:hAnsi="Arial" w:cs="Arial"/>
          <w:sz w:val="24"/>
          <w:szCs w:val="24"/>
        </w:rPr>
        <w:t xml:space="preserve"> health</w:t>
      </w:r>
      <w:r w:rsidR="001C5012">
        <w:rPr>
          <w:rFonts w:ascii="Arial" w:hAnsi="Arial" w:cs="Arial"/>
          <w:sz w:val="24"/>
          <w:szCs w:val="24"/>
        </w:rPr>
        <w:t xml:space="preserve"> behaviours</w:t>
      </w:r>
      <w:r w:rsidR="00C27B17" w:rsidRPr="00396CBF">
        <w:rPr>
          <w:rFonts w:ascii="Arial" w:hAnsi="Arial" w:cs="Arial"/>
          <w:sz w:val="24"/>
          <w:szCs w:val="24"/>
        </w:rPr>
        <w:t>.</w:t>
      </w:r>
    </w:p>
    <w:p w14:paraId="16BD1516" w14:textId="77777777" w:rsidR="00033DFC" w:rsidRPr="00396CBF" w:rsidRDefault="00033DFC" w:rsidP="0087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DEA556" w14:textId="081BEE87" w:rsidR="00033DFC" w:rsidRPr="00396CBF" w:rsidRDefault="00660B65" w:rsidP="0087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6CBF">
        <w:rPr>
          <w:rFonts w:ascii="Arial" w:hAnsi="Arial" w:cs="Arial"/>
          <w:b/>
          <w:sz w:val="24"/>
          <w:szCs w:val="24"/>
        </w:rPr>
        <w:t xml:space="preserve">Methods: </w:t>
      </w:r>
      <w:r w:rsidR="00A34340">
        <w:rPr>
          <w:rFonts w:ascii="Arial" w:hAnsi="Arial" w:cs="Arial"/>
          <w:sz w:val="24"/>
          <w:szCs w:val="24"/>
        </w:rPr>
        <w:t>P</w:t>
      </w:r>
      <w:r w:rsidR="00A34340" w:rsidRPr="00396CBF">
        <w:rPr>
          <w:rFonts w:ascii="Arial" w:hAnsi="Arial" w:cs="Arial"/>
          <w:sz w:val="24"/>
          <w:szCs w:val="24"/>
        </w:rPr>
        <w:t xml:space="preserve">articipants were recruited from two opioid substitution treatment clinics and one medically supervised injecting centre </w:t>
      </w:r>
      <w:r w:rsidR="00A34340">
        <w:rPr>
          <w:rFonts w:ascii="Arial" w:hAnsi="Arial" w:cs="Arial"/>
          <w:sz w:val="24"/>
          <w:szCs w:val="24"/>
        </w:rPr>
        <w:t>between November 2015 and February 2016</w:t>
      </w:r>
      <w:r w:rsidR="00396CBF" w:rsidRPr="00396CBF">
        <w:rPr>
          <w:rFonts w:ascii="Arial" w:hAnsi="Arial" w:cs="Arial"/>
          <w:sz w:val="24"/>
          <w:szCs w:val="24"/>
        </w:rPr>
        <w:t xml:space="preserve">. </w:t>
      </w:r>
      <w:r w:rsidR="00432AB0" w:rsidRPr="00E67355">
        <w:rPr>
          <w:rFonts w:ascii="Arial" w:hAnsi="Arial" w:cs="Arial"/>
          <w:sz w:val="24"/>
          <w:szCs w:val="24"/>
        </w:rPr>
        <w:t>The</w:t>
      </w:r>
      <w:r w:rsidR="00940070" w:rsidRPr="00E67355">
        <w:rPr>
          <w:rFonts w:ascii="Arial" w:hAnsi="Arial" w:cs="Arial"/>
          <w:sz w:val="24"/>
          <w:szCs w:val="24"/>
        </w:rPr>
        <w:t xml:space="preserve"> four</w:t>
      </w:r>
      <w:r w:rsidR="00432AB0" w:rsidRPr="00E67355">
        <w:rPr>
          <w:rFonts w:ascii="Arial" w:hAnsi="Arial" w:cs="Arial"/>
          <w:sz w:val="24"/>
          <w:szCs w:val="24"/>
        </w:rPr>
        <w:t xml:space="preserve"> recruitment</w:t>
      </w:r>
      <w:r w:rsidR="00940070" w:rsidRPr="00E67355">
        <w:rPr>
          <w:rFonts w:ascii="Arial" w:hAnsi="Arial" w:cs="Arial"/>
          <w:sz w:val="24"/>
          <w:szCs w:val="24"/>
        </w:rPr>
        <w:t xml:space="preserve"> categories</w:t>
      </w:r>
      <w:r w:rsidR="00432AB0" w:rsidRPr="00E67355">
        <w:rPr>
          <w:rFonts w:ascii="Arial" w:hAnsi="Arial" w:cs="Arial"/>
          <w:sz w:val="24"/>
          <w:szCs w:val="24"/>
        </w:rPr>
        <w:t xml:space="preserve"> were</w:t>
      </w:r>
      <w:r w:rsidR="00940070" w:rsidRPr="00E67355">
        <w:rPr>
          <w:rFonts w:ascii="Arial" w:hAnsi="Arial" w:cs="Arial"/>
          <w:sz w:val="24"/>
          <w:szCs w:val="24"/>
        </w:rPr>
        <w:t>: a)</w:t>
      </w:r>
      <w:r w:rsidRPr="00E67355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="002D779F" w:rsidRPr="00E67355">
        <w:rPr>
          <w:rFonts w:ascii="Arial" w:eastAsia="MS Mincho" w:hAnsi="Arial" w:cs="Arial"/>
          <w:sz w:val="24"/>
          <w:szCs w:val="24"/>
          <w:lang w:val="en-US"/>
        </w:rPr>
        <w:t>FibroScan</w:t>
      </w:r>
      <w:proofErr w:type="spellEnd"/>
      <w:r w:rsidR="002D779F" w:rsidRPr="00E67355">
        <w:rPr>
          <w:rFonts w:ascii="Arial" w:eastAsia="MS Mincho" w:hAnsi="Arial" w:cs="Arial"/>
          <w:sz w:val="24"/>
          <w:szCs w:val="24"/>
          <w:vertAlign w:val="superscript"/>
          <w:lang w:val="en-US"/>
        </w:rPr>
        <w:t>®</w:t>
      </w:r>
      <w:r w:rsidR="002D779F" w:rsidRPr="00E67355">
        <w:rPr>
          <w:rFonts w:ascii="Arial" w:hAnsi="Arial" w:cs="Arial"/>
          <w:sz w:val="24"/>
          <w:szCs w:val="24"/>
        </w:rPr>
        <w:t xml:space="preserve"> </w:t>
      </w:r>
      <w:r w:rsidRPr="00E67355">
        <w:rPr>
          <w:rFonts w:ascii="Arial" w:hAnsi="Arial" w:cs="Arial"/>
          <w:sz w:val="24"/>
          <w:szCs w:val="24"/>
        </w:rPr>
        <w:t>s</w:t>
      </w:r>
      <w:r w:rsidR="002343A1" w:rsidRPr="00E67355">
        <w:rPr>
          <w:rFonts w:ascii="Arial" w:hAnsi="Arial" w:cs="Arial"/>
          <w:sz w:val="24"/>
          <w:szCs w:val="24"/>
        </w:rPr>
        <w:t>core (≥</w:t>
      </w:r>
      <w:r w:rsidR="00E67355">
        <w:rPr>
          <w:rFonts w:ascii="Arial" w:hAnsi="Arial" w:cs="Arial"/>
          <w:sz w:val="24"/>
          <w:szCs w:val="24"/>
        </w:rPr>
        <w:t>9.5</w:t>
      </w:r>
      <w:r w:rsidR="00C27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355">
        <w:rPr>
          <w:rFonts w:ascii="Arial" w:hAnsi="Arial" w:cs="Arial"/>
          <w:sz w:val="24"/>
          <w:szCs w:val="24"/>
        </w:rPr>
        <w:t>kPa</w:t>
      </w:r>
      <w:proofErr w:type="spellEnd"/>
      <w:r w:rsidR="00E67355">
        <w:rPr>
          <w:rFonts w:ascii="Arial" w:hAnsi="Arial" w:cs="Arial"/>
          <w:sz w:val="24"/>
          <w:szCs w:val="24"/>
        </w:rPr>
        <w:t>)/</w:t>
      </w:r>
      <w:r w:rsidR="00C27899">
        <w:rPr>
          <w:rFonts w:ascii="Arial" w:hAnsi="Arial" w:cs="Arial"/>
          <w:sz w:val="24"/>
          <w:szCs w:val="24"/>
        </w:rPr>
        <w:t xml:space="preserve"> </w:t>
      </w:r>
      <w:r w:rsidR="00432AB0" w:rsidRPr="00E67355">
        <w:rPr>
          <w:rFonts w:ascii="Arial" w:hAnsi="Arial" w:cs="Arial"/>
          <w:sz w:val="24"/>
          <w:szCs w:val="24"/>
        </w:rPr>
        <w:t xml:space="preserve">attended </w:t>
      </w:r>
      <w:proofErr w:type="spellStart"/>
      <w:r w:rsidR="00432AB0" w:rsidRPr="00E67355">
        <w:rPr>
          <w:rFonts w:ascii="Arial" w:hAnsi="Arial" w:cs="Arial"/>
          <w:sz w:val="24"/>
          <w:szCs w:val="24"/>
        </w:rPr>
        <w:t>LiveRLife</w:t>
      </w:r>
      <w:proofErr w:type="spellEnd"/>
      <w:r w:rsidRPr="00E67355">
        <w:rPr>
          <w:rFonts w:ascii="Arial" w:hAnsi="Arial" w:cs="Arial"/>
          <w:sz w:val="24"/>
          <w:szCs w:val="24"/>
        </w:rPr>
        <w:t xml:space="preserve"> follow-up; b)</w:t>
      </w:r>
      <w:r w:rsidR="00E67355">
        <w:rPr>
          <w:rFonts w:ascii="Arial" w:hAnsi="Arial" w:cs="Arial"/>
          <w:sz w:val="24"/>
          <w:szCs w:val="24"/>
        </w:rPr>
        <w:t xml:space="preserve"> high score/</w:t>
      </w:r>
      <w:r w:rsidRPr="00E67355">
        <w:rPr>
          <w:rFonts w:ascii="Arial" w:hAnsi="Arial" w:cs="Arial"/>
          <w:sz w:val="24"/>
          <w:szCs w:val="24"/>
        </w:rPr>
        <w:t xml:space="preserve">did not attend follow-up; </w:t>
      </w:r>
      <w:bookmarkStart w:id="0" w:name="_GoBack"/>
      <w:bookmarkEnd w:id="0"/>
      <w:r w:rsidRPr="00E67355">
        <w:rPr>
          <w:rFonts w:ascii="Arial" w:hAnsi="Arial" w:cs="Arial"/>
          <w:sz w:val="24"/>
          <w:szCs w:val="24"/>
        </w:rPr>
        <w:t>c)</w:t>
      </w:r>
      <w:r w:rsidR="00E67355">
        <w:rPr>
          <w:rFonts w:ascii="Arial" w:hAnsi="Arial" w:cs="Arial"/>
          <w:sz w:val="24"/>
          <w:szCs w:val="24"/>
        </w:rPr>
        <w:t xml:space="preserve"> low score (≤9.4</w:t>
      </w:r>
      <w:r w:rsidR="00C27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355">
        <w:rPr>
          <w:rFonts w:ascii="Arial" w:hAnsi="Arial" w:cs="Arial"/>
          <w:sz w:val="24"/>
          <w:szCs w:val="24"/>
        </w:rPr>
        <w:t>kPa</w:t>
      </w:r>
      <w:proofErr w:type="spellEnd"/>
      <w:r w:rsidR="00E67355">
        <w:rPr>
          <w:rFonts w:ascii="Arial" w:hAnsi="Arial" w:cs="Arial"/>
          <w:sz w:val="24"/>
          <w:szCs w:val="24"/>
        </w:rPr>
        <w:t>)/</w:t>
      </w:r>
      <w:r w:rsidRPr="00E67355">
        <w:rPr>
          <w:rFonts w:ascii="Arial" w:hAnsi="Arial" w:cs="Arial"/>
          <w:sz w:val="24"/>
          <w:szCs w:val="24"/>
        </w:rPr>
        <w:t>attended follow-up;</w:t>
      </w:r>
      <w:r w:rsidR="00E67355">
        <w:rPr>
          <w:rFonts w:ascii="Arial" w:hAnsi="Arial" w:cs="Arial"/>
          <w:sz w:val="24"/>
          <w:szCs w:val="24"/>
        </w:rPr>
        <w:t xml:space="preserve"> and</w:t>
      </w:r>
      <w:r w:rsidRPr="00E67355">
        <w:rPr>
          <w:rFonts w:ascii="Arial" w:hAnsi="Arial" w:cs="Arial"/>
          <w:sz w:val="24"/>
          <w:szCs w:val="24"/>
        </w:rPr>
        <w:t xml:space="preserve"> d)</w:t>
      </w:r>
      <w:r w:rsidR="00E67355">
        <w:rPr>
          <w:rFonts w:ascii="Arial" w:hAnsi="Arial" w:cs="Arial"/>
          <w:sz w:val="24"/>
          <w:szCs w:val="24"/>
        </w:rPr>
        <w:t xml:space="preserve"> low score</w:t>
      </w:r>
      <w:r w:rsidRPr="00E67355">
        <w:rPr>
          <w:rFonts w:ascii="Arial" w:hAnsi="Arial" w:cs="Arial"/>
          <w:sz w:val="24"/>
          <w:szCs w:val="24"/>
        </w:rPr>
        <w:t>/</w:t>
      </w:r>
      <w:r w:rsidRPr="00396CBF">
        <w:rPr>
          <w:rFonts w:ascii="Arial" w:hAnsi="Arial" w:cs="Arial"/>
          <w:sz w:val="24"/>
          <w:szCs w:val="24"/>
        </w:rPr>
        <w:t>did not attend follow-up.</w:t>
      </w:r>
      <w:r w:rsidR="00A34340">
        <w:rPr>
          <w:rFonts w:ascii="Arial" w:hAnsi="Arial" w:cs="Arial"/>
          <w:sz w:val="24"/>
          <w:szCs w:val="24"/>
        </w:rPr>
        <w:t xml:space="preserve"> Participants were not reminded</w:t>
      </w:r>
      <w:r w:rsidR="00791146">
        <w:rPr>
          <w:rFonts w:ascii="Arial" w:hAnsi="Arial" w:cs="Arial"/>
          <w:sz w:val="24"/>
          <w:szCs w:val="24"/>
        </w:rPr>
        <w:t xml:space="preserve"> of their category</w:t>
      </w:r>
      <w:r w:rsidR="00C27899">
        <w:rPr>
          <w:rFonts w:ascii="Arial" w:hAnsi="Arial" w:cs="Arial"/>
          <w:sz w:val="24"/>
          <w:szCs w:val="24"/>
        </w:rPr>
        <w:t xml:space="preserve"> during recruitment</w:t>
      </w:r>
      <w:r w:rsidR="00791146">
        <w:rPr>
          <w:rFonts w:ascii="Arial" w:hAnsi="Arial" w:cs="Arial"/>
          <w:sz w:val="24"/>
          <w:szCs w:val="24"/>
        </w:rPr>
        <w:t>.</w:t>
      </w:r>
      <w:r w:rsidRPr="00396CBF">
        <w:rPr>
          <w:rFonts w:ascii="Arial" w:hAnsi="Arial" w:cs="Arial"/>
          <w:sz w:val="24"/>
          <w:szCs w:val="24"/>
        </w:rPr>
        <w:t xml:space="preserve"> </w:t>
      </w:r>
      <w:r w:rsidR="00AE3F43">
        <w:rPr>
          <w:rFonts w:ascii="Arial" w:hAnsi="Arial" w:cs="Arial"/>
          <w:sz w:val="24"/>
          <w:szCs w:val="24"/>
        </w:rPr>
        <w:t xml:space="preserve">Inclusion criteria were: </w:t>
      </w:r>
      <w:r w:rsidR="00DA47E5" w:rsidRPr="00396CBF">
        <w:rPr>
          <w:rFonts w:ascii="Arial" w:hAnsi="Arial" w:cs="Arial"/>
          <w:sz w:val="24"/>
          <w:szCs w:val="24"/>
        </w:rPr>
        <w:t xml:space="preserve">participation in the </w:t>
      </w:r>
      <w:proofErr w:type="spellStart"/>
      <w:r w:rsidR="00DA47E5" w:rsidRPr="00396CBF">
        <w:rPr>
          <w:rFonts w:ascii="Arial" w:hAnsi="Arial" w:cs="Arial"/>
          <w:sz w:val="24"/>
          <w:szCs w:val="24"/>
        </w:rPr>
        <w:t>LiveRLife</w:t>
      </w:r>
      <w:proofErr w:type="spellEnd"/>
      <w:r w:rsidR="00DA47E5" w:rsidRPr="00396CBF">
        <w:rPr>
          <w:rFonts w:ascii="Arial" w:hAnsi="Arial" w:cs="Arial"/>
          <w:sz w:val="24"/>
          <w:szCs w:val="24"/>
        </w:rPr>
        <w:t xml:space="preserve"> campaign, received a </w:t>
      </w:r>
      <w:proofErr w:type="spellStart"/>
      <w:r w:rsidR="00DA47E5" w:rsidRPr="00396CBF">
        <w:rPr>
          <w:rFonts w:ascii="Arial" w:eastAsia="MS Mincho" w:hAnsi="Arial" w:cs="Arial"/>
          <w:sz w:val="24"/>
          <w:szCs w:val="24"/>
          <w:lang w:val="en-US"/>
        </w:rPr>
        <w:t>FibroScan</w:t>
      </w:r>
      <w:proofErr w:type="spellEnd"/>
      <w:r w:rsidR="00DA47E5" w:rsidRPr="00396CBF">
        <w:rPr>
          <w:rFonts w:ascii="Arial" w:eastAsia="MS Mincho" w:hAnsi="Arial" w:cs="Arial"/>
          <w:sz w:val="24"/>
          <w:szCs w:val="24"/>
          <w:vertAlign w:val="superscript"/>
          <w:lang w:val="en-US"/>
        </w:rPr>
        <w:t>®</w:t>
      </w:r>
      <w:r w:rsidR="00DA47E5" w:rsidRPr="00396CBF">
        <w:rPr>
          <w:rFonts w:ascii="Arial" w:hAnsi="Arial" w:cs="Arial"/>
          <w:sz w:val="24"/>
          <w:szCs w:val="24"/>
        </w:rPr>
        <w:t xml:space="preserve"> score, and informed written consent.</w:t>
      </w:r>
      <w:r w:rsidR="00C7332E">
        <w:rPr>
          <w:rFonts w:ascii="Arial" w:hAnsi="Arial" w:cs="Arial"/>
          <w:sz w:val="24"/>
          <w:szCs w:val="24"/>
        </w:rPr>
        <w:t xml:space="preserve"> </w:t>
      </w:r>
      <w:r w:rsidR="00674A66">
        <w:rPr>
          <w:rFonts w:ascii="Arial" w:hAnsi="Arial" w:cs="Arial"/>
          <w:sz w:val="24"/>
          <w:szCs w:val="24"/>
        </w:rPr>
        <w:t xml:space="preserve">Interviews </w:t>
      </w:r>
      <w:r w:rsidR="009E2CB6">
        <w:rPr>
          <w:rFonts w:ascii="Arial" w:hAnsi="Arial" w:cs="Arial"/>
          <w:sz w:val="24"/>
          <w:szCs w:val="24"/>
        </w:rPr>
        <w:t>were</w:t>
      </w:r>
      <w:r w:rsidR="00DA47E5" w:rsidRPr="00396CBF">
        <w:rPr>
          <w:rFonts w:ascii="Arial" w:hAnsi="Arial" w:cs="Arial"/>
          <w:sz w:val="24"/>
          <w:szCs w:val="24"/>
        </w:rPr>
        <w:t xml:space="preserve"> audio-taped and transcribed verbatim.</w:t>
      </w:r>
      <w:r w:rsidR="00674A66">
        <w:rPr>
          <w:rFonts w:ascii="Arial" w:hAnsi="Arial" w:cs="Arial"/>
          <w:sz w:val="24"/>
          <w:szCs w:val="24"/>
        </w:rPr>
        <w:t xml:space="preserve"> </w:t>
      </w:r>
      <w:r w:rsidR="000C1B12">
        <w:rPr>
          <w:rFonts w:ascii="Arial" w:hAnsi="Arial" w:cs="Arial"/>
          <w:sz w:val="24"/>
          <w:szCs w:val="24"/>
        </w:rPr>
        <w:t>Data was analysed using thematic analysis.</w:t>
      </w:r>
    </w:p>
    <w:p w14:paraId="6E79C4DB" w14:textId="77777777" w:rsidR="00033DFC" w:rsidRPr="00396CBF" w:rsidRDefault="00033DFC" w:rsidP="0087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82060F" w14:textId="45D5540C" w:rsidR="004B39B9" w:rsidRDefault="004F0C6F" w:rsidP="0087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s: </w:t>
      </w:r>
      <w:r>
        <w:rPr>
          <w:rFonts w:ascii="Arial" w:hAnsi="Arial" w:cs="Arial"/>
          <w:sz w:val="24"/>
          <w:szCs w:val="24"/>
        </w:rPr>
        <w:t xml:space="preserve">Of </w:t>
      </w:r>
      <w:r w:rsidR="00940070">
        <w:rPr>
          <w:rFonts w:ascii="Arial" w:hAnsi="Arial" w:cs="Arial"/>
          <w:sz w:val="24"/>
          <w:szCs w:val="24"/>
        </w:rPr>
        <w:t>33 semi-structured interviews [</w:t>
      </w:r>
      <w:r w:rsidR="00940070" w:rsidRPr="00674A66">
        <w:rPr>
          <w:rFonts w:ascii="Arial" w:hAnsi="Arial" w:cs="Arial"/>
          <w:sz w:val="24"/>
          <w:szCs w:val="24"/>
          <w:u w:val="single"/>
        </w:rPr>
        <w:t>category a</w:t>
      </w:r>
      <w:r w:rsidR="00940070">
        <w:rPr>
          <w:rFonts w:ascii="Arial" w:hAnsi="Arial" w:cs="Arial"/>
          <w:sz w:val="24"/>
          <w:szCs w:val="24"/>
        </w:rPr>
        <w:t xml:space="preserve"> (12 participants); </w:t>
      </w:r>
      <w:r w:rsidR="00940070" w:rsidRPr="00674A66">
        <w:rPr>
          <w:rFonts w:ascii="Arial" w:hAnsi="Arial" w:cs="Arial"/>
          <w:sz w:val="24"/>
          <w:szCs w:val="24"/>
          <w:u w:val="single"/>
        </w:rPr>
        <w:t>category b</w:t>
      </w:r>
      <w:r w:rsidR="00940070">
        <w:rPr>
          <w:rFonts w:ascii="Arial" w:hAnsi="Arial" w:cs="Arial"/>
          <w:sz w:val="24"/>
          <w:szCs w:val="24"/>
        </w:rPr>
        <w:t xml:space="preserve"> (2); </w:t>
      </w:r>
      <w:r w:rsidR="00940070" w:rsidRPr="00674A66">
        <w:rPr>
          <w:rFonts w:ascii="Arial" w:hAnsi="Arial" w:cs="Arial"/>
          <w:sz w:val="24"/>
          <w:szCs w:val="24"/>
          <w:u w:val="single"/>
        </w:rPr>
        <w:t>category c</w:t>
      </w:r>
      <w:r w:rsidR="00940070">
        <w:rPr>
          <w:rFonts w:ascii="Arial" w:hAnsi="Arial" w:cs="Arial"/>
          <w:sz w:val="24"/>
          <w:szCs w:val="24"/>
        </w:rPr>
        <w:t xml:space="preserve"> (11); </w:t>
      </w:r>
      <w:r w:rsidR="00940070" w:rsidRPr="00674A66">
        <w:rPr>
          <w:rFonts w:ascii="Arial" w:hAnsi="Arial" w:cs="Arial"/>
          <w:sz w:val="24"/>
          <w:szCs w:val="24"/>
          <w:u w:val="single"/>
        </w:rPr>
        <w:t>category d</w:t>
      </w:r>
      <w:r w:rsidR="00940070">
        <w:rPr>
          <w:rFonts w:ascii="Arial" w:hAnsi="Arial" w:cs="Arial"/>
          <w:sz w:val="24"/>
          <w:szCs w:val="24"/>
        </w:rPr>
        <w:t xml:space="preserve"> (8);</w:t>
      </w:r>
      <w:r w:rsidR="00BB7F27">
        <w:rPr>
          <w:rFonts w:ascii="Arial" w:hAnsi="Arial" w:cs="Arial"/>
          <w:sz w:val="24"/>
          <w:szCs w:val="24"/>
        </w:rPr>
        <w:t xml:space="preserve"> </w:t>
      </w:r>
      <w:r w:rsidR="00CD49D5">
        <w:rPr>
          <w:rFonts w:ascii="Arial" w:hAnsi="Arial" w:cs="Arial"/>
          <w:sz w:val="24"/>
          <w:szCs w:val="24"/>
        </w:rPr>
        <w:t>21%</w:t>
      </w:r>
      <w:r w:rsidR="00BB7F27">
        <w:rPr>
          <w:rFonts w:ascii="Arial" w:hAnsi="Arial" w:cs="Arial"/>
          <w:sz w:val="24"/>
          <w:szCs w:val="24"/>
        </w:rPr>
        <w:t xml:space="preserve"> female</w:t>
      </w:r>
      <w:r w:rsidR="00940070">
        <w:rPr>
          <w:rFonts w:ascii="Arial" w:hAnsi="Arial" w:cs="Arial"/>
          <w:sz w:val="24"/>
          <w:szCs w:val="24"/>
        </w:rPr>
        <w:t>]</w:t>
      </w:r>
      <w:r w:rsidR="00C44BC9">
        <w:rPr>
          <w:rFonts w:ascii="Arial" w:hAnsi="Arial" w:cs="Arial"/>
          <w:sz w:val="24"/>
          <w:szCs w:val="24"/>
        </w:rPr>
        <w:t xml:space="preserve">, reasons for wanting to receive a </w:t>
      </w:r>
      <w:proofErr w:type="spellStart"/>
      <w:r w:rsidR="00C44BC9" w:rsidRPr="00396CBF">
        <w:rPr>
          <w:rFonts w:ascii="Arial" w:eastAsia="MS Mincho" w:hAnsi="Arial" w:cs="Arial"/>
          <w:sz w:val="24"/>
          <w:szCs w:val="24"/>
          <w:lang w:val="en-US"/>
        </w:rPr>
        <w:t>FibroScan</w:t>
      </w:r>
      <w:proofErr w:type="spellEnd"/>
      <w:r w:rsidR="00C44BC9" w:rsidRPr="00396CBF">
        <w:rPr>
          <w:rFonts w:ascii="Arial" w:eastAsia="MS Mincho" w:hAnsi="Arial" w:cs="Arial"/>
          <w:sz w:val="24"/>
          <w:szCs w:val="24"/>
          <w:vertAlign w:val="superscript"/>
          <w:lang w:val="en-US"/>
        </w:rPr>
        <w:t>®</w:t>
      </w:r>
      <w:r w:rsidR="00C44BC9" w:rsidRPr="00396CBF">
        <w:rPr>
          <w:rFonts w:ascii="Arial" w:hAnsi="Arial" w:cs="Arial"/>
          <w:sz w:val="24"/>
          <w:szCs w:val="24"/>
        </w:rPr>
        <w:t xml:space="preserve"> </w:t>
      </w:r>
      <w:r w:rsidR="00C44BC9">
        <w:rPr>
          <w:rFonts w:ascii="Arial" w:hAnsi="Arial" w:cs="Arial"/>
          <w:sz w:val="24"/>
          <w:szCs w:val="24"/>
        </w:rPr>
        <w:t>were varied.</w:t>
      </w:r>
      <w:r w:rsidR="001D38CB">
        <w:rPr>
          <w:rFonts w:ascii="Arial" w:hAnsi="Arial" w:cs="Arial"/>
          <w:sz w:val="24"/>
          <w:szCs w:val="24"/>
        </w:rPr>
        <w:t xml:space="preserve"> </w:t>
      </w:r>
      <w:r w:rsidR="00F60C01">
        <w:rPr>
          <w:rFonts w:ascii="Arial" w:hAnsi="Arial" w:cs="Arial"/>
          <w:sz w:val="24"/>
          <w:szCs w:val="24"/>
        </w:rPr>
        <w:t xml:space="preserve">Most participants </w:t>
      </w:r>
      <w:r w:rsidR="00A34340">
        <w:rPr>
          <w:rFonts w:ascii="Arial" w:hAnsi="Arial" w:cs="Arial"/>
          <w:sz w:val="24"/>
          <w:szCs w:val="24"/>
        </w:rPr>
        <w:t xml:space="preserve">interpreted </w:t>
      </w:r>
      <w:r w:rsidR="009E2CB6">
        <w:rPr>
          <w:rFonts w:ascii="Arial" w:hAnsi="Arial" w:cs="Arial"/>
          <w:sz w:val="24"/>
          <w:szCs w:val="24"/>
        </w:rPr>
        <w:t>their level of liver disease</w:t>
      </w:r>
      <w:r w:rsidR="003350AF">
        <w:rPr>
          <w:rFonts w:ascii="Arial" w:hAnsi="Arial" w:cs="Arial"/>
          <w:sz w:val="24"/>
          <w:szCs w:val="24"/>
        </w:rPr>
        <w:t xml:space="preserve"> correctly</w:t>
      </w:r>
      <w:r w:rsidR="009E2CB6">
        <w:rPr>
          <w:rFonts w:ascii="Arial" w:hAnsi="Arial" w:cs="Arial"/>
          <w:sz w:val="24"/>
          <w:szCs w:val="24"/>
        </w:rPr>
        <w:t xml:space="preserve"> </w:t>
      </w:r>
      <w:r w:rsidR="00FF0307">
        <w:rPr>
          <w:rFonts w:ascii="Arial" w:hAnsi="Arial" w:cs="Arial"/>
          <w:sz w:val="24"/>
          <w:szCs w:val="24"/>
        </w:rPr>
        <w:t xml:space="preserve">based on </w:t>
      </w:r>
      <w:r w:rsidR="004B1E3E">
        <w:rPr>
          <w:rFonts w:ascii="Arial" w:hAnsi="Arial" w:cs="Arial"/>
          <w:sz w:val="24"/>
          <w:szCs w:val="24"/>
        </w:rPr>
        <w:t xml:space="preserve">their </w:t>
      </w:r>
      <w:r w:rsidR="005F5D4B">
        <w:rPr>
          <w:rFonts w:ascii="Arial" w:hAnsi="Arial" w:cs="Arial"/>
          <w:sz w:val="24"/>
          <w:szCs w:val="24"/>
        </w:rPr>
        <w:t>re</w:t>
      </w:r>
      <w:r w:rsidR="001D3A50">
        <w:rPr>
          <w:rFonts w:ascii="Arial" w:hAnsi="Arial" w:cs="Arial"/>
          <w:sz w:val="24"/>
          <w:szCs w:val="24"/>
        </w:rPr>
        <w:t xml:space="preserve">called </w:t>
      </w:r>
      <w:proofErr w:type="spellStart"/>
      <w:r w:rsidR="00A34340" w:rsidRPr="00396CBF">
        <w:rPr>
          <w:rFonts w:ascii="Arial" w:eastAsia="MS Mincho" w:hAnsi="Arial" w:cs="Arial"/>
          <w:sz w:val="24"/>
          <w:szCs w:val="24"/>
          <w:lang w:val="en-US"/>
        </w:rPr>
        <w:t>FibroScan</w:t>
      </w:r>
      <w:proofErr w:type="spellEnd"/>
      <w:r w:rsidR="00A34340" w:rsidRPr="00396CBF">
        <w:rPr>
          <w:rFonts w:ascii="Arial" w:eastAsia="MS Mincho" w:hAnsi="Arial" w:cs="Arial"/>
          <w:sz w:val="24"/>
          <w:szCs w:val="24"/>
          <w:vertAlign w:val="superscript"/>
          <w:lang w:val="en-US"/>
        </w:rPr>
        <w:t>®</w:t>
      </w:r>
      <w:r w:rsidR="00A34340" w:rsidRPr="00396CBF">
        <w:rPr>
          <w:rFonts w:ascii="Arial" w:hAnsi="Arial" w:cs="Arial"/>
          <w:sz w:val="24"/>
          <w:szCs w:val="24"/>
        </w:rPr>
        <w:t xml:space="preserve"> score</w:t>
      </w:r>
      <w:r w:rsidR="004B39B9">
        <w:rPr>
          <w:rFonts w:ascii="Arial" w:hAnsi="Arial" w:cs="Arial"/>
          <w:sz w:val="24"/>
          <w:szCs w:val="24"/>
        </w:rPr>
        <w:t>.</w:t>
      </w:r>
      <w:r w:rsidR="00FE06D7">
        <w:rPr>
          <w:rFonts w:ascii="Arial" w:hAnsi="Arial" w:cs="Arial"/>
          <w:sz w:val="24"/>
          <w:szCs w:val="24"/>
        </w:rPr>
        <w:t xml:space="preserve"> </w:t>
      </w:r>
      <w:r w:rsidR="001D38CB">
        <w:rPr>
          <w:rFonts w:ascii="Arial" w:hAnsi="Arial" w:cs="Arial"/>
          <w:sz w:val="24"/>
          <w:szCs w:val="24"/>
        </w:rPr>
        <w:t xml:space="preserve">Persons with </w:t>
      </w:r>
      <w:r w:rsidR="00E84FE1">
        <w:rPr>
          <w:rFonts w:ascii="Arial" w:hAnsi="Arial" w:cs="Arial"/>
          <w:sz w:val="24"/>
          <w:szCs w:val="24"/>
        </w:rPr>
        <w:t xml:space="preserve">higher scores </w:t>
      </w:r>
      <w:r w:rsidR="004B1E3E">
        <w:rPr>
          <w:rFonts w:ascii="Arial" w:hAnsi="Arial" w:cs="Arial"/>
          <w:sz w:val="24"/>
          <w:szCs w:val="24"/>
        </w:rPr>
        <w:t xml:space="preserve">frequently </w:t>
      </w:r>
      <w:r w:rsidR="004B39B9">
        <w:rPr>
          <w:rFonts w:ascii="Arial" w:hAnsi="Arial" w:cs="Arial"/>
          <w:sz w:val="24"/>
          <w:szCs w:val="24"/>
        </w:rPr>
        <w:t xml:space="preserve">recalled </w:t>
      </w:r>
      <w:r w:rsidR="00A34340">
        <w:rPr>
          <w:rFonts w:ascii="Arial" w:hAnsi="Arial" w:cs="Arial"/>
          <w:sz w:val="24"/>
          <w:szCs w:val="24"/>
        </w:rPr>
        <w:t>feeling shocked</w:t>
      </w:r>
      <w:r w:rsidR="004B1E3E">
        <w:rPr>
          <w:rFonts w:ascii="Arial" w:hAnsi="Arial" w:cs="Arial"/>
          <w:sz w:val="24"/>
          <w:szCs w:val="24"/>
        </w:rPr>
        <w:t xml:space="preserve"> by their score</w:t>
      </w:r>
      <w:r w:rsidR="00A34340">
        <w:rPr>
          <w:rFonts w:ascii="Arial" w:hAnsi="Arial" w:cs="Arial"/>
          <w:sz w:val="24"/>
          <w:szCs w:val="24"/>
        </w:rPr>
        <w:t xml:space="preserve"> </w:t>
      </w:r>
      <w:r w:rsidR="00F56045">
        <w:rPr>
          <w:rFonts w:ascii="Arial" w:eastAsia="MS Mincho" w:hAnsi="Arial" w:cs="Arial"/>
          <w:sz w:val="24"/>
          <w:szCs w:val="24"/>
          <w:lang w:val="en-US"/>
        </w:rPr>
        <w:t xml:space="preserve">(e.g. ‘wake-up call’) whereas </w:t>
      </w:r>
      <w:r w:rsidR="00E84FE1">
        <w:rPr>
          <w:rFonts w:ascii="Arial" w:eastAsia="MS Mincho" w:hAnsi="Arial" w:cs="Arial"/>
          <w:sz w:val="24"/>
          <w:szCs w:val="24"/>
          <w:lang w:val="en-US"/>
        </w:rPr>
        <w:t>participants with low</w:t>
      </w:r>
      <w:r w:rsidR="00A701F9">
        <w:rPr>
          <w:rFonts w:ascii="Arial" w:eastAsia="MS Mincho" w:hAnsi="Arial" w:cs="Arial"/>
          <w:sz w:val="24"/>
          <w:szCs w:val="24"/>
          <w:lang w:val="en-US"/>
        </w:rPr>
        <w:t>er scores were</w:t>
      </w:r>
      <w:r w:rsidR="004B1E3E">
        <w:rPr>
          <w:rFonts w:ascii="Arial" w:eastAsia="MS Mincho" w:hAnsi="Arial" w:cs="Arial"/>
          <w:sz w:val="24"/>
          <w:szCs w:val="24"/>
          <w:lang w:val="en-US"/>
        </w:rPr>
        <w:t xml:space="preserve"> typically</w:t>
      </w:r>
      <w:r w:rsidR="00AB54FC">
        <w:rPr>
          <w:rFonts w:ascii="Arial" w:eastAsia="MS Mincho" w:hAnsi="Arial" w:cs="Arial"/>
          <w:sz w:val="24"/>
          <w:szCs w:val="24"/>
          <w:lang w:val="en-US"/>
        </w:rPr>
        <w:t xml:space="preserve"> </w:t>
      </w:r>
      <w:r w:rsidR="00730A17">
        <w:rPr>
          <w:rFonts w:ascii="Arial" w:hAnsi="Arial" w:cs="Arial"/>
          <w:sz w:val="24"/>
          <w:szCs w:val="24"/>
        </w:rPr>
        <w:t>pleasantly surprised (e.g.</w:t>
      </w:r>
      <w:r w:rsidR="00674A66">
        <w:rPr>
          <w:rFonts w:ascii="Arial" w:hAnsi="Arial" w:cs="Arial"/>
          <w:sz w:val="24"/>
          <w:szCs w:val="24"/>
        </w:rPr>
        <w:t xml:space="preserve"> incentive to keep liver healthy).</w:t>
      </w:r>
      <w:r w:rsidR="00E91E67">
        <w:rPr>
          <w:rFonts w:ascii="Arial" w:hAnsi="Arial" w:cs="Arial"/>
          <w:sz w:val="24"/>
          <w:szCs w:val="24"/>
        </w:rPr>
        <w:t xml:space="preserve"> </w:t>
      </w:r>
      <w:r w:rsidR="00B35D8D">
        <w:rPr>
          <w:rFonts w:ascii="Arial" w:hAnsi="Arial" w:cs="Arial"/>
          <w:sz w:val="24"/>
          <w:szCs w:val="24"/>
        </w:rPr>
        <w:t>Some p</w:t>
      </w:r>
      <w:r w:rsidR="008C0D30">
        <w:rPr>
          <w:rFonts w:ascii="Arial" w:hAnsi="Arial" w:cs="Arial"/>
          <w:sz w:val="24"/>
          <w:szCs w:val="24"/>
        </w:rPr>
        <w:t>ositive health changes were stated with</w:t>
      </w:r>
      <w:r w:rsidR="007E2C35">
        <w:rPr>
          <w:rFonts w:ascii="Arial" w:hAnsi="Arial" w:cs="Arial"/>
          <w:sz w:val="24"/>
          <w:szCs w:val="24"/>
        </w:rPr>
        <w:t xml:space="preserve"> several</w:t>
      </w:r>
      <w:r w:rsidR="008C0D30">
        <w:rPr>
          <w:rFonts w:ascii="Arial" w:hAnsi="Arial" w:cs="Arial"/>
          <w:sz w:val="24"/>
          <w:szCs w:val="24"/>
        </w:rPr>
        <w:t xml:space="preserve"> </w:t>
      </w:r>
      <w:r w:rsidR="00B35D8D">
        <w:rPr>
          <w:rFonts w:ascii="Arial" w:hAnsi="Arial" w:cs="Arial"/>
          <w:sz w:val="24"/>
          <w:szCs w:val="24"/>
        </w:rPr>
        <w:t>relating</w:t>
      </w:r>
      <w:r>
        <w:rPr>
          <w:rFonts w:ascii="Arial" w:hAnsi="Arial" w:cs="Arial"/>
          <w:sz w:val="24"/>
          <w:szCs w:val="24"/>
        </w:rPr>
        <w:t xml:space="preserve"> </w:t>
      </w:r>
      <w:r w:rsidR="00B35D8D">
        <w:rPr>
          <w:rFonts w:ascii="Arial" w:eastAsia="MS Mincho" w:hAnsi="Arial" w:cs="Arial"/>
          <w:sz w:val="24"/>
          <w:szCs w:val="24"/>
          <w:lang w:val="en-US"/>
        </w:rPr>
        <w:t xml:space="preserve">their </w:t>
      </w:r>
      <w:r w:rsidR="00B35D8D">
        <w:rPr>
          <w:rFonts w:ascii="Arial" w:hAnsi="Arial" w:cs="Arial"/>
          <w:sz w:val="24"/>
          <w:szCs w:val="24"/>
        </w:rPr>
        <w:t>score</w:t>
      </w:r>
      <w:r>
        <w:rPr>
          <w:rFonts w:ascii="Arial" w:hAnsi="Arial" w:cs="Arial"/>
          <w:sz w:val="24"/>
          <w:szCs w:val="24"/>
        </w:rPr>
        <w:t xml:space="preserve"> to</w:t>
      </w:r>
      <w:r w:rsidR="00B35D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patitis C</w:t>
      </w:r>
      <w:r w:rsidR="00604B7B">
        <w:rPr>
          <w:rFonts w:ascii="Arial" w:hAnsi="Arial" w:cs="Arial"/>
          <w:sz w:val="24"/>
          <w:szCs w:val="24"/>
        </w:rPr>
        <w:t xml:space="preserve"> treatment</w:t>
      </w:r>
      <w:r w:rsidR="00A261A9">
        <w:rPr>
          <w:rFonts w:ascii="Arial" w:hAnsi="Arial" w:cs="Arial"/>
          <w:sz w:val="24"/>
          <w:szCs w:val="24"/>
        </w:rPr>
        <w:t>.</w:t>
      </w:r>
      <w:r w:rsidR="00661B10">
        <w:rPr>
          <w:rFonts w:ascii="Arial" w:hAnsi="Arial" w:cs="Arial"/>
          <w:sz w:val="24"/>
          <w:szCs w:val="24"/>
        </w:rPr>
        <w:t xml:space="preserve"> Additionally, some confusion</w:t>
      </w:r>
      <w:r w:rsidR="00B41FC3">
        <w:rPr>
          <w:rFonts w:ascii="Arial" w:hAnsi="Arial" w:cs="Arial"/>
          <w:sz w:val="24"/>
          <w:szCs w:val="24"/>
        </w:rPr>
        <w:t xml:space="preserve"> regarding causes of</w:t>
      </w:r>
      <w:r w:rsidR="00F60C01">
        <w:rPr>
          <w:rFonts w:ascii="Arial" w:hAnsi="Arial" w:cs="Arial"/>
          <w:sz w:val="24"/>
          <w:szCs w:val="24"/>
        </w:rPr>
        <w:t xml:space="preserve"> increased</w:t>
      </w:r>
      <w:r w:rsidR="00B41FC3">
        <w:rPr>
          <w:rFonts w:ascii="Arial" w:hAnsi="Arial" w:cs="Arial"/>
          <w:sz w:val="24"/>
          <w:szCs w:val="24"/>
        </w:rPr>
        <w:t xml:space="preserve"> liver </w:t>
      </w:r>
      <w:r w:rsidR="00CD49D5">
        <w:rPr>
          <w:rFonts w:ascii="Arial" w:hAnsi="Arial" w:cs="Arial"/>
          <w:sz w:val="24"/>
          <w:szCs w:val="24"/>
        </w:rPr>
        <w:t xml:space="preserve">disease </w:t>
      </w:r>
      <w:r w:rsidR="00B06D09">
        <w:rPr>
          <w:rFonts w:ascii="Arial" w:hAnsi="Arial" w:cs="Arial"/>
          <w:sz w:val="24"/>
          <w:szCs w:val="24"/>
        </w:rPr>
        <w:t>persist</w:t>
      </w:r>
      <w:r w:rsidR="00CD49D5">
        <w:rPr>
          <w:rFonts w:ascii="Arial" w:hAnsi="Arial" w:cs="Arial"/>
          <w:sz w:val="24"/>
          <w:szCs w:val="24"/>
        </w:rPr>
        <w:t>ed despite th</w:t>
      </w:r>
      <w:r w:rsidR="001D3A50">
        <w:rPr>
          <w:rFonts w:ascii="Arial" w:hAnsi="Arial" w:cs="Arial"/>
          <w:sz w:val="24"/>
          <w:szCs w:val="24"/>
        </w:rPr>
        <w:t xml:space="preserve">is </w:t>
      </w:r>
      <w:r w:rsidR="00CD49D5">
        <w:rPr>
          <w:rFonts w:ascii="Arial" w:hAnsi="Arial" w:cs="Arial"/>
          <w:sz w:val="24"/>
          <w:szCs w:val="24"/>
        </w:rPr>
        <w:t>information</w:t>
      </w:r>
      <w:r w:rsidR="001D3A50">
        <w:rPr>
          <w:rFonts w:ascii="Arial" w:hAnsi="Arial" w:cs="Arial"/>
          <w:sz w:val="24"/>
          <w:szCs w:val="24"/>
        </w:rPr>
        <w:t xml:space="preserve"> being</w:t>
      </w:r>
      <w:r w:rsidR="00CD49D5">
        <w:rPr>
          <w:rFonts w:ascii="Arial" w:hAnsi="Arial" w:cs="Arial"/>
          <w:sz w:val="24"/>
          <w:szCs w:val="24"/>
        </w:rPr>
        <w:t xml:space="preserve"> provided </w:t>
      </w:r>
      <w:r w:rsidR="001D3A50">
        <w:rPr>
          <w:rFonts w:ascii="Arial" w:hAnsi="Arial" w:cs="Arial"/>
          <w:sz w:val="24"/>
          <w:szCs w:val="24"/>
        </w:rPr>
        <w:t xml:space="preserve">in the campaign. </w:t>
      </w:r>
      <w:r w:rsidR="00C27899">
        <w:rPr>
          <w:rFonts w:ascii="Arial" w:hAnsi="Arial" w:cs="Arial"/>
          <w:sz w:val="24"/>
          <w:szCs w:val="24"/>
        </w:rPr>
        <w:t>Further</w:t>
      </w:r>
      <w:r w:rsidR="00674A66">
        <w:rPr>
          <w:rFonts w:ascii="Arial" w:hAnsi="Arial" w:cs="Arial"/>
          <w:sz w:val="24"/>
          <w:szCs w:val="24"/>
        </w:rPr>
        <w:t xml:space="preserve"> analyses will </w:t>
      </w:r>
      <w:r>
        <w:rPr>
          <w:rFonts w:ascii="Arial" w:hAnsi="Arial" w:cs="Arial"/>
          <w:sz w:val="24"/>
          <w:szCs w:val="24"/>
        </w:rPr>
        <w:t>explore</w:t>
      </w:r>
      <w:r w:rsidR="00674A66">
        <w:rPr>
          <w:rFonts w:ascii="Arial" w:hAnsi="Arial" w:cs="Arial"/>
          <w:sz w:val="24"/>
          <w:szCs w:val="24"/>
        </w:rPr>
        <w:t xml:space="preserve"> health-seeking behaviours</w:t>
      </w:r>
      <w:r w:rsidR="00F417F7">
        <w:rPr>
          <w:rFonts w:ascii="Arial" w:hAnsi="Arial" w:cs="Arial"/>
          <w:sz w:val="24"/>
          <w:szCs w:val="24"/>
        </w:rPr>
        <w:t xml:space="preserve"> (or lack thereof)</w:t>
      </w:r>
      <w:r w:rsidR="00674A66">
        <w:rPr>
          <w:rFonts w:ascii="Arial" w:hAnsi="Arial" w:cs="Arial"/>
          <w:sz w:val="24"/>
          <w:szCs w:val="24"/>
        </w:rPr>
        <w:t xml:space="preserve"> by category.  </w:t>
      </w:r>
    </w:p>
    <w:p w14:paraId="272F5B12" w14:textId="77777777" w:rsidR="007D6569" w:rsidRPr="00396CBF" w:rsidRDefault="007D6569" w:rsidP="0087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C59169" w14:textId="2CBAB6B5" w:rsidR="00C27B17" w:rsidRDefault="00C27B17" w:rsidP="0087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CBF">
        <w:rPr>
          <w:rFonts w:ascii="Arial" w:hAnsi="Arial" w:cs="Arial"/>
          <w:b/>
          <w:sz w:val="24"/>
          <w:szCs w:val="24"/>
        </w:rPr>
        <w:t>Conclusion:</w:t>
      </w:r>
      <w:r w:rsidRPr="00396CBF">
        <w:rPr>
          <w:rFonts w:ascii="Arial" w:hAnsi="Arial" w:cs="Arial"/>
          <w:sz w:val="24"/>
          <w:szCs w:val="24"/>
        </w:rPr>
        <w:t xml:space="preserve"> </w:t>
      </w:r>
      <w:r w:rsidR="00C7046C">
        <w:rPr>
          <w:rFonts w:ascii="Arial" w:hAnsi="Arial" w:cs="Arial"/>
          <w:sz w:val="24"/>
          <w:szCs w:val="24"/>
        </w:rPr>
        <w:t xml:space="preserve">Results </w:t>
      </w:r>
      <w:r w:rsidR="00F74B06">
        <w:rPr>
          <w:rFonts w:ascii="Arial" w:hAnsi="Arial" w:cs="Arial"/>
          <w:sz w:val="24"/>
          <w:szCs w:val="24"/>
        </w:rPr>
        <w:t xml:space="preserve">provide </w:t>
      </w:r>
      <w:r w:rsidR="00FE06D7">
        <w:rPr>
          <w:rFonts w:ascii="Arial" w:hAnsi="Arial" w:cs="Arial"/>
          <w:sz w:val="24"/>
          <w:szCs w:val="24"/>
        </w:rPr>
        <w:t>greater insight into</w:t>
      </w:r>
      <w:r w:rsidR="00A0067A">
        <w:rPr>
          <w:rFonts w:ascii="Arial" w:hAnsi="Arial" w:cs="Arial"/>
          <w:sz w:val="24"/>
          <w:szCs w:val="24"/>
        </w:rPr>
        <w:t xml:space="preserve"> </w:t>
      </w:r>
      <w:r w:rsidR="00CD49D5">
        <w:rPr>
          <w:rFonts w:ascii="Arial" w:hAnsi="Arial" w:cs="Arial"/>
          <w:sz w:val="24"/>
          <w:szCs w:val="24"/>
        </w:rPr>
        <w:t xml:space="preserve">strategies to enhance knowledge and </w:t>
      </w:r>
      <w:r w:rsidRPr="00396CBF">
        <w:rPr>
          <w:rFonts w:ascii="Arial" w:hAnsi="Arial" w:cs="Arial"/>
          <w:sz w:val="24"/>
          <w:szCs w:val="24"/>
        </w:rPr>
        <w:t xml:space="preserve">‘linkage </w:t>
      </w:r>
      <w:r w:rsidR="00CD49D5">
        <w:rPr>
          <w:rFonts w:ascii="Arial" w:hAnsi="Arial" w:cs="Arial"/>
          <w:sz w:val="24"/>
          <w:szCs w:val="24"/>
        </w:rPr>
        <w:t>to</w:t>
      </w:r>
      <w:r w:rsidRPr="00396CBF">
        <w:rPr>
          <w:rFonts w:ascii="Arial" w:hAnsi="Arial" w:cs="Arial"/>
          <w:sz w:val="24"/>
          <w:szCs w:val="24"/>
        </w:rPr>
        <w:t xml:space="preserve"> care’ for </w:t>
      </w:r>
      <w:r w:rsidR="00F74B06">
        <w:rPr>
          <w:rFonts w:ascii="Arial" w:hAnsi="Arial" w:cs="Arial"/>
          <w:sz w:val="24"/>
          <w:szCs w:val="24"/>
        </w:rPr>
        <w:t>PWID</w:t>
      </w:r>
      <w:r w:rsidRPr="00396CBF">
        <w:rPr>
          <w:rFonts w:ascii="Arial" w:hAnsi="Arial" w:cs="Arial"/>
          <w:sz w:val="24"/>
          <w:szCs w:val="24"/>
        </w:rPr>
        <w:t xml:space="preserve"> </w:t>
      </w:r>
      <w:r w:rsidR="00E67355">
        <w:rPr>
          <w:rFonts w:ascii="Arial" w:hAnsi="Arial" w:cs="Arial"/>
          <w:sz w:val="24"/>
          <w:szCs w:val="24"/>
        </w:rPr>
        <w:t>with, and at-risk of,</w:t>
      </w:r>
      <w:r w:rsidR="00343E3A">
        <w:rPr>
          <w:rFonts w:ascii="Arial" w:hAnsi="Arial" w:cs="Arial"/>
          <w:sz w:val="24"/>
          <w:szCs w:val="24"/>
        </w:rPr>
        <w:t xml:space="preserve"> advanced</w:t>
      </w:r>
      <w:r w:rsidRPr="00396CBF">
        <w:rPr>
          <w:rFonts w:ascii="Arial" w:hAnsi="Arial" w:cs="Arial"/>
          <w:sz w:val="24"/>
          <w:szCs w:val="24"/>
        </w:rPr>
        <w:t xml:space="preserve"> liver disease</w:t>
      </w:r>
      <w:r w:rsidRPr="00C27B17">
        <w:rPr>
          <w:rFonts w:ascii="Arial" w:hAnsi="Arial" w:cs="Arial"/>
          <w:sz w:val="24"/>
          <w:szCs w:val="24"/>
        </w:rPr>
        <w:t>.</w:t>
      </w:r>
    </w:p>
    <w:p w14:paraId="0106D631" w14:textId="77777777" w:rsidR="00870A31" w:rsidRDefault="00870A31" w:rsidP="00870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D83E8D" w14:textId="4CA88292" w:rsidR="00F75E3B" w:rsidRDefault="00D651C3" w:rsidP="00870A31">
      <w:pPr>
        <w:spacing w:line="240" w:lineRule="auto"/>
      </w:pPr>
      <w:r w:rsidRPr="00191BED">
        <w:rPr>
          <w:rFonts w:ascii="Arial" w:hAnsi="Arial" w:cs="Arial"/>
          <w:b/>
          <w:sz w:val="24"/>
          <w:szCs w:val="24"/>
        </w:rPr>
        <w:t>Disclosure of Interest Statemen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91BED">
        <w:rPr>
          <w:rFonts w:ascii="Arial" w:eastAsia="Calibri" w:hAnsi="Arial" w:cs="Arial"/>
          <w:sz w:val="24"/>
          <w:szCs w:val="24"/>
          <w:lang w:val="en-US"/>
        </w:rPr>
        <w:t xml:space="preserve">The study was funded from MSD, Australia. </w:t>
      </w:r>
      <w:r w:rsidRPr="00191BED">
        <w:rPr>
          <w:rFonts w:ascii="Arial" w:eastAsia="Times New Roman" w:hAnsi="Arial" w:cs="Arial"/>
          <w:color w:val="000000"/>
          <w:sz w:val="24"/>
          <w:szCs w:val="24"/>
        </w:rPr>
        <w:t xml:space="preserve">The Kirby Institute is funded by the Australian Government Department of Health and Ageing. </w:t>
      </w:r>
      <w:r w:rsidR="00CA6CE3">
        <w:rPr>
          <w:rFonts w:ascii="Arial" w:eastAsia="Times New Roman" w:hAnsi="Arial" w:cs="Arial"/>
          <w:color w:val="000000"/>
          <w:sz w:val="24"/>
          <w:szCs w:val="24"/>
        </w:rPr>
        <w:t>The Centre for Social Research in Health is supported by a grant from the Australian Government Department of Health.</w:t>
      </w:r>
      <w:r w:rsidR="00CA6CE3" w:rsidRPr="00191B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A6CE3" w:rsidRPr="00191BED">
        <w:rPr>
          <w:rFonts w:ascii="Arial" w:eastAsia="Calibri" w:hAnsi="Arial" w:cs="Arial"/>
          <w:sz w:val="24"/>
          <w:szCs w:val="24"/>
        </w:rPr>
        <w:t>The views expressed</w:t>
      </w:r>
      <w:r w:rsidR="00CA6CE3">
        <w:rPr>
          <w:rFonts w:ascii="Arial" w:eastAsia="Calibri" w:hAnsi="Arial" w:cs="Arial"/>
          <w:sz w:val="24"/>
          <w:szCs w:val="24"/>
        </w:rPr>
        <w:t xml:space="preserve"> in this abstract</w:t>
      </w:r>
      <w:r w:rsidR="00CA6CE3" w:rsidRPr="00191BED">
        <w:rPr>
          <w:rFonts w:ascii="Arial" w:eastAsia="Calibri" w:hAnsi="Arial" w:cs="Arial"/>
          <w:sz w:val="24"/>
          <w:szCs w:val="24"/>
        </w:rPr>
        <w:t xml:space="preserve"> do not necessarily represent the position of the Australian Government. </w:t>
      </w:r>
      <w:r w:rsidR="00CA6CE3">
        <w:rPr>
          <w:rFonts w:ascii="Arial" w:eastAsia="Calibri" w:hAnsi="Arial" w:cs="Arial"/>
          <w:sz w:val="24"/>
          <w:szCs w:val="24"/>
        </w:rPr>
        <w:t xml:space="preserve"> </w:t>
      </w:r>
      <w:r w:rsidRPr="00191BED">
        <w:rPr>
          <w:rFonts w:ascii="Arial" w:eastAsia="Times New Roman" w:hAnsi="Arial" w:cs="Arial"/>
          <w:sz w:val="24"/>
          <w:szCs w:val="24"/>
        </w:rPr>
        <w:t>G</w:t>
      </w:r>
      <w:r w:rsidR="005E782E">
        <w:rPr>
          <w:rFonts w:ascii="Arial" w:eastAsia="Times New Roman" w:hAnsi="Arial" w:cs="Arial"/>
          <w:sz w:val="24"/>
          <w:szCs w:val="24"/>
        </w:rPr>
        <w:t>J</w:t>
      </w:r>
      <w:r w:rsidRPr="00191BED">
        <w:rPr>
          <w:rFonts w:ascii="Arial" w:eastAsia="Times New Roman" w:hAnsi="Arial" w:cs="Arial"/>
          <w:sz w:val="24"/>
          <w:szCs w:val="24"/>
        </w:rPr>
        <w:t xml:space="preserve">D is supported by a National Health and </w:t>
      </w:r>
      <w:r w:rsidRPr="005D5B1A">
        <w:rPr>
          <w:rFonts w:ascii="Arial" w:eastAsia="Times New Roman" w:hAnsi="Arial" w:cs="Arial"/>
          <w:sz w:val="24"/>
          <w:szCs w:val="24"/>
        </w:rPr>
        <w:t xml:space="preserve">Medical Research Council Practitioner Research Fellowships. JG is supported by a National Health and Medical Research Council Career Development Fellowship. </w:t>
      </w:r>
      <w:r w:rsidRPr="005D5B1A">
        <w:rPr>
          <w:rFonts w:ascii="Arial" w:eastAsia="Calibri" w:hAnsi="Arial" w:cs="Arial"/>
          <w:sz w:val="24"/>
          <w:szCs w:val="24"/>
        </w:rPr>
        <w:t xml:space="preserve">ADM holds a University International Postgraduate Award (UIPA), UNSW Australia, and is also supported by the </w:t>
      </w:r>
      <w:proofErr w:type="spellStart"/>
      <w:r w:rsidRPr="005D5B1A">
        <w:rPr>
          <w:rFonts w:ascii="Arial" w:eastAsia="Calibri" w:hAnsi="Arial" w:cs="Arial"/>
          <w:sz w:val="24"/>
          <w:szCs w:val="24"/>
        </w:rPr>
        <w:t>CanHepC</w:t>
      </w:r>
      <w:proofErr w:type="spellEnd"/>
      <w:r w:rsidRPr="005D5B1A">
        <w:rPr>
          <w:rFonts w:ascii="Arial" w:eastAsia="Calibri" w:hAnsi="Arial" w:cs="Arial"/>
          <w:sz w:val="24"/>
          <w:szCs w:val="24"/>
        </w:rPr>
        <w:t xml:space="preserve"> Trainee Program, Canada</w:t>
      </w:r>
      <w:r w:rsidRPr="005D5B1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C11F3">
        <w:rPr>
          <w:rFonts w:ascii="Arial" w:eastAsia="Times New Roman" w:hAnsi="Arial" w:cs="Arial"/>
          <w:color w:val="000000"/>
          <w:sz w:val="24"/>
          <w:szCs w:val="24"/>
        </w:rPr>
        <w:t xml:space="preserve"> The study authors have no conflict of interest.</w:t>
      </w:r>
      <w:r w:rsidRPr="009C30EA">
        <w:rPr>
          <w:rFonts w:ascii="Arial" w:hAnsi="Arial" w:cs="Arial"/>
          <w:sz w:val="24"/>
          <w:szCs w:val="24"/>
        </w:rPr>
        <w:t xml:space="preserve"> </w:t>
      </w:r>
    </w:p>
    <w:sectPr w:rsidR="00F75E3B" w:rsidSect="00870A3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FA"/>
    <w:rsid w:val="00000FF0"/>
    <w:rsid w:val="00007117"/>
    <w:rsid w:val="00007434"/>
    <w:rsid w:val="000104A0"/>
    <w:rsid w:val="00010E1B"/>
    <w:rsid w:val="00010F97"/>
    <w:rsid w:val="00011B7D"/>
    <w:rsid w:val="000138B7"/>
    <w:rsid w:val="00013A41"/>
    <w:rsid w:val="00016133"/>
    <w:rsid w:val="00017543"/>
    <w:rsid w:val="0002017F"/>
    <w:rsid w:val="00021113"/>
    <w:rsid w:val="00021513"/>
    <w:rsid w:val="00021666"/>
    <w:rsid w:val="000218D4"/>
    <w:rsid w:val="00023262"/>
    <w:rsid w:val="00023AB1"/>
    <w:rsid w:val="00023BE1"/>
    <w:rsid w:val="000245C1"/>
    <w:rsid w:val="00024F54"/>
    <w:rsid w:val="0002504F"/>
    <w:rsid w:val="0002594F"/>
    <w:rsid w:val="00026A76"/>
    <w:rsid w:val="000279BF"/>
    <w:rsid w:val="00030113"/>
    <w:rsid w:val="00030300"/>
    <w:rsid w:val="00030712"/>
    <w:rsid w:val="0003110C"/>
    <w:rsid w:val="00031182"/>
    <w:rsid w:val="00032095"/>
    <w:rsid w:val="0003221D"/>
    <w:rsid w:val="000329C8"/>
    <w:rsid w:val="000336F9"/>
    <w:rsid w:val="0003381E"/>
    <w:rsid w:val="00033A57"/>
    <w:rsid w:val="00033DFC"/>
    <w:rsid w:val="000344F3"/>
    <w:rsid w:val="000349A6"/>
    <w:rsid w:val="00035050"/>
    <w:rsid w:val="0003512D"/>
    <w:rsid w:val="00035A43"/>
    <w:rsid w:val="00035F65"/>
    <w:rsid w:val="0003635F"/>
    <w:rsid w:val="00036B14"/>
    <w:rsid w:val="00040935"/>
    <w:rsid w:val="00042296"/>
    <w:rsid w:val="00042B2C"/>
    <w:rsid w:val="000435B2"/>
    <w:rsid w:val="00043A2C"/>
    <w:rsid w:val="00044585"/>
    <w:rsid w:val="00045F5E"/>
    <w:rsid w:val="0004668C"/>
    <w:rsid w:val="0004726C"/>
    <w:rsid w:val="00047F21"/>
    <w:rsid w:val="0005030F"/>
    <w:rsid w:val="00051C1D"/>
    <w:rsid w:val="00051F25"/>
    <w:rsid w:val="0005315B"/>
    <w:rsid w:val="00053A4D"/>
    <w:rsid w:val="00054985"/>
    <w:rsid w:val="000549D3"/>
    <w:rsid w:val="000551D1"/>
    <w:rsid w:val="00055976"/>
    <w:rsid w:val="00057067"/>
    <w:rsid w:val="00060849"/>
    <w:rsid w:val="00060C7B"/>
    <w:rsid w:val="000629AA"/>
    <w:rsid w:val="00064305"/>
    <w:rsid w:val="00064340"/>
    <w:rsid w:val="000664B1"/>
    <w:rsid w:val="00066660"/>
    <w:rsid w:val="000704A2"/>
    <w:rsid w:val="00071685"/>
    <w:rsid w:val="000717D3"/>
    <w:rsid w:val="000728AF"/>
    <w:rsid w:val="00072E27"/>
    <w:rsid w:val="000741D4"/>
    <w:rsid w:val="0007461D"/>
    <w:rsid w:val="00075872"/>
    <w:rsid w:val="00075AA8"/>
    <w:rsid w:val="00077860"/>
    <w:rsid w:val="00080DF9"/>
    <w:rsid w:val="00081880"/>
    <w:rsid w:val="000821C1"/>
    <w:rsid w:val="0008259A"/>
    <w:rsid w:val="0008328E"/>
    <w:rsid w:val="000835D8"/>
    <w:rsid w:val="00083F91"/>
    <w:rsid w:val="00087746"/>
    <w:rsid w:val="000878F0"/>
    <w:rsid w:val="00090503"/>
    <w:rsid w:val="00090F08"/>
    <w:rsid w:val="00091301"/>
    <w:rsid w:val="00091347"/>
    <w:rsid w:val="00091A6C"/>
    <w:rsid w:val="00092832"/>
    <w:rsid w:val="000930F7"/>
    <w:rsid w:val="000937AC"/>
    <w:rsid w:val="000938DF"/>
    <w:rsid w:val="00094D33"/>
    <w:rsid w:val="00094DDE"/>
    <w:rsid w:val="00095644"/>
    <w:rsid w:val="00095723"/>
    <w:rsid w:val="00095A4C"/>
    <w:rsid w:val="00096464"/>
    <w:rsid w:val="000965CB"/>
    <w:rsid w:val="00096BC1"/>
    <w:rsid w:val="00097680"/>
    <w:rsid w:val="00097FA1"/>
    <w:rsid w:val="000A4BE7"/>
    <w:rsid w:val="000A5141"/>
    <w:rsid w:val="000A5510"/>
    <w:rsid w:val="000A5837"/>
    <w:rsid w:val="000A61AF"/>
    <w:rsid w:val="000A6B50"/>
    <w:rsid w:val="000A7C90"/>
    <w:rsid w:val="000B0536"/>
    <w:rsid w:val="000B1397"/>
    <w:rsid w:val="000B178C"/>
    <w:rsid w:val="000B1A74"/>
    <w:rsid w:val="000B24D2"/>
    <w:rsid w:val="000B3017"/>
    <w:rsid w:val="000B356F"/>
    <w:rsid w:val="000B3CF2"/>
    <w:rsid w:val="000B3EC4"/>
    <w:rsid w:val="000B4054"/>
    <w:rsid w:val="000B48CD"/>
    <w:rsid w:val="000B64E1"/>
    <w:rsid w:val="000B6962"/>
    <w:rsid w:val="000B7CB0"/>
    <w:rsid w:val="000B7CD0"/>
    <w:rsid w:val="000C01E7"/>
    <w:rsid w:val="000C0CB5"/>
    <w:rsid w:val="000C110E"/>
    <w:rsid w:val="000C1B12"/>
    <w:rsid w:val="000C2291"/>
    <w:rsid w:val="000C3E77"/>
    <w:rsid w:val="000C4387"/>
    <w:rsid w:val="000C5C3E"/>
    <w:rsid w:val="000C5D26"/>
    <w:rsid w:val="000C7953"/>
    <w:rsid w:val="000D0B6A"/>
    <w:rsid w:val="000D0BCB"/>
    <w:rsid w:val="000D2F5B"/>
    <w:rsid w:val="000D366F"/>
    <w:rsid w:val="000D4F2F"/>
    <w:rsid w:val="000D5BB6"/>
    <w:rsid w:val="000D647F"/>
    <w:rsid w:val="000D6C7A"/>
    <w:rsid w:val="000D6D74"/>
    <w:rsid w:val="000D749B"/>
    <w:rsid w:val="000E3C50"/>
    <w:rsid w:val="000E40B8"/>
    <w:rsid w:val="000E440C"/>
    <w:rsid w:val="000E46EB"/>
    <w:rsid w:val="000E5AB2"/>
    <w:rsid w:val="000E5FA1"/>
    <w:rsid w:val="000F0543"/>
    <w:rsid w:val="000F3450"/>
    <w:rsid w:val="000F469F"/>
    <w:rsid w:val="000F52F3"/>
    <w:rsid w:val="000F673D"/>
    <w:rsid w:val="000F7299"/>
    <w:rsid w:val="001010F0"/>
    <w:rsid w:val="00103546"/>
    <w:rsid w:val="0010360E"/>
    <w:rsid w:val="00103BE3"/>
    <w:rsid w:val="0010408D"/>
    <w:rsid w:val="00104437"/>
    <w:rsid w:val="0010499B"/>
    <w:rsid w:val="00105298"/>
    <w:rsid w:val="001069DE"/>
    <w:rsid w:val="00106A68"/>
    <w:rsid w:val="001076A4"/>
    <w:rsid w:val="00112B50"/>
    <w:rsid w:val="0011322E"/>
    <w:rsid w:val="00114433"/>
    <w:rsid w:val="00114C63"/>
    <w:rsid w:val="00115730"/>
    <w:rsid w:val="00116794"/>
    <w:rsid w:val="00116D46"/>
    <w:rsid w:val="00116F0F"/>
    <w:rsid w:val="001171B8"/>
    <w:rsid w:val="00120274"/>
    <w:rsid w:val="00120D33"/>
    <w:rsid w:val="0012351B"/>
    <w:rsid w:val="00126A6F"/>
    <w:rsid w:val="00126C9E"/>
    <w:rsid w:val="0012790C"/>
    <w:rsid w:val="00127FD0"/>
    <w:rsid w:val="001306B6"/>
    <w:rsid w:val="00130EBC"/>
    <w:rsid w:val="00131F26"/>
    <w:rsid w:val="00132291"/>
    <w:rsid w:val="00132D6F"/>
    <w:rsid w:val="001333FD"/>
    <w:rsid w:val="0013343C"/>
    <w:rsid w:val="0013382A"/>
    <w:rsid w:val="001364C4"/>
    <w:rsid w:val="00136A9F"/>
    <w:rsid w:val="00136E2E"/>
    <w:rsid w:val="001375EF"/>
    <w:rsid w:val="00137CCC"/>
    <w:rsid w:val="0014127A"/>
    <w:rsid w:val="0014336F"/>
    <w:rsid w:val="00143DC5"/>
    <w:rsid w:val="00144105"/>
    <w:rsid w:val="00144B0D"/>
    <w:rsid w:val="001450FC"/>
    <w:rsid w:val="00145B9B"/>
    <w:rsid w:val="00147AF0"/>
    <w:rsid w:val="001507CB"/>
    <w:rsid w:val="001538DB"/>
    <w:rsid w:val="001548E5"/>
    <w:rsid w:val="0015548F"/>
    <w:rsid w:val="001572A6"/>
    <w:rsid w:val="001603A1"/>
    <w:rsid w:val="00161D95"/>
    <w:rsid w:val="001621AE"/>
    <w:rsid w:val="001628B4"/>
    <w:rsid w:val="00162DA6"/>
    <w:rsid w:val="00162E39"/>
    <w:rsid w:val="00162EB3"/>
    <w:rsid w:val="0016387B"/>
    <w:rsid w:val="00164164"/>
    <w:rsid w:val="001650EB"/>
    <w:rsid w:val="0016659E"/>
    <w:rsid w:val="00167F1C"/>
    <w:rsid w:val="001701F8"/>
    <w:rsid w:val="0017079A"/>
    <w:rsid w:val="00170CAC"/>
    <w:rsid w:val="001714A5"/>
    <w:rsid w:val="001714F6"/>
    <w:rsid w:val="001725BF"/>
    <w:rsid w:val="0017465A"/>
    <w:rsid w:val="0017490D"/>
    <w:rsid w:val="00175B59"/>
    <w:rsid w:val="00176723"/>
    <w:rsid w:val="00176882"/>
    <w:rsid w:val="00177E1D"/>
    <w:rsid w:val="001804B5"/>
    <w:rsid w:val="001809CF"/>
    <w:rsid w:val="00180D92"/>
    <w:rsid w:val="00181A09"/>
    <w:rsid w:val="00181E37"/>
    <w:rsid w:val="001831EA"/>
    <w:rsid w:val="00183635"/>
    <w:rsid w:val="00183EBB"/>
    <w:rsid w:val="0018402E"/>
    <w:rsid w:val="001848DA"/>
    <w:rsid w:val="001850E9"/>
    <w:rsid w:val="00186715"/>
    <w:rsid w:val="0018708D"/>
    <w:rsid w:val="0018716E"/>
    <w:rsid w:val="00190577"/>
    <w:rsid w:val="00190863"/>
    <w:rsid w:val="00192383"/>
    <w:rsid w:val="00192DE7"/>
    <w:rsid w:val="00193A08"/>
    <w:rsid w:val="00194343"/>
    <w:rsid w:val="0019528E"/>
    <w:rsid w:val="001A0974"/>
    <w:rsid w:val="001A1690"/>
    <w:rsid w:val="001A4FFD"/>
    <w:rsid w:val="001A4FFE"/>
    <w:rsid w:val="001A5E07"/>
    <w:rsid w:val="001A5F80"/>
    <w:rsid w:val="001A661B"/>
    <w:rsid w:val="001A6A90"/>
    <w:rsid w:val="001A6FDD"/>
    <w:rsid w:val="001A7002"/>
    <w:rsid w:val="001A7DB2"/>
    <w:rsid w:val="001B0081"/>
    <w:rsid w:val="001B010D"/>
    <w:rsid w:val="001B2703"/>
    <w:rsid w:val="001B28C9"/>
    <w:rsid w:val="001B28D7"/>
    <w:rsid w:val="001B29B3"/>
    <w:rsid w:val="001B2AA7"/>
    <w:rsid w:val="001B37E5"/>
    <w:rsid w:val="001B46A8"/>
    <w:rsid w:val="001B499A"/>
    <w:rsid w:val="001B5419"/>
    <w:rsid w:val="001B68DB"/>
    <w:rsid w:val="001C05D0"/>
    <w:rsid w:val="001C1CB5"/>
    <w:rsid w:val="001C1EF3"/>
    <w:rsid w:val="001C21AC"/>
    <w:rsid w:val="001C279A"/>
    <w:rsid w:val="001C2801"/>
    <w:rsid w:val="001C2807"/>
    <w:rsid w:val="001C44B0"/>
    <w:rsid w:val="001C5012"/>
    <w:rsid w:val="001C5A93"/>
    <w:rsid w:val="001C7959"/>
    <w:rsid w:val="001C79C6"/>
    <w:rsid w:val="001D08E4"/>
    <w:rsid w:val="001D275C"/>
    <w:rsid w:val="001D38CB"/>
    <w:rsid w:val="001D3A50"/>
    <w:rsid w:val="001D3E7D"/>
    <w:rsid w:val="001D579C"/>
    <w:rsid w:val="001D5B38"/>
    <w:rsid w:val="001D750F"/>
    <w:rsid w:val="001D769D"/>
    <w:rsid w:val="001E0054"/>
    <w:rsid w:val="001E02E7"/>
    <w:rsid w:val="001E06B7"/>
    <w:rsid w:val="001E0CD2"/>
    <w:rsid w:val="001E1674"/>
    <w:rsid w:val="001E2786"/>
    <w:rsid w:val="001E29E7"/>
    <w:rsid w:val="001E5FDA"/>
    <w:rsid w:val="001E731D"/>
    <w:rsid w:val="001E788C"/>
    <w:rsid w:val="001E7FD4"/>
    <w:rsid w:val="001F09C9"/>
    <w:rsid w:val="001F17EB"/>
    <w:rsid w:val="001F2BB0"/>
    <w:rsid w:val="001F2C40"/>
    <w:rsid w:val="001F6747"/>
    <w:rsid w:val="001F709C"/>
    <w:rsid w:val="001F7421"/>
    <w:rsid w:val="00200C15"/>
    <w:rsid w:val="00201A97"/>
    <w:rsid w:val="002026F1"/>
    <w:rsid w:val="00203E64"/>
    <w:rsid w:val="002044BB"/>
    <w:rsid w:val="0020581F"/>
    <w:rsid w:val="00205F61"/>
    <w:rsid w:val="002071C6"/>
    <w:rsid w:val="00207276"/>
    <w:rsid w:val="002102E2"/>
    <w:rsid w:val="0021067B"/>
    <w:rsid w:val="00210F05"/>
    <w:rsid w:val="0021181F"/>
    <w:rsid w:val="00212726"/>
    <w:rsid w:val="0021283A"/>
    <w:rsid w:val="00212C55"/>
    <w:rsid w:val="00213476"/>
    <w:rsid w:val="00213CF1"/>
    <w:rsid w:val="00214C58"/>
    <w:rsid w:val="0021587B"/>
    <w:rsid w:val="00215919"/>
    <w:rsid w:val="00215FE2"/>
    <w:rsid w:val="002163E7"/>
    <w:rsid w:val="0021753C"/>
    <w:rsid w:val="002178B3"/>
    <w:rsid w:val="00217B74"/>
    <w:rsid w:val="00220503"/>
    <w:rsid w:val="0022134E"/>
    <w:rsid w:val="00221536"/>
    <w:rsid w:val="002221C9"/>
    <w:rsid w:val="002228D8"/>
    <w:rsid w:val="00222A89"/>
    <w:rsid w:val="00222E64"/>
    <w:rsid w:val="00223170"/>
    <w:rsid w:val="00223692"/>
    <w:rsid w:val="00224A7B"/>
    <w:rsid w:val="00224AF2"/>
    <w:rsid w:val="00225239"/>
    <w:rsid w:val="00226835"/>
    <w:rsid w:val="00226CB2"/>
    <w:rsid w:val="002272F5"/>
    <w:rsid w:val="00227438"/>
    <w:rsid w:val="002275E7"/>
    <w:rsid w:val="002276D5"/>
    <w:rsid w:val="00227B28"/>
    <w:rsid w:val="0023020C"/>
    <w:rsid w:val="0023072D"/>
    <w:rsid w:val="00231B83"/>
    <w:rsid w:val="00231D1E"/>
    <w:rsid w:val="00232124"/>
    <w:rsid w:val="002321A6"/>
    <w:rsid w:val="002343A1"/>
    <w:rsid w:val="00234752"/>
    <w:rsid w:val="002348BC"/>
    <w:rsid w:val="00235E36"/>
    <w:rsid w:val="00237CA0"/>
    <w:rsid w:val="0024166F"/>
    <w:rsid w:val="002422BE"/>
    <w:rsid w:val="00243A57"/>
    <w:rsid w:val="00244998"/>
    <w:rsid w:val="00244AD5"/>
    <w:rsid w:val="00245333"/>
    <w:rsid w:val="0024557E"/>
    <w:rsid w:val="0024597A"/>
    <w:rsid w:val="00245E07"/>
    <w:rsid w:val="00246060"/>
    <w:rsid w:val="00246180"/>
    <w:rsid w:val="002463F1"/>
    <w:rsid w:val="002467B3"/>
    <w:rsid w:val="0024739F"/>
    <w:rsid w:val="00247C40"/>
    <w:rsid w:val="002515D4"/>
    <w:rsid w:val="0025203D"/>
    <w:rsid w:val="00253531"/>
    <w:rsid w:val="002535BF"/>
    <w:rsid w:val="002544C7"/>
    <w:rsid w:val="00255E96"/>
    <w:rsid w:val="00256FB4"/>
    <w:rsid w:val="002606CF"/>
    <w:rsid w:val="002621E7"/>
    <w:rsid w:val="0026309B"/>
    <w:rsid w:val="00263938"/>
    <w:rsid w:val="00264219"/>
    <w:rsid w:val="00264855"/>
    <w:rsid w:val="0026573D"/>
    <w:rsid w:val="00265778"/>
    <w:rsid w:val="0026645B"/>
    <w:rsid w:val="00266468"/>
    <w:rsid w:val="00266470"/>
    <w:rsid w:val="00266B41"/>
    <w:rsid w:val="00267314"/>
    <w:rsid w:val="002705F5"/>
    <w:rsid w:val="002712A2"/>
    <w:rsid w:val="002719F9"/>
    <w:rsid w:val="00271D15"/>
    <w:rsid w:val="002739CA"/>
    <w:rsid w:val="00275B7F"/>
    <w:rsid w:val="00276658"/>
    <w:rsid w:val="002769D9"/>
    <w:rsid w:val="00276C00"/>
    <w:rsid w:val="0028158F"/>
    <w:rsid w:val="00283AFC"/>
    <w:rsid w:val="002840CD"/>
    <w:rsid w:val="00284F45"/>
    <w:rsid w:val="00286EA9"/>
    <w:rsid w:val="002872F4"/>
    <w:rsid w:val="00287ABA"/>
    <w:rsid w:val="002919D8"/>
    <w:rsid w:val="002921B8"/>
    <w:rsid w:val="00292C62"/>
    <w:rsid w:val="00292F5B"/>
    <w:rsid w:val="0029301B"/>
    <w:rsid w:val="002940A4"/>
    <w:rsid w:val="00294121"/>
    <w:rsid w:val="002946B2"/>
    <w:rsid w:val="00294E19"/>
    <w:rsid w:val="0029532E"/>
    <w:rsid w:val="002953BB"/>
    <w:rsid w:val="002962AF"/>
    <w:rsid w:val="002967D1"/>
    <w:rsid w:val="00296A3E"/>
    <w:rsid w:val="0029792A"/>
    <w:rsid w:val="00297CDA"/>
    <w:rsid w:val="002A3175"/>
    <w:rsid w:val="002A33F0"/>
    <w:rsid w:val="002A3B05"/>
    <w:rsid w:val="002A5447"/>
    <w:rsid w:val="002A5AE4"/>
    <w:rsid w:val="002A7211"/>
    <w:rsid w:val="002A77EA"/>
    <w:rsid w:val="002A7F48"/>
    <w:rsid w:val="002B0A49"/>
    <w:rsid w:val="002B0F67"/>
    <w:rsid w:val="002B0FDC"/>
    <w:rsid w:val="002B28FF"/>
    <w:rsid w:val="002B298C"/>
    <w:rsid w:val="002B473C"/>
    <w:rsid w:val="002B4C4D"/>
    <w:rsid w:val="002B6964"/>
    <w:rsid w:val="002B69B0"/>
    <w:rsid w:val="002B7186"/>
    <w:rsid w:val="002B7B07"/>
    <w:rsid w:val="002C07BF"/>
    <w:rsid w:val="002C0B13"/>
    <w:rsid w:val="002C1260"/>
    <w:rsid w:val="002C15D0"/>
    <w:rsid w:val="002C3E0C"/>
    <w:rsid w:val="002C4150"/>
    <w:rsid w:val="002C4EB7"/>
    <w:rsid w:val="002C77ED"/>
    <w:rsid w:val="002D029C"/>
    <w:rsid w:val="002D059B"/>
    <w:rsid w:val="002D0E6B"/>
    <w:rsid w:val="002D1575"/>
    <w:rsid w:val="002D1D23"/>
    <w:rsid w:val="002D2C9F"/>
    <w:rsid w:val="002D31A9"/>
    <w:rsid w:val="002D44A4"/>
    <w:rsid w:val="002D47F8"/>
    <w:rsid w:val="002D56D6"/>
    <w:rsid w:val="002D5A93"/>
    <w:rsid w:val="002D5C18"/>
    <w:rsid w:val="002D6EE3"/>
    <w:rsid w:val="002D7547"/>
    <w:rsid w:val="002D779F"/>
    <w:rsid w:val="002E0A79"/>
    <w:rsid w:val="002E17CC"/>
    <w:rsid w:val="002E2D36"/>
    <w:rsid w:val="002E2F35"/>
    <w:rsid w:val="002E31F4"/>
    <w:rsid w:val="002E4753"/>
    <w:rsid w:val="002E4C14"/>
    <w:rsid w:val="002E5392"/>
    <w:rsid w:val="002E753A"/>
    <w:rsid w:val="002F18E2"/>
    <w:rsid w:val="002F194B"/>
    <w:rsid w:val="002F2078"/>
    <w:rsid w:val="002F3492"/>
    <w:rsid w:val="002F511C"/>
    <w:rsid w:val="002F542A"/>
    <w:rsid w:val="002F6AB1"/>
    <w:rsid w:val="002F6EE3"/>
    <w:rsid w:val="002F7756"/>
    <w:rsid w:val="00300630"/>
    <w:rsid w:val="003036D1"/>
    <w:rsid w:val="00304CC3"/>
    <w:rsid w:val="00305708"/>
    <w:rsid w:val="00305BD1"/>
    <w:rsid w:val="003079D7"/>
    <w:rsid w:val="00307B9D"/>
    <w:rsid w:val="003111BB"/>
    <w:rsid w:val="00311520"/>
    <w:rsid w:val="0031200C"/>
    <w:rsid w:val="003124F0"/>
    <w:rsid w:val="003148A6"/>
    <w:rsid w:val="00314A13"/>
    <w:rsid w:val="00314E4A"/>
    <w:rsid w:val="003204EF"/>
    <w:rsid w:val="00320956"/>
    <w:rsid w:val="00321477"/>
    <w:rsid w:val="00321720"/>
    <w:rsid w:val="00321F97"/>
    <w:rsid w:val="0032204B"/>
    <w:rsid w:val="00323135"/>
    <w:rsid w:val="00323164"/>
    <w:rsid w:val="00323527"/>
    <w:rsid w:val="00324989"/>
    <w:rsid w:val="00325536"/>
    <w:rsid w:val="00325608"/>
    <w:rsid w:val="003257E0"/>
    <w:rsid w:val="00325A5E"/>
    <w:rsid w:val="00326294"/>
    <w:rsid w:val="00327BC9"/>
    <w:rsid w:val="00330121"/>
    <w:rsid w:val="003310CB"/>
    <w:rsid w:val="00331172"/>
    <w:rsid w:val="003311DA"/>
    <w:rsid w:val="003316B2"/>
    <w:rsid w:val="003326FA"/>
    <w:rsid w:val="00334600"/>
    <w:rsid w:val="003346CA"/>
    <w:rsid w:val="003350AF"/>
    <w:rsid w:val="00335469"/>
    <w:rsid w:val="0033649E"/>
    <w:rsid w:val="00336981"/>
    <w:rsid w:val="0033741A"/>
    <w:rsid w:val="00337901"/>
    <w:rsid w:val="00340536"/>
    <w:rsid w:val="0034068B"/>
    <w:rsid w:val="00340CB9"/>
    <w:rsid w:val="00340D84"/>
    <w:rsid w:val="00342698"/>
    <w:rsid w:val="00342ED3"/>
    <w:rsid w:val="00343025"/>
    <w:rsid w:val="003430DE"/>
    <w:rsid w:val="003434E7"/>
    <w:rsid w:val="00343D28"/>
    <w:rsid w:val="00343E3A"/>
    <w:rsid w:val="00343F54"/>
    <w:rsid w:val="00344493"/>
    <w:rsid w:val="0034482D"/>
    <w:rsid w:val="0034623A"/>
    <w:rsid w:val="003462CE"/>
    <w:rsid w:val="00347E92"/>
    <w:rsid w:val="00350413"/>
    <w:rsid w:val="0035076A"/>
    <w:rsid w:val="003509D2"/>
    <w:rsid w:val="00350DEA"/>
    <w:rsid w:val="003518AF"/>
    <w:rsid w:val="003519E6"/>
    <w:rsid w:val="00351F3F"/>
    <w:rsid w:val="003520AF"/>
    <w:rsid w:val="003520E5"/>
    <w:rsid w:val="003536EF"/>
    <w:rsid w:val="00353FC0"/>
    <w:rsid w:val="003543B9"/>
    <w:rsid w:val="003546F7"/>
    <w:rsid w:val="00354FF8"/>
    <w:rsid w:val="003554D9"/>
    <w:rsid w:val="00355829"/>
    <w:rsid w:val="003564BB"/>
    <w:rsid w:val="00360EF1"/>
    <w:rsid w:val="00360F77"/>
    <w:rsid w:val="00361057"/>
    <w:rsid w:val="00362778"/>
    <w:rsid w:val="00362BCE"/>
    <w:rsid w:val="00362E19"/>
    <w:rsid w:val="00362F69"/>
    <w:rsid w:val="00363353"/>
    <w:rsid w:val="003635D4"/>
    <w:rsid w:val="00363FDC"/>
    <w:rsid w:val="00364E1B"/>
    <w:rsid w:val="003658D6"/>
    <w:rsid w:val="00365DCA"/>
    <w:rsid w:val="00366A1D"/>
    <w:rsid w:val="00367D2B"/>
    <w:rsid w:val="0037105D"/>
    <w:rsid w:val="003720C3"/>
    <w:rsid w:val="003722CB"/>
    <w:rsid w:val="003722D0"/>
    <w:rsid w:val="00372842"/>
    <w:rsid w:val="00372AFE"/>
    <w:rsid w:val="00372F40"/>
    <w:rsid w:val="00375369"/>
    <w:rsid w:val="00375968"/>
    <w:rsid w:val="00375BD3"/>
    <w:rsid w:val="00376264"/>
    <w:rsid w:val="00376792"/>
    <w:rsid w:val="00376D9A"/>
    <w:rsid w:val="00376EBF"/>
    <w:rsid w:val="00376FA1"/>
    <w:rsid w:val="0037774C"/>
    <w:rsid w:val="00380009"/>
    <w:rsid w:val="003818C1"/>
    <w:rsid w:val="0038287C"/>
    <w:rsid w:val="00382BDA"/>
    <w:rsid w:val="0038649A"/>
    <w:rsid w:val="0038671C"/>
    <w:rsid w:val="00386782"/>
    <w:rsid w:val="00386DF9"/>
    <w:rsid w:val="003873EB"/>
    <w:rsid w:val="00387C88"/>
    <w:rsid w:val="003903BB"/>
    <w:rsid w:val="00390D83"/>
    <w:rsid w:val="00391064"/>
    <w:rsid w:val="00391B91"/>
    <w:rsid w:val="00392907"/>
    <w:rsid w:val="00392A3B"/>
    <w:rsid w:val="0039305F"/>
    <w:rsid w:val="00393075"/>
    <w:rsid w:val="00393B2D"/>
    <w:rsid w:val="00394266"/>
    <w:rsid w:val="003944CA"/>
    <w:rsid w:val="003956B3"/>
    <w:rsid w:val="0039607C"/>
    <w:rsid w:val="003965E4"/>
    <w:rsid w:val="003968CB"/>
    <w:rsid w:val="00396CBF"/>
    <w:rsid w:val="00396D68"/>
    <w:rsid w:val="003A1650"/>
    <w:rsid w:val="003A1B0F"/>
    <w:rsid w:val="003A2236"/>
    <w:rsid w:val="003A4405"/>
    <w:rsid w:val="003A524B"/>
    <w:rsid w:val="003A53F4"/>
    <w:rsid w:val="003A5DBF"/>
    <w:rsid w:val="003A5E68"/>
    <w:rsid w:val="003A6388"/>
    <w:rsid w:val="003B01EF"/>
    <w:rsid w:val="003B27AB"/>
    <w:rsid w:val="003B46E3"/>
    <w:rsid w:val="003B4A3F"/>
    <w:rsid w:val="003B6E05"/>
    <w:rsid w:val="003C1AF5"/>
    <w:rsid w:val="003C20F2"/>
    <w:rsid w:val="003C3A04"/>
    <w:rsid w:val="003C3C8E"/>
    <w:rsid w:val="003C47A4"/>
    <w:rsid w:val="003C5C62"/>
    <w:rsid w:val="003C60B0"/>
    <w:rsid w:val="003C7903"/>
    <w:rsid w:val="003D1036"/>
    <w:rsid w:val="003D1DF5"/>
    <w:rsid w:val="003D1ED3"/>
    <w:rsid w:val="003D2058"/>
    <w:rsid w:val="003D2524"/>
    <w:rsid w:val="003D256F"/>
    <w:rsid w:val="003D26B2"/>
    <w:rsid w:val="003D26D5"/>
    <w:rsid w:val="003D3D29"/>
    <w:rsid w:val="003D4022"/>
    <w:rsid w:val="003D4593"/>
    <w:rsid w:val="003D499E"/>
    <w:rsid w:val="003D5700"/>
    <w:rsid w:val="003D6042"/>
    <w:rsid w:val="003D661C"/>
    <w:rsid w:val="003D7B1A"/>
    <w:rsid w:val="003E146C"/>
    <w:rsid w:val="003E19CA"/>
    <w:rsid w:val="003E1D70"/>
    <w:rsid w:val="003E2055"/>
    <w:rsid w:val="003E2F37"/>
    <w:rsid w:val="003E493D"/>
    <w:rsid w:val="003E4D75"/>
    <w:rsid w:val="003E4D7B"/>
    <w:rsid w:val="003E50A1"/>
    <w:rsid w:val="003E6EB7"/>
    <w:rsid w:val="003E6EF5"/>
    <w:rsid w:val="003F0464"/>
    <w:rsid w:val="003F0965"/>
    <w:rsid w:val="003F09EA"/>
    <w:rsid w:val="003F0C0E"/>
    <w:rsid w:val="003F115A"/>
    <w:rsid w:val="003F1518"/>
    <w:rsid w:val="003F1808"/>
    <w:rsid w:val="003F1AB4"/>
    <w:rsid w:val="003F28B1"/>
    <w:rsid w:val="003F3A18"/>
    <w:rsid w:val="003F4948"/>
    <w:rsid w:val="003F49F0"/>
    <w:rsid w:val="003F51A7"/>
    <w:rsid w:val="003F6A66"/>
    <w:rsid w:val="003F70FE"/>
    <w:rsid w:val="003F72B8"/>
    <w:rsid w:val="003F7D3A"/>
    <w:rsid w:val="003F7F0E"/>
    <w:rsid w:val="00400901"/>
    <w:rsid w:val="0040139A"/>
    <w:rsid w:val="004021A7"/>
    <w:rsid w:val="00402342"/>
    <w:rsid w:val="004032DA"/>
    <w:rsid w:val="00404B27"/>
    <w:rsid w:val="00404C84"/>
    <w:rsid w:val="00404F5F"/>
    <w:rsid w:val="00405650"/>
    <w:rsid w:val="00405768"/>
    <w:rsid w:val="00405CD4"/>
    <w:rsid w:val="00405F22"/>
    <w:rsid w:val="004077F4"/>
    <w:rsid w:val="00412503"/>
    <w:rsid w:val="00414D8B"/>
    <w:rsid w:val="00415151"/>
    <w:rsid w:val="004151DE"/>
    <w:rsid w:val="00415F02"/>
    <w:rsid w:val="00420794"/>
    <w:rsid w:val="00420A00"/>
    <w:rsid w:val="00420DC4"/>
    <w:rsid w:val="004210F0"/>
    <w:rsid w:val="004228C7"/>
    <w:rsid w:val="00422E65"/>
    <w:rsid w:val="00423F6E"/>
    <w:rsid w:val="00425898"/>
    <w:rsid w:val="00430369"/>
    <w:rsid w:val="00430DD4"/>
    <w:rsid w:val="00431423"/>
    <w:rsid w:val="00431720"/>
    <w:rsid w:val="00431DCB"/>
    <w:rsid w:val="00432AB0"/>
    <w:rsid w:val="00433A8C"/>
    <w:rsid w:val="00433DD5"/>
    <w:rsid w:val="0043415A"/>
    <w:rsid w:val="00434AD6"/>
    <w:rsid w:val="00434E78"/>
    <w:rsid w:val="004354FA"/>
    <w:rsid w:val="004376D0"/>
    <w:rsid w:val="0044059E"/>
    <w:rsid w:val="00440817"/>
    <w:rsid w:val="00441EEC"/>
    <w:rsid w:val="00442652"/>
    <w:rsid w:val="0044282F"/>
    <w:rsid w:val="0044306C"/>
    <w:rsid w:val="00443133"/>
    <w:rsid w:val="00445ED0"/>
    <w:rsid w:val="00446075"/>
    <w:rsid w:val="004463D8"/>
    <w:rsid w:val="00446BA8"/>
    <w:rsid w:val="00447C4F"/>
    <w:rsid w:val="00447DF1"/>
    <w:rsid w:val="00447F27"/>
    <w:rsid w:val="00450E39"/>
    <w:rsid w:val="004512B6"/>
    <w:rsid w:val="00452029"/>
    <w:rsid w:val="0045258B"/>
    <w:rsid w:val="00452966"/>
    <w:rsid w:val="004529D1"/>
    <w:rsid w:val="00452B27"/>
    <w:rsid w:val="00452E5C"/>
    <w:rsid w:val="00453DD3"/>
    <w:rsid w:val="004543A0"/>
    <w:rsid w:val="00457CAB"/>
    <w:rsid w:val="00457DF3"/>
    <w:rsid w:val="0046051A"/>
    <w:rsid w:val="00462EC9"/>
    <w:rsid w:val="0046403E"/>
    <w:rsid w:val="00464824"/>
    <w:rsid w:val="00464D86"/>
    <w:rsid w:val="00464E31"/>
    <w:rsid w:val="004656E9"/>
    <w:rsid w:val="004657B5"/>
    <w:rsid w:val="00465E3C"/>
    <w:rsid w:val="00465F1A"/>
    <w:rsid w:val="00466E97"/>
    <w:rsid w:val="004674BF"/>
    <w:rsid w:val="00467ED5"/>
    <w:rsid w:val="004705B2"/>
    <w:rsid w:val="00470739"/>
    <w:rsid w:val="00472B9F"/>
    <w:rsid w:val="00472C35"/>
    <w:rsid w:val="00472D97"/>
    <w:rsid w:val="00472DCD"/>
    <w:rsid w:val="004731BC"/>
    <w:rsid w:val="00473D21"/>
    <w:rsid w:val="00473F66"/>
    <w:rsid w:val="00473F94"/>
    <w:rsid w:val="0047425F"/>
    <w:rsid w:val="00474CF1"/>
    <w:rsid w:val="00475A66"/>
    <w:rsid w:val="00475DF9"/>
    <w:rsid w:val="004806DE"/>
    <w:rsid w:val="004809D0"/>
    <w:rsid w:val="00481346"/>
    <w:rsid w:val="00481507"/>
    <w:rsid w:val="00481A7D"/>
    <w:rsid w:val="00481C26"/>
    <w:rsid w:val="004828E6"/>
    <w:rsid w:val="00482B0C"/>
    <w:rsid w:val="004851ED"/>
    <w:rsid w:val="0048794A"/>
    <w:rsid w:val="00490547"/>
    <w:rsid w:val="00491294"/>
    <w:rsid w:val="0049202E"/>
    <w:rsid w:val="00492066"/>
    <w:rsid w:val="00492489"/>
    <w:rsid w:val="00493067"/>
    <w:rsid w:val="00493280"/>
    <w:rsid w:val="0049355B"/>
    <w:rsid w:val="00493D6B"/>
    <w:rsid w:val="00493D71"/>
    <w:rsid w:val="004949F4"/>
    <w:rsid w:val="00494A42"/>
    <w:rsid w:val="00495585"/>
    <w:rsid w:val="004963EC"/>
    <w:rsid w:val="00496D53"/>
    <w:rsid w:val="00497C2A"/>
    <w:rsid w:val="004A029C"/>
    <w:rsid w:val="004A0873"/>
    <w:rsid w:val="004A0A56"/>
    <w:rsid w:val="004A10A9"/>
    <w:rsid w:val="004A2364"/>
    <w:rsid w:val="004A4233"/>
    <w:rsid w:val="004A4E34"/>
    <w:rsid w:val="004A4E6E"/>
    <w:rsid w:val="004A4F19"/>
    <w:rsid w:val="004A6E44"/>
    <w:rsid w:val="004A78A8"/>
    <w:rsid w:val="004B0155"/>
    <w:rsid w:val="004B0A9F"/>
    <w:rsid w:val="004B0DD1"/>
    <w:rsid w:val="004B13A2"/>
    <w:rsid w:val="004B1C5B"/>
    <w:rsid w:val="004B1E3E"/>
    <w:rsid w:val="004B270D"/>
    <w:rsid w:val="004B3685"/>
    <w:rsid w:val="004B36A6"/>
    <w:rsid w:val="004B39B9"/>
    <w:rsid w:val="004B3B94"/>
    <w:rsid w:val="004B3EF1"/>
    <w:rsid w:val="004B438E"/>
    <w:rsid w:val="004B59F2"/>
    <w:rsid w:val="004B6BF3"/>
    <w:rsid w:val="004B79D5"/>
    <w:rsid w:val="004B7B5B"/>
    <w:rsid w:val="004B7E56"/>
    <w:rsid w:val="004B7EAF"/>
    <w:rsid w:val="004C058F"/>
    <w:rsid w:val="004C2C97"/>
    <w:rsid w:val="004C2D0D"/>
    <w:rsid w:val="004C2F71"/>
    <w:rsid w:val="004C35E5"/>
    <w:rsid w:val="004C3E07"/>
    <w:rsid w:val="004C479B"/>
    <w:rsid w:val="004C69A4"/>
    <w:rsid w:val="004C6B8F"/>
    <w:rsid w:val="004D0BB0"/>
    <w:rsid w:val="004D0C5C"/>
    <w:rsid w:val="004D36C5"/>
    <w:rsid w:val="004D36DD"/>
    <w:rsid w:val="004D36DE"/>
    <w:rsid w:val="004D57E2"/>
    <w:rsid w:val="004D5D8E"/>
    <w:rsid w:val="004D624D"/>
    <w:rsid w:val="004D650E"/>
    <w:rsid w:val="004D65EB"/>
    <w:rsid w:val="004D67F4"/>
    <w:rsid w:val="004D6FD8"/>
    <w:rsid w:val="004D7327"/>
    <w:rsid w:val="004D7EBA"/>
    <w:rsid w:val="004D7F51"/>
    <w:rsid w:val="004E0082"/>
    <w:rsid w:val="004E0877"/>
    <w:rsid w:val="004E0944"/>
    <w:rsid w:val="004E0BDE"/>
    <w:rsid w:val="004E1062"/>
    <w:rsid w:val="004E2993"/>
    <w:rsid w:val="004E42D9"/>
    <w:rsid w:val="004E53F8"/>
    <w:rsid w:val="004E561E"/>
    <w:rsid w:val="004E681B"/>
    <w:rsid w:val="004E6A15"/>
    <w:rsid w:val="004F0134"/>
    <w:rsid w:val="004F0C6F"/>
    <w:rsid w:val="004F0ECF"/>
    <w:rsid w:val="004F3327"/>
    <w:rsid w:val="004F3ECD"/>
    <w:rsid w:val="004F46D2"/>
    <w:rsid w:val="004F54C4"/>
    <w:rsid w:val="004F6176"/>
    <w:rsid w:val="004F6831"/>
    <w:rsid w:val="004F6C3E"/>
    <w:rsid w:val="004F6C9F"/>
    <w:rsid w:val="005002CD"/>
    <w:rsid w:val="005004D1"/>
    <w:rsid w:val="005008A5"/>
    <w:rsid w:val="0050126A"/>
    <w:rsid w:val="00501491"/>
    <w:rsid w:val="00502C5B"/>
    <w:rsid w:val="00502CB2"/>
    <w:rsid w:val="00504B2C"/>
    <w:rsid w:val="00505057"/>
    <w:rsid w:val="00505113"/>
    <w:rsid w:val="0050561B"/>
    <w:rsid w:val="00506349"/>
    <w:rsid w:val="00506C17"/>
    <w:rsid w:val="00506DA9"/>
    <w:rsid w:val="00507274"/>
    <w:rsid w:val="005076BD"/>
    <w:rsid w:val="0050792C"/>
    <w:rsid w:val="00507B76"/>
    <w:rsid w:val="005106FE"/>
    <w:rsid w:val="00511073"/>
    <w:rsid w:val="00511453"/>
    <w:rsid w:val="005115AD"/>
    <w:rsid w:val="00512224"/>
    <w:rsid w:val="0051356B"/>
    <w:rsid w:val="00514848"/>
    <w:rsid w:val="0051586F"/>
    <w:rsid w:val="00515D0D"/>
    <w:rsid w:val="005165C8"/>
    <w:rsid w:val="00516B14"/>
    <w:rsid w:val="00516C24"/>
    <w:rsid w:val="00520C8A"/>
    <w:rsid w:val="00520CEC"/>
    <w:rsid w:val="00520D5B"/>
    <w:rsid w:val="00520E36"/>
    <w:rsid w:val="00521118"/>
    <w:rsid w:val="005214B4"/>
    <w:rsid w:val="00521F63"/>
    <w:rsid w:val="0052351D"/>
    <w:rsid w:val="00523D78"/>
    <w:rsid w:val="00524000"/>
    <w:rsid w:val="0052474C"/>
    <w:rsid w:val="005250F9"/>
    <w:rsid w:val="00525279"/>
    <w:rsid w:val="0052585B"/>
    <w:rsid w:val="00525C4F"/>
    <w:rsid w:val="00525C53"/>
    <w:rsid w:val="00525CA8"/>
    <w:rsid w:val="00526C5A"/>
    <w:rsid w:val="005305CB"/>
    <w:rsid w:val="00530AC2"/>
    <w:rsid w:val="00530DA8"/>
    <w:rsid w:val="00531C3B"/>
    <w:rsid w:val="00532F04"/>
    <w:rsid w:val="00532F2F"/>
    <w:rsid w:val="00534AD7"/>
    <w:rsid w:val="00534FA4"/>
    <w:rsid w:val="0053508B"/>
    <w:rsid w:val="00535250"/>
    <w:rsid w:val="00535854"/>
    <w:rsid w:val="005358C6"/>
    <w:rsid w:val="00535B45"/>
    <w:rsid w:val="00537361"/>
    <w:rsid w:val="00540692"/>
    <w:rsid w:val="0054095F"/>
    <w:rsid w:val="005417D0"/>
    <w:rsid w:val="00541DB3"/>
    <w:rsid w:val="0054340F"/>
    <w:rsid w:val="0054342C"/>
    <w:rsid w:val="0054445C"/>
    <w:rsid w:val="00544CB5"/>
    <w:rsid w:val="0054638D"/>
    <w:rsid w:val="00546F30"/>
    <w:rsid w:val="0054740D"/>
    <w:rsid w:val="00547BDD"/>
    <w:rsid w:val="005509AA"/>
    <w:rsid w:val="00550C75"/>
    <w:rsid w:val="00554BB6"/>
    <w:rsid w:val="00556E90"/>
    <w:rsid w:val="005577E5"/>
    <w:rsid w:val="00560836"/>
    <w:rsid w:val="00560C3F"/>
    <w:rsid w:val="0056185F"/>
    <w:rsid w:val="0056307F"/>
    <w:rsid w:val="00563136"/>
    <w:rsid w:val="00565153"/>
    <w:rsid w:val="0056564C"/>
    <w:rsid w:val="00565AAB"/>
    <w:rsid w:val="00566E14"/>
    <w:rsid w:val="00567916"/>
    <w:rsid w:val="00572005"/>
    <w:rsid w:val="00572086"/>
    <w:rsid w:val="005735D1"/>
    <w:rsid w:val="00573BFF"/>
    <w:rsid w:val="0057484D"/>
    <w:rsid w:val="00575BDC"/>
    <w:rsid w:val="00577442"/>
    <w:rsid w:val="0057791A"/>
    <w:rsid w:val="005814F1"/>
    <w:rsid w:val="00582028"/>
    <w:rsid w:val="0058249C"/>
    <w:rsid w:val="00582BB2"/>
    <w:rsid w:val="0058323B"/>
    <w:rsid w:val="00583572"/>
    <w:rsid w:val="00584203"/>
    <w:rsid w:val="005846B0"/>
    <w:rsid w:val="00584C9A"/>
    <w:rsid w:val="0058523F"/>
    <w:rsid w:val="00586861"/>
    <w:rsid w:val="00587100"/>
    <w:rsid w:val="00587867"/>
    <w:rsid w:val="00587958"/>
    <w:rsid w:val="00590C17"/>
    <w:rsid w:val="0059417A"/>
    <w:rsid w:val="00594260"/>
    <w:rsid w:val="00594477"/>
    <w:rsid w:val="00594C20"/>
    <w:rsid w:val="00596BA7"/>
    <w:rsid w:val="0059752F"/>
    <w:rsid w:val="00597C38"/>
    <w:rsid w:val="005A005D"/>
    <w:rsid w:val="005A05D0"/>
    <w:rsid w:val="005A0C01"/>
    <w:rsid w:val="005A1251"/>
    <w:rsid w:val="005A14A7"/>
    <w:rsid w:val="005A2493"/>
    <w:rsid w:val="005A2EF1"/>
    <w:rsid w:val="005A3791"/>
    <w:rsid w:val="005A4322"/>
    <w:rsid w:val="005A433E"/>
    <w:rsid w:val="005A4C3D"/>
    <w:rsid w:val="005A4EF8"/>
    <w:rsid w:val="005A57F9"/>
    <w:rsid w:val="005A6202"/>
    <w:rsid w:val="005A63D2"/>
    <w:rsid w:val="005A7409"/>
    <w:rsid w:val="005B007F"/>
    <w:rsid w:val="005B012A"/>
    <w:rsid w:val="005B2A7B"/>
    <w:rsid w:val="005B2BB6"/>
    <w:rsid w:val="005B310A"/>
    <w:rsid w:val="005B3E39"/>
    <w:rsid w:val="005B3FE6"/>
    <w:rsid w:val="005B41A0"/>
    <w:rsid w:val="005B42BC"/>
    <w:rsid w:val="005B4B12"/>
    <w:rsid w:val="005B50F2"/>
    <w:rsid w:val="005B5749"/>
    <w:rsid w:val="005B5925"/>
    <w:rsid w:val="005B73CA"/>
    <w:rsid w:val="005C1F99"/>
    <w:rsid w:val="005C2B8B"/>
    <w:rsid w:val="005C2E43"/>
    <w:rsid w:val="005C3EB1"/>
    <w:rsid w:val="005C46E5"/>
    <w:rsid w:val="005C5557"/>
    <w:rsid w:val="005C6476"/>
    <w:rsid w:val="005C743E"/>
    <w:rsid w:val="005C7FBF"/>
    <w:rsid w:val="005D0DAE"/>
    <w:rsid w:val="005D2AAB"/>
    <w:rsid w:val="005D40B7"/>
    <w:rsid w:val="005D42CE"/>
    <w:rsid w:val="005D47D5"/>
    <w:rsid w:val="005D4F1C"/>
    <w:rsid w:val="005D5C23"/>
    <w:rsid w:val="005D68CB"/>
    <w:rsid w:val="005D72B2"/>
    <w:rsid w:val="005D78A5"/>
    <w:rsid w:val="005D7929"/>
    <w:rsid w:val="005D7C1E"/>
    <w:rsid w:val="005E22D1"/>
    <w:rsid w:val="005E2740"/>
    <w:rsid w:val="005E63A8"/>
    <w:rsid w:val="005E6E1C"/>
    <w:rsid w:val="005E7734"/>
    <w:rsid w:val="005E77B3"/>
    <w:rsid w:val="005E782E"/>
    <w:rsid w:val="005F073E"/>
    <w:rsid w:val="005F0C49"/>
    <w:rsid w:val="005F0FF8"/>
    <w:rsid w:val="005F1444"/>
    <w:rsid w:val="005F2B10"/>
    <w:rsid w:val="005F425F"/>
    <w:rsid w:val="005F450D"/>
    <w:rsid w:val="005F505C"/>
    <w:rsid w:val="005F5718"/>
    <w:rsid w:val="005F5938"/>
    <w:rsid w:val="005F5D4B"/>
    <w:rsid w:val="005F6220"/>
    <w:rsid w:val="005F66F7"/>
    <w:rsid w:val="005F773D"/>
    <w:rsid w:val="005F77E6"/>
    <w:rsid w:val="005F7BFD"/>
    <w:rsid w:val="005F7D1D"/>
    <w:rsid w:val="0060017B"/>
    <w:rsid w:val="006001A9"/>
    <w:rsid w:val="00600ADB"/>
    <w:rsid w:val="00600EAF"/>
    <w:rsid w:val="006011DD"/>
    <w:rsid w:val="00601EB4"/>
    <w:rsid w:val="00602BEE"/>
    <w:rsid w:val="00603B79"/>
    <w:rsid w:val="00604B7B"/>
    <w:rsid w:val="00604D43"/>
    <w:rsid w:val="00604FF5"/>
    <w:rsid w:val="00606224"/>
    <w:rsid w:val="00606378"/>
    <w:rsid w:val="00606E85"/>
    <w:rsid w:val="00607409"/>
    <w:rsid w:val="00607E3E"/>
    <w:rsid w:val="00610620"/>
    <w:rsid w:val="0061098B"/>
    <w:rsid w:val="0061193A"/>
    <w:rsid w:val="00611E88"/>
    <w:rsid w:val="00612309"/>
    <w:rsid w:val="00612545"/>
    <w:rsid w:val="00612925"/>
    <w:rsid w:val="00613B06"/>
    <w:rsid w:val="006146BF"/>
    <w:rsid w:val="0061484A"/>
    <w:rsid w:val="0061523E"/>
    <w:rsid w:val="006154F6"/>
    <w:rsid w:val="006156ED"/>
    <w:rsid w:val="00615BCE"/>
    <w:rsid w:val="00617C03"/>
    <w:rsid w:val="00617CC2"/>
    <w:rsid w:val="006208BC"/>
    <w:rsid w:val="006215C5"/>
    <w:rsid w:val="006216BF"/>
    <w:rsid w:val="00621AF8"/>
    <w:rsid w:val="00622117"/>
    <w:rsid w:val="006227F0"/>
    <w:rsid w:val="00625A4E"/>
    <w:rsid w:val="00626334"/>
    <w:rsid w:val="00627F83"/>
    <w:rsid w:val="00630381"/>
    <w:rsid w:val="00630A5E"/>
    <w:rsid w:val="00631626"/>
    <w:rsid w:val="00632548"/>
    <w:rsid w:val="00633A3B"/>
    <w:rsid w:val="00634B7C"/>
    <w:rsid w:val="006350CA"/>
    <w:rsid w:val="0063538F"/>
    <w:rsid w:val="0063571E"/>
    <w:rsid w:val="00635ABF"/>
    <w:rsid w:val="00636D2D"/>
    <w:rsid w:val="0063722B"/>
    <w:rsid w:val="0063738F"/>
    <w:rsid w:val="00637433"/>
    <w:rsid w:val="00640B60"/>
    <w:rsid w:val="00641743"/>
    <w:rsid w:val="00641DF8"/>
    <w:rsid w:val="006424C7"/>
    <w:rsid w:val="006429A2"/>
    <w:rsid w:val="00643771"/>
    <w:rsid w:val="0064382E"/>
    <w:rsid w:val="00643A39"/>
    <w:rsid w:val="0064540E"/>
    <w:rsid w:val="00645507"/>
    <w:rsid w:val="00645ED8"/>
    <w:rsid w:val="00645F8D"/>
    <w:rsid w:val="0064728A"/>
    <w:rsid w:val="006473DC"/>
    <w:rsid w:val="00647EF7"/>
    <w:rsid w:val="00650909"/>
    <w:rsid w:val="00650BB0"/>
    <w:rsid w:val="00650C78"/>
    <w:rsid w:val="006514D0"/>
    <w:rsid w:val="0065245F"/>
    <w:rsid w:val="00653828"/>
    <w:rsid w:val="00653D3B"/>
    <w:rsid w:val="006542DB"/>
    <w:rsid w:val="00654F96"/>
    <w:rsid w:val="00655639"/>
    <w:rsid w:val="00656B22"/>
    <w:rsid w:val="00656CF1"/>
    <w:rsid w:val="006600D3"/>
    <w:rsid w:val="006605B7"/>
    <w:rsid w:val="00660B65"/>
    <w:rsid w:val="00661175"/>
    <w:rsid w:val="006611FA"/>
    <w:rsid w:val="00661B10"/>
    <w:rsid w:val="00662487"/>
    <w:rsid w:val="0066301E"/>
    <w:rsid w:val="00663228"/>
    <w:rsid w:val="006635F2"/>
    <w:rsid w:val="00663D99"/>
    <w:rsid w:val="0066437D"/>
    <w:rsid w:val="0066479B"/>
    <w:rsid w:val="00664BC5"/>
    <w:rsid w:val="00665027"/>
    <w:rsid w:val="006652BE"/>
    <w:rsid w:val="00667109"/>
    <w:rsid w:val="00667CD6"/>
    <w:rsid w:val="006701A0"/>
    <w:rsid w:val="00670766"/>
    <w:rsid w:val="00671D83"/>
    <w:rsid w:val="0067318A"/>
    <w:rsid w:val="00673AA1"/>
    <w:rsid w:val="006741DC"/>
    <w:rsid w:val="00674A66"/>
    <w:rsid w:val="006750E4"/>
    <w:rsid w:val="006751CC"/>
    <w:rsid w:val="006759F3"/>
    <w:rsid w:val="00675A17"/>
    <w:rsid w:val="00675E7B"/>
    <w:rsid w:val="00677541"/>
    <w:rsid w:val="00677AC4"/>
    <w:rsid w:val="00681819"/>
    <w:rsid w:val="00681A65"/>
    <w:rsid w:val="00681CF4"/>
    <w:rsid w:val="00682D4A"/>
    <w:rsid w:val="00683545"/>
    <w:rsid w:val="00683612"/>
    <w:rsid w:val="0068467C"/>
    <w:rsid w:val="00684BAD"/>
    <w:rsid w:val="00684BC5"/>
    <w:rsid w:val="006855C4"/>
    <w:rsid w:val="0068695B"/>
    <w:rsid w:val="00686ADB"/>
    <w:rsid w:val="0068701B"/>
    <w:rsid w:val="0069017A"/>
    <w:rsid w:val="006914B9"/>
    <w:rsid w:val="00692D4D"/>
    <w:rsid w:val="0069315D"/>
    <w:rsid w:val="00693D5B"/>
    <w:rsid w:val="00693F98"/>
    <w:rsid w:val="006951A1"/>
    <w:rsid w:val="00696C2C"/>
    <w:rsid w:val="00696C75"/>
    <w:rsid w:val="0069705C"/>
    <w:rsid w:val="006A0A35"/>
    <w:rsid w:val="006A150B"/>
    <w:rsid w:val="006A15A4"/>
    <w:rsid w:val="006A2ABC"/>
    <w:rsid w:val="006A30ED"/>
    <w:rsid w:val="006A43F7"/>
    <w:rsid w:val="006A56D2"/>
    <w:rsid w:val="006A6143"/>
    <w:rsid w:val="006A6CD6"/>
    <w:rsid w:val="006A7502"/>
    <w:rsid w:val="006B11EF"/>
    <w:rsid w:val="006B28C7"/>
    <w:rsid w:val="006B295B"/>
    <w:rsid w:val="006B2F49"/>
    <w:rsid w:val="006B3E31"/>
    <w:rsid w:val="006B7D52"/>
    <w:rsid w:val="006C0FC7"/>
    <w:rsid w:val="006C294A"/>
    <w:rsid w:val="006C4674"/>
    <w:rsid w:val="006C5587"/>
    <w:rsid w:val="006C6931"/>
    <w:rsid w:val="006C6A47"/>
    <w:rsid w:val="006C6C12"/>
    <w:rsid w:val="006C6DC3"/>
    <w:rsid w:val="006D03AC"/>
    <w:rsid w:val="006D03F7"/>
    <w:rsid w:val="006D04F9"/>
    <w:rsid w:val="006D0D73"/>
    <w:rsid w:val="006D1EC1"/>
    <w:rsid w:val="006D268C"/>
    <w:rsid w:val="006D3075"/>
    <w:rsid w:val="006D67F4"/>
    <w:rsid w:val="006D7B93"/>
    <w:rsid w:val="006D7DD6"/>
    <w:rsid w:val="006E50EA"/>
    <w:rsid w:val="006E5AEC"/>
    <w:rsid w:val="006E6E90"/>
    <w:rsid w:val="006E7725"/>
    <w:rsid w:val="006E7925"/>
    <w:rsid w:val="006E7DAE"/>
    <w:rsid w:val="006F0721"/>
    <w:rsid w:val="006F088D"/>
    <w:rsid w:val="006F0F5C"/>
    <w:rsid w:val="006F11A1"/>
    <w:rsid w:val="006F1371"/>
    <w:rsid w:val="006F2B37"/>
    <w:rsid w:val="006F34F1"/>
    <w:rsid w:val="006F386D"/>
    <w:rsid w:val="006F55DF"/>
    <w:rsid w:val="006F7267"/>
    <w:rsid w:val="006F72BE"/>
    <w:rsid w:val="007000AE"/>
    <w:rsid w:val="00700A00"/>
    <w:rsid w:val="00704E93"/>
    <w:rsid w:val="007059CF"/>
    <w:rsid w:val="007060A6"/>
    <w:rsid w:val="0070645D"/>
    <w:rsid w:val="007064BC"/>
    <w:rsid w:val="00706F91"/>
    <w:rsid w:val="007072B1"/>
    <w:rsid w:val="007076BB"/>
    <w:rsid w:val="00710192"/>
    <w:rsid w:val="00710C27"/>
    <w:rsid w:val="00710DA2"/>
    <w:rsid w:val="007126FF"/>
    <w:rsid w:val="00713602"/>
    <w:rsid w:val="007146D7"/>
    <w:rsid w:val="0071509C"/>
    <w:rsid w:val="00715514"/>
    <w:rsid w:val="00715689"/>
    <w:rsid w:val="00717B03"/>
    <w:rsid w:val="00721866"/>
    <w:rsid w:val="007228F0"/>
    <w:rsid w:val="00722D64"/>
    <w:rsid w:val="007242FE"/>
    <w:rsid w:val="007246CD"/>
    <w:rsid w:val="00724FA1"/>
    <w:rsid w:val="00725CF5"/>
    <w:rsid w:val="0072784C"/>
    <w:rsid w:val="00730A17"/>
    <w:rsid w:val="007327B3"/>
    <w:rsid w:val="0073389E"/>
    <w:rsid w:val="00733E75"/>
    <w:rsid w:val="00734768"/>
    <w:rsid w:val="00737A32"/>
    <w:rsid w:val="007406EE"/>
    <w:rsid w:val="007410F9"/>
    <w:rsid w:val="007412D1"/>
    <w:rsid w:val="00743A1B"/>
    <w:rsid w:val="00743BD1"/>
    <w:rsid w:val="00743DB5"/>
    <w:rsid w:val="007443F3"/>
    <w:rsid w:val="00744B81"/>
    <w:rsid w:val="007450E0"/>
    <w:rsid w:val="00745636"/>
    <w:rsid w:val="00745AF8"/>
    <w:rsid w:val="00745EE8"/>
    <w:rsid w:val="0074657A"/>
    <w:rsid w:val="00746B6B"/>
    <w:rsid w:val="00747B2C"/>
    <w:rsid w:val="007506DE"/>
    <w:rsid w:val="00750951"/>
    <w:rsid w:val="007521A0"/>
    <w:rsid w:val="00754334"/>
    <w:rsid w:val="007549BA"/>
    <w:rsid w:val="00754A8A"/>
    <w:rsid w:val="007552BD"/>
    <w:rsid w:val="0075613A"/>
    <w:rsid w:val="007561EF"/>
    <w:rsid w:val="00756EAE"/>
    <w:rsid w:val="007579B8"/>
    <w:rsid w:val="00760B5D"/>
    <w:rsid w:val="00761102"/>
    <w:rsid w:val="007611D9"/>
    <w:rsid w:val="00761CBC"/>
    <w:rsid w:val="007624A5"/>
    <w:rsid w:val="00762B48"/>
    <w:rsid w:val="00762F1F"/>
    <w:rsid w:val="007637FC"/>
    <w:rsid w:val="00763A30"/>
    <w:rsid w:val="00765C4C"/>
    <w:rsid w:val="00765F95"/>
    <w:rsid w:val="007668ED"/>
    <w:rsid w:val="00766C42"/>
    <w:rsid w:val="00766EEB"/>
    <w:rsid w:val="0076793B"/>
    <w:rsid w:val="00770797"/>
    <w:rsid w:val="00770D1F"/>
    <w:rsid w:val="0077101E"/>
    <w:rsid w:val="00771BF7"/>
    <w:rsid w:val="00771CA8"/>
    <w:rsid w:val="00780358"/>
    <w:rsid w:val="007811C4"/>
    <w:rsid w:val="00781818"/>
    <w:rsid w:val="00781BC7"/>
    <w:rsid w:val="00781FDD"/>
    <w:rsid w:val="00782DA6"/>
    <w:rsid w:val="00782EB3"/>
    <w:rsid w:val="00783DB9"/>
    <w:rsid w:val="00784304"/>
    <w:rsid w:val="00784859"/>
    <w:rsid w:val="00786C92"/>
    <w:rsid w:val="007879FF"/>
    <w:rsid w:val="00787C96"/>
    <w:rsid w:val="007906B7"/>
    <w:rsid w:val="007907CE"/>
    <w:rsid w:val="0079101E"/>
    <w:rsid w:val="00791146"/>
    <w:rsid w:val="0079414D"/>
    <w:rsid w:val="00795854"/>
    <w:rsid w:val="00795FB2"/>
    <w:rsid w:val="00796005"/>
    <w:rsid w:val="00796E94"/>
    <w:rsid w:val="007975F5"/>
    <w:rsid w:val="007976F0"/>
    <w:rsid w:val="007A10D0"/>
    <w:rsid w:val="007A1A86"/>
    <w:rsid w:val="007A2C12"/>
    <w:rsid w:val="007A3343"/>
    <w:rsid w:val="007A3508"/>
    <w:rsid w:val="007A40E9"/>
    <w:rsid w:val="007A4E13"/>
    <w:rsid w:val="007A4E3B"/>
    <w:rsid w:val="007A4FF1"/>
    <w:rsid w:val="007A5BB7"/>
    <w:rsid w:val="007A5D51"/>
    <w:rsid w:val="007A5F9A"/>
    <w:rsid w:val="007A64E5"/>
    <w:rsid w:val="007A678C"/>
    <w:rsid w:val="007B1E36"/>
    <w:rsid w:val="007B2D2D"/>
    <w:rsid w:val="007B36E2"/>
    <w:rsid w:val="007B3C7C"/>
    <w:rsid w:val="007B3D32"/>
    <w:rsid w:val="007B42A4"/>
    <w:rsid w:val="007B5AAA"/>
    <w:rsid w:val="007B5D9C"/>
    <w:rsid w:val="007B62BC"/>
    <w:rsid w:val="007B664C"/>
    <w:rsid w:val="007B738B"/>
    <w:rsid w:val="007B7916"/>
    <w:rsid w:val="007C110A"/>
    <w:rsid w:val="007C149D"/>
    <w:rsid w:val="007C1A2F"/>
    <w:rsid w:val="007C1E7C"/>
    <w:rsid w:val="007C1F17"/>
    <w:rsid w:val="007C23F8"/>
    <w:rsid w:val="007C3563"/>
    <w:rsid w:val="007C3708"/>
    <w:rsid w:val="007C3768"/>
    <w:rsid w:val="007C48C1"/>
    <w:rsid w:val="007C589E"/>
    <w:rsid w:val="007C5DAE"/>
    <w:rsid w:val="007C62D6"/>
    <w:rsid w:val="007C669C"/>
    <w:rsid w:val="007C6DF4"/>
    <w:rsid w:val="007C6E2D"/>
    <w:rsid w:val="007C737A"/>
    <w:rsid w:val="007C7B46"/>
    <w:rsid w:val="007D0870"/>
    <w:rsid w:val="007D2AD3"/>
    <w:rsid w:val="007D31FC"/>
    <w:rsid w:val="007D6569"/>
    <w:rsid w:val="007E2C35"/>
    <w:rsid w:val="007E4965"/>
    <w:rsid w:val="007E4C53"/>
    <w:rsid w:val="007E5EEA"/>
    <w:rsid w:val="007E6711"/>
    <w:rsid w:val="007E7022"/>
    <w:rsid w:val="007E713D"/>
    <w:rsid w:val="007E778E"/>
    <w:rsid w:val="007E7C2E"/>
    <w:rsid w:val="007E7DDA"/>
    <w:rsid w:val="007F10AF"/>
    <w:rsid w:val="007F134B"/>
    <w:rsid w:val="007F3A3F"/>
    <w:rsid w:val="007F3F5B"/>
    <w:rsid w:val="007F47E3"/>
    <w:rsid w:val="007F4E43"/>
    <w:rsid w:val="007F772F"/>
    <w:rsid w:val="007F7BA6"/>
    <w:rsid w:val="007F7FFD"/>
    <w:rsid w:val="00800572"/>
    <w:rsid w:val="0080111F"/>
    <w:rsid w:val="00801A88"/>
    <w:rsid w:val="00801B19"/>
    <w:rsid w:val="008020EB"/>
    <w:rsid w:val="008023CA"/>
    <w:rsid w:val="00803644"/>
    <w:rsid w:val="00804694"/>
    <w:rsid w:val="008056D6"/>
    <w:rsid w:val="00805D72"/>
    <w:rsid w:val="00805EA9"/>
    <w:rsid w:val="008069CA"/>
    <w:rsid w:val="00807089"/>
    <w:rsid w:val="00811CF6"/>
    <w:rsid w:val="00813C93"/>
    <w:rsid w:val="00813F76"/>
    <w:rsid w:val="0081422E"/>
    <w:rsid w:val="008143EF"/>
    <w:rsid w:val="008143F8"/>
    <w:rsid w:val="008155FA"/>
    <w:rsid w:val="0081578D"/>
    <w:rsid w:val="00816766"/>
    <w:rsid w:val="00817A83"/>
    <w:rsid w:val="00820195"/>
    <w:rsid w:val="008202C8"/>
    <w:rsid w:val="00820473"/>
    <w:rsid w:val="00821035"/>
    <w:rsid w:val="008225F9"/>
    <w:rsid w:val="0082424E"/>
    <w:rsid w:val="00824679"/>
    <w:rsid w:val="0082571F"/>
    <w:rsid w:val="00826A39"/>
    <w:rsid w:val="008279AB"/>
    <w:rsid w:val="00830AE7"/>
    <w:rsid w:val="00830ECB"/>
    <w:rsid w:val="008310FA"/>
    <w:rsid w:val="0083262B"/>
    <w:rsid w:val="008327C6"/>
    <w:rsid w:val="008337D4"/>
    <w:rsid w:val="00835655"/>
    <w:rsid w:val="00835C10"/>
    <w:rsid w:val="00835FB4"/>
    <w:rsid w:val="00836E81"/>
    <w:rsid w:val="00837265"/>
    <w:rsid w:val="00837D60"/>
    <w:rsid w:val="00837E06"/>
    <w:rsid w:val="00841AEA"/>
    <w:rsid w:val="00842573"/>
    <w:rsid w:val="00842A34"/>
    <w:rsid w:val="00844C3B"/>
    <w:rsid w:val="00845254"/>
    <w:rsid w:val="0084549E"/>
    <w:rsid w:val="008455CC"/>
    <w:rsid w:val="00846E94"/>
    <w:rsid w:val="00847491"/>
    <w:rsid w:val="00852964"/>
    <w:rsid w:val="00853A3A"/>
    <w:rsid w:val="00853FBB"/>
    <w:rsid w:val="00854691"/>
    <w:rsid w:val="00855249"/>
    <w:rsid w:val="0085603D"/>
    <w:rsid w:val="00856123"/>
    <w:rsid w:val="00856324"/>
    <w:rsid w:val="00857E25"/>
    <w:rsid w:val="00860C80"/>
    <w:rsid w:val="00861124"/>
    <w:rsid w:val="00861BF7"/>
    <w:rsid w:val="0086415F"/>
    <w:rsid w:val="0086445C"/>
    <w:rsid w:val="008646A2"/>
    <w:rsid w:val="00867CA3"/>
    <w:rsid w:val="008700B2"/>
    <w:rsid w:val="008706DE"/>
    <w:rsid w:val="00870903"/>
    <w:rsid w:val="00870A31"/>
    <w:rsid w:val="00870A59"/>
    <w:rsid w:val="0087134D"/>
    <w:rsid w:val="008718EE"/>
    <w:rsid w:val="00871F14"/>
    <w:rsid w:val="0087246A"/>
    <w:rsid w:val="00873743"/>
    <w:rsid w:val="00876AB4"/>
    <w:rsid w:val="00876BAD"/>
    <w:rsid w:val="0087716B"/>
    <w:rsid w:val="0087745F"/>
    <w:rsid w:val="00880038"/>
    <w:rsid w:val="008802E0"/>
    <w:rsid w:val="00880AAD"/>
    <w:rsid w:val="00880F61"/>
    <w:rsid w:val="00881414"/>
    <w:rsid w:val="00883AFE"/>
    <w:rsid w:val="00886882"/>
    <w:rsid w:val="00886A46"/>
    <w:rsid w:val="00887714"/>
    <w:rsid w:val="00890876"/>
    <w:rsid w:val="00891ED7"/>
    <w:rsid w:val="008921D2"/>
    <w:rsid w:val="008935B1"/>
    <w:rsid w:val="00893968"/>
    <w:rsid w:val="008944EB"/>
    <w:rsid w:val="00895EC8"/>
    <w:rsid w:val="008964D0"/>
    <w:rsid w:val="008969FD"/>
    <w:rsid w:val="008A0BEB"/>
    <w:rsid w:val="008A0C70"/>
    <w:rsid w:val="008A1935"/>
    <w:rsid w:val="008A281D"/>
    <w:rsid w:val="008A2B9D"/>
    <w:rsid w:val="008A3BEE"/>
    <w:rsid w:val="008A50E6"/>
    <w:rsid w:val="008A5822"/>
    <w:rsid w:val="008A5E1D"/>
    <w:rsid w:val="008A767B"/>
    <w:rsid w:val="008A7783"/>
    <w:rsid w:val="008A7F6F"/>
    <w:rsid w:val="008B07B3"/>
    <w:rsid w:val="008B08A5"/>
    <w:rsid w:val="008B0D9A"/>
    <w:rsid w:val="008B0DB7"/>
    <w:rsid w:val="008B2039"/>
    <w:rsid w:val="008B2396"/>
    <w:rsid w:val="008B29DD"/>
    <w:rsid w:val="008B36BE"/>
    <w:rsid w:val="008B4E61"/>
    <w:rsid w:val="008B514D"/>
    <w:rsid w:val="008B538D"/>
    <w:rsid w:val="008B5792"/>
    <w:rsid w:val="008B58B5"/>
    <w:rsid w:val="008B5F9D"/>
    <w:rsid w:val="008B65B2"/>
    <w:rsid w:val="008B6D6A"/>
    <w:rsid w:val="008B799C"/>
    <w:rsid w:val="008C0A71"/>
    <w:rsid w:val="008C0D30"/>
    <w:rsid w:val="008C2F5B"/>
    <w:rsid w:val="008C3172"/>
    <w:rsid w:val="008C4640"/>
    <w:rsid w:val="008C5275"/>
    <w:rsid w:val="008C54C2"/>
    <w:rsid w:val="008C6129"/>
    <w:rsid w:val="008C6957"/>
    <w:rsid w:val="008C6ACC"/>
    <w:rsid w:val="008C71C4"/>
    <w:rsid w:val="008D062A"/>
    <w:rsid w:val="008D0990"/>
    <w:rsid w:val="008D0CCB"/>
    <w:rsid w:val="008D1D0C"/>
    <w:rsid w:val="008D3036"/>
    <w:rsid w:val="008D30E1"/>
    <w:rsid w:val="008D369F"/>
    <w:rsid w:val="008D3944"/>
    <w:rsid w:val="008D3AD4"/>
    <w:rsid w:val="008D3B0E"/>
    <w:rsid w:val="008D4B38"/>
    <w:rsid w:val="008D5081"/>
    <w:rsid w:val="008D550A"/>
    <w:rsid w:val="008D56E0"/>
    <w:rsid w:val="008D5EC3"/>
    <w:rsid w:val="008D6310"/>
    <w:rsid w:val="008E0472"/>
    <w:rsid w:val="008E0F5A"/>
    <w:rsid w:val="008E1B91"/>
    <w:rsid w:val="008E2669"/>
    <w:rsid w:val="008E2826"/>
    <w:rsid w:val="008E4080"/>
    <w:rsid w:val="008E40FE"/>
    <w:rsid w:val="008E42D7"/>
    <w:rsid w:val="008E4FDD"/>
    <w:rsid w:val="008E76DB"/>
    <w:rsid w:val="008E7A79"/>
    <w:rsid w:val="008E7CFF"/>
    <w:rsid w:val="008F0216"/>
    <w:rsid w:val="008F0D31"/>
    <w:rsid w:val="008F2DF9"/>
    <w:rsid w:val="008F37F6"/>
    <w:rsid w:val="008F423E"/>
    <w:rsid w:val="008F467C"/>
    <w:rsid w:val="008F48F2"/>
    <w:rsid w:val="008F4BF4"/>
    <w:rsid w:val="009006BC"/>
    <w:rsid w:val="00901347"/>
    <w:rsid w:val="009013D0"/>
    <w:rsid w:val="00901E06"/>
    <w:rsid w:val="00903413"/>
    <w:rsid w:val="00903510"/>
    <w:rsid w:val="00904B9B"/>
    <w:rsid w:val="009056BE"/>
    <w:rsid w:val="00905783"/>
    <w:rsid w:val="00905E2A"/>
    <w:rsid w:val="009069A4"/>
    <w:rsid w:val="00906CFB"/>
    <w:rsid w:val="009073F1"/>
    <w:rsid w:val="0091011E"/>
    <w:rsid w:val="00910626"/>
    <w:rsid w:val="00911B95"/>
    <w:rsid w:val="00912A03"/>
    <w:rsid w:val="00912D34"/>
    <w:rsid w:val="00914A06"/>
    <w:rsid w:val="00915277"/>
    <w:rsid w:val="0091527C"/>
    <w:rsid w:val="00915765"/>
    <w:rsid w:val="00916B78"/>
    <w:rsid w:val="00916C20"/>
    <w:rsid w:val="00916D62"/>
    <w:rsid w:val="00920303"/>
    <w:rsid w:val="00920B1B"/>
    <w:rsid w:val="00920B21"/>
    <w:rsid w:val="00921A31"/>
    <w:rsid w:val="0092242A"/>
    <w:rsid w:val="00924709"/>
    <w:rsid w:val="0092497F"/>
    <w:rsid w:val="00924C94"/>
    <w:rsid w:val="00926634"/>
    <w:rsid w:val="009267F8"/>
    <w:rsid w:val="00926AED"/>
    <w:rsid w:val="00926F35"/>
    <w:rsid w:val="00926F7E"/>
    <w:rsid w:val="00927BC6"/>
    <w:rsid w:val="00930094"/>
    <w:rsid w:val="00930AB6"/>
    <w:rsid w:val="00930E79"/>
    <w:rsid w:val="00931353"/>
    <w:rsid w:val="0093222D"/>
    <w:rsid w:val="00933103"/>
    <w:rsid w:val="00934E8E"/>
    <w:rsid w:val="00934EA7"/>
    <w:rsid w:val="00934F1F"/>
    <w:rsid w:val="00935456"/>
    <w:rsid w:val="00936B0A"/>
    <w:rsid w:val="00936D32"/>
    <w:rsid w:val="009377D0"/>
    <w:rsid w:val="009378E0"/>
    <w:rsid w:val="00940070"/>
    <w:rsid w:val="00941C26"/>
    <w:rsid w:val="009420DE"/>
    <w:rsid w:val="009433E9"/>
    <w:rsid w:val="00944CE4"/>
    <w:rsid w:val="00944D35"/>
    <w:rsid w:val="0094528D"/>
    <w:rsid w:val="00945619"/>
    <w:rsid w:val="0094628F"/>
    <w:rsid w:val="0094756A"/>
    <w:rsid w:val="00947CCA"/>
    <w:rsid w:val="0095033E"/>
    <w:rsid w:val="00952421"/>
    <w:rsid w:val="0095327F"/>
    <w:rsid w:val="009537D9"/>
    <w:rsid w:val="009541B3"/>
    <w:rsid w:val="00954648"/>
    <w:rsid w:val="00954C25"/>
    <w:rsid w:val="00954E53"/>
    <w:rsid w:val="009558A3"/>
    <w:rsid w:val="00957354"/>
    <w:rsid w:val="00957C8F"/>
    <w:rsid w:val="0096060D"/>
    <w:rsid w:val="0096144E"/>
    <w:rsid w:val="00961501"/>
    <w:rsid w:val="009622BB"/>
    <w:rsid w:val="00962F86"/>
    <w:rsid w:val="00963F54"/>
    <w:rsid w:val="009642A9"/>
    <w:rsid w:val="00964327"/>
    <w:rsid w:val="00965370"/>
    <w:rsid w:val="00966738"/>
    <w:rsid w:val="009668A8"/>
    <w:rsid w:val="009700D2"/>
    <w:rsid w:val="00971678"/>
    <w:rsid w:val="009725B9"/>
    <w:rsid w:val="00972904"/>
    <w:rsid w:val="009737E8"/>
    <w:rsid w:val="00974161"/>
    <w:rsid w:val="00974EAB"/>
    <w:rsid w:val="009759D0"/>
    <w:rsid w:val="00975D88"/>
    <w:rsid w:val="009810C4"/>
    <w:rsid w:val="0098261A"/>
    <w:rsid w:val="00982699"/>
    <w:rsid w:val="009843AF"/>
    <w:rsid w:val="009844C4"/>
    <w:rsid w:val="00984DD1"/>
    <w:rsid w:val="00986F6F"/>
    <w:rsid w:val="00986F88"/>
    <w:rsid w:val="009879EA"/>
    <w:rsid w:val="00990EA5"/>
    <w:rsid w:val="009938B6"/>
    <w:rsid w:val="00993959"/>
    <w:rsid w:val="0099399D"/>
    <w:rsid w:val="00993C0E"/>
    <w:rsid w:val="00993CD6"/>
    <w:rsid w:val="00993FD7"/>
    <w:rsid w:val="0099458F"/>
    <w:rsid w:val="00994E97"/>
    <w:rsid w:val="00996A1A"/>
    <w:rsid w:val="00997428"/>
    <w:rsid w:val="009A0E7B"/>
    <w:rsid w:val="009A0FFC"/>
    <w:rsid w:val="009A25B8"/>
    <w:rsid w:val="009A2837"/>
    <w:rsid w:val="009A3C8F"/>
    <w:rsid w:val="009A413A"/>
    <w:rsid w:val="009A4236"/>
    <w:rsid w:val="009A4CA5"/>
    <w:rsid w:val="009A5276"/>
    <w:rsid w:val="009A6A5F"/>
    <w:rsid w:val="009B03A3"/>
    <w:rsid w:val="009B0C56"/>
    <w:rsid w:val="009B17FB"/>
    <w:rsid w:val="009B1801"/>
    <w:rsid w:val="009B1842"/>
    <w:rsid w:val="009B1FEE"/>
    <w:rsid w:val="009B278A"/>
    <w:rsid w:val="009B2977"/>
    <w:rsid w:val="009B2B3A"/>
    <w:rsid w:val="009B315D"/>
    <w:rsid w:val="009B34C2"/>
    <w:rsid w:val="009B3CB1"/>
    <w:rsid w:val="009B405D"/>
    <w:rsid w:val="009B419F"/>
    <w:rsid w:val="009B446D"/>
    <w:rsid w:val="009B4ED2"/>
    <w:rsid w:val="009B58C9"/>
    <w:rsid w:val="009B5C20"/>
    <w:rsid w:val="009B5F5D"/>
    <w:rsid w:val="009B69A3"/>
    <w:rsid w:val="009B7033"/>
    <w:rsid w:val="009B78C9"/>
    <w:rsid w:val="009C00BD"/>
    <w:rsid w:val="009C0A3B"/>
    <w:rsid w:val="009C2319"/>
    <w:rsid w:val="009C3396"/>
    <w:rsid w:val="009C408F"/>
    <w:rsid w:val="009C4AF8"/>
    <w:rsid w:val="009C567B"/>
    <w:rsid w:val="009C5B87"/>
    <w:rsid w:val="009C6454"/>
    <w:rsid w:val="009C69D0"/>
    <w:rsid w:val="009C6FFC"/>
    <w:rsid w:val="009C72E6"/>
    <w:rsid w:val="009D041A"/>
    <w:rsid w:val="009D0DC1"/>
    <w:rsid w:val="009D1A35"/>
    <w:rsid w:val="009D1C9C"/>
    <w:rsid w:val="009D2A1C"/>
    <w:rsid w:val="009D2C01"/>
    <w:rsid w:val="009D2E44"/>
    <w:rsid w:val="009D4007"/>
    <w:rsid w:val="009D40F5"/>
    <w:rsid w:val="009D4877"/>
    <w:rsid w:val="009D4F39"/>
    <w:rsid w:val="009D6460"/>
    <w:rsid w:val="009D65D0"/>
    <w:rsid w:val="009D7BD7"/>
    <w:rsid w:val="009E01F3"/>
    <w:rsid w:val="009E05DD"/>
    <w:rsid w:val="009E0A8F"/>
    <w:rsid w:val="009E0F23"/>
    <w:rsid w:val="009E14F7"/>
    <w:rsid w:val="009E1B91"/>
    <w:rsid w:val="009E1BAC"/>
    <w:rsid w:val="009E1EAB"/>
    <w:rsid w:val="009E29AA"/>
    <w:rsid w:val="009E2A23"/>
    <w:rsid w:val="009E2B9A"/>
    <w:rsid w:val="009E2CB6"/>
    <w:rsid w:val="009E2DF0"/>
    <w:rsid w:val="009E2E1B"/>
    <w:rsid w:val="009E3A26"/>
    <w:rsid w:val="009E3F50"/>
    <w:rsid w:val="009E40DA"/>
    <w:rsid w:val="009E5246"/>
    <w:rsid w:val="009E5C60"/>
    <w:rsid w:val="009E5CAE"/>
    <w:rsid w:val="009E6137"/>
    <w:rsid w:val="009E7409"/>
    <w:rsid w:val="009E7823"/>
    <w:rsid w:val="009F09BB"/>
    <w:rsid w:val="009F0BA1"/>
    <w:rsid w:val="009F1473"/>
    <w:rsid w:val="009F1795"/>
    <w:rsid w:val="009F194F"/>
    <w:rsid w:val="009F1A66"/>
    <w:rsid w:val="009F2E08"/>
    <w:rsid w:val="009F323A"/>
    <w:rsid w:val="009F3E89"/>
    <w:rsid w:val="009F4B0D"/>
    <w:rsid w:val="009F52DA"/>
    <w:rsid w:val="009F6E6B"/>
    <w:rsid w:val="00A00124"/>
    <w:rsid w:val="00A0067A"/>
    <w:rsid w:val="00A00922"/>
    <w:rsid w:val="00A00BE9"/>
    <w:rsid w:val="00A01951"/>
    <w:rsid w:val="00A02375"/>
    <w:rsid w:val="00A0390A"/>
    <w:rsid w:val="00A04352"/>
    <w:rsid w:val="00A04884"/>
    <w:rsid w:val="00A0644B"/>
    <w:rsid w:val="00A06BE2"/>
    <w:rsid w:val="00A06D11"/>
    <w:rsid w:val="00A06F90"/>
    <w:rsid w:val="00A103F5"/>
    <w:rsid w:val="00A10BB8"/>
    <w:rsid w:val="00A11851"/>
    <w:rsid w:val="00A11C28"/>
    <w:rsid w:val="00A12F3B"/>
    <w:rsid w:val="00A1368E"/>
    <w:rsid w:val="00A1590D"/>
    <w:rsid w:val="00A15EB6"/>
    <w:rsid w:val="00A169C2"/>
    <w:rsid w:val="00A16A37"/>
    <w:rsid w:val="00A17B00"/>
    <w:rsid w:val="00A213C9"/>
    <w:rsid w:val="00A2246B"/>
    <w:rsid w:val="00A22492"/>
    <w:rsid w:val="00A22E4C"/>
    <w:rsid w:val="00A24389"/>
    <w:rsid w:val="00A24AA8"/>
    <w:rsid w:val="00A2571F"/>
    <w:rsid w:val="00A261A9"/>
    <w:rsid w:val="00A27BA6"/>
    <w:rsid w:val="00A30B9D"/>
    <w:rsid w:val="00A31650"/>
    <w:rsid w:val="00A3217D"/>
    <w:rsid w:val="00A32C78"/>
    <w:rsid w:val="00A333BD"/>
    <w:rsid w:val="00A342C7"/>
    <w:rsid w:val="00A34340"/>
    <w:rsid w:val="00A3504E"/>
    <w:rsid w:val="00A3528A"/>
    <w:rsid w:val="00A355E6"/>
    <w:rsid w:val="00A35A7D"/>
    <w:rsid w:val="00A36412"/>
    <w:rsid w:val="00A36FB4"/>
    <w:rsid w:val="00A37246"/>
    <w:rsid w:val="00A37ABA"/>
    <w:rsid w:val="00A404E9"/>
    <w:rsid w:val="00A405E8"/>
    <w:rsid w:val="00A40D35"/>
    <w:rsid w:val="00A41778"/>
    <w:rsid w:val="00A41F81"/>
    <w:rsid w:val="00A4248C"/>
    <w:rsid w:val="00A42935"/>
    <w:rsid w:val="00A430CC"/>
    <w:rsid w:val="00A43695"/>
    <w:rsid w:val="00A44F51"/>
    <w:rsid w:val="00A4577D"/>
    <w:rsid w:val="00A46713"/>
    <w:rsid w:val="00A46A52"/>
    <w:rsid w:val="00A477FF"/>
    <w:rsid w:val="00A47BCE"/>
    <w:rsid w:val="00A505CB"/>
    <w:rsid w:val="00A508A7"/>
    <w:rsid w:val="00A5090B"/>
    <w:rsid w:val="00A51114"/>
    <w:rsid w:val="00A513D2"/>
    <w:rsid w:val="00A51455"/>
    <w:rsid w:val="00A51B1E"/>
    <w:rsid w:val="00A51F86"/>
    <w:rsid w:val="00A520BB"/>
    <w:rsid w:val="00A52A69"/>
    <w:rsid w:val="00A52F7E"/>
    <w:rsid w:val="00A535EA"/>
    <w:rsid w:val="00A53DA7"/>
    <w:rsid w:val="00A54205"/>
    <w:rsid w:val="00A54632"/>
    <w:rsid w:val="00A5527E"/>
    <w:rsid w:val="00A557B2"/>
    <w:rsid w:val="00A55B57"/>
    <w:rsid w:val="00A56075"/>
    <w:rsid w:val="00A564C2"/>
    <w:rsid w:val="00A57E3C"/>
    <w:rsid w:val="00A60977"/>
    <w:rsid w:val="00A61211"/>
    <w:rsid w:val="00A6177E"/>
    <w:rsid w:val="00A61970"/>
    <w:rsid w:val="00A61DBF"/>
    <w:rsid w:val="00A62AF1"/>
    <w:rsid w:val="00A6316D"/>
    <w:rsid w:val="00A63858"/>
    <w:rsid w:val="00A63A95"/>
    <w:rsid w:val="00A63AC6"/>
    <w:rsid w:val="00A642C0"/>
    <w:rsid w:val="00A64440"/>
    <w:rsid w:val="00A64C54"/>
    <w:rsid w:val="00A65266"/>
    <w:rsid w:val="00A6593C"/>
    <w:rsid w:val="00A65A3F"/>
    <w:rsid w:val="00A6692C"/>
    <w:rsid w:val="00A66A1B"/>
    <w:rsid w:val="00A701F9"/>
    <w:rsid w:val="00A70569"/>
    <w:rsid w:val="00A70C7A"/>
    <w:rsid w:val="00A71266"/>
    <w:rsid w:val="00A72384"/>
    <w:rsid w:val="00A72CB5"/>
    <w:rsid w:val="00A73704"/>
    <w:rsid w:val="00A741E8"/>
    <w:rsid w:val="00A74374"/>
    <w:rsid w:val="00A74828"/>
    <w:rsid w:val="00A74905"/>
    <w:rsid w:val="00A74EB6"/>
    <w:rsid w:val="00A75003"/>
    <w:rsid w:val="00A7564E"/>
    <w:rsid w:val="00A75BC7"/>
    <w:rsid w:val="00A7669C"/>
    <w:rsid w:val="00A76AE6"/>
    <w:rsid w:val="00A77691"/>
    <w:rsid w:val="00A800DA"/>
    <w:rsid w:val="00A801E9"/>
    <w:rsid w:val="00A80BA3"/>
    <w:rsid w:val="00A8137A"/>
    <w:rsid w:val="00A81C66"/>
    <w:rsid w:val="00A83335"/>
    <w:rsid w:val="00A8406E"/>
    <w:rsid w:val="00A8498D"/>
    <w:rsid w:val="00A84A93"/>
    <w:rsid w:val="00A851FC"/>
    <w:rsid w:val="00A85836"/>
    <w:rsid w:val="00A85F0C"/>
    <w:rsid w:val="00A86EA8"/>
    <w:rsid w:val="00A87290"/>
    <w:rsid w:val="00A874AC"/>
    <w:rsid w:val="00A90288"/>
    <w:rsid w:val="00A90796"/>
    <w:rsid w:val="00A91671"/>
    <w:rsid w:val="00A92F10"/>
    <w:rsid w:val="00A93107"/>
    <w:rsid w:val="00A9427D"/>
    <w:rsid w:val="00A9437A"/>
    <w:rsid w:val="00A9527C"/>
    <w:rsid w:val="00A9635B"/>
    <w:rsid w:val="00A9738E"/>
    <w:rsid w:val="00A97BA5"/>
    <w:rsid w:val="00AA0313"/>
    <w:rsid w:val="00AA0938"/>
    <w:rsid w:val="00AA2997"/>
    <w:rsid w:val="00AA3B96"/>
    <w:rsid w:val="00AA4124"/>
    <w:rsid w:val="00AA4144"/>
    <w:rsid w:val="00AA441A"/>
    <w:rsid w:val="00AA4F72"/>
    <w:rsid w:val="00AA544B"/>
    <w:rsid w:val="00AA56DD"/>
    <w:rsid w:val="00AA650C"/>
    <w:rsid w:val="00AA6522"/>
    <w:rsid w:val="00AA7408"/>
    <w:rsid w:val="00AB1FAD"/>
    <w:rsid w:val="00AB508D"/>
    <w:rsid w:val="00AB54FC"/>
    <w:rsid w:val="00AB5B1E"/>
    <w:rsid w:val="00AB6602"/>
    <w:rsid w:val="00AB686C"/>
    <w:rsid w:val="00AB7827"/>
    <w:rsid w:val="00AB7868"/>
    <w:rsid w:val="00AC02AC"/>
    <w:rsid w:val="00AC10BF"/>
    <w:rsid w:val="00AC1620"/>
    <w:rsid w:val="00AC2544"/>
    <w:rsid w:val="00AC2593"/>
    <w:rsid w:val="00AC35A3"/>
    <w:rsid w:val="00AC35AB"/>
    <w:rsid w:val="00AC366E"/>
    <w:rsid w:val="00AC3973"/>
    <w:rsid w:val="00AC6452"/>
    <w:rsid w:val="00AD1EFD"/>
    <w:rsid w:val="00AD2BD3"/>
    <w:rsid w:val="00AD39A1"/>
    <w:rsid w:val="00AD5993"/>
    <w:rsid w:val="00AD599B"/>
    <w:rsid w:val="00AD6A68"/>
    <w:rsid w:val="00AD7065"/>
    <w:rsid w:val="00AD72D4"/>
    <w:rsid w:val="00AE0368"/>
    <w:rsid w:val="00AE07CD"/>
    <w:rsid w:val="00AE173A"/>
    <w:rsid w:val="00AE248D"/>
    <w:rsid w:val="00AE31DF"/>
    <w:rsid w:val="00AE36D6"/>
    <w:rsid w:val="00AE3F43"/>
    <w:rsid w:val="00AE53A7"/>
    <w:rsid w:val="00AE5D70"/>
    <w:rsid w:val="00AE6D19"/>
    <w:rsid w:val="00AE6EC7"/>
    <w:rsid w:val="00AF0500"/>
    <w:rsid w:val="00AF1FD7"/>
    <w:rsid w:val="00AF29BD"/>
    <w:rsid w:val="00AF2FE7"/>
    <w:rsid w:val="00AF3316"/>
    <w:rsid w:val="00AF355C"/>
    <w:rsid w:val="00AF409F"/>
    <w:rsid w:val="00AF42B5"/>
    <w:rsid w:val="00AF4AFC"/>
    <w:rsid w:val="00AF5078"/>
    <w:rsid w:val="00AF6618"/>
    <w:rsid w:val="00AF6BA2"/>
    <w:rsid w:val="00AF7694"/>
    <w:rsid w:val="00AF7A72"/>
    <w:rsid w:val="00B00F5E"/>
    <w:rsid w:val="00B021DF"/>
    <w:rsid w:val="00B02AA6"/>
    <w:rsid w:val="00B0349F"/>
    <w:rsid w:val="00B04076"/>
    <w:rsid w:val="00B04C52"/>
    <w:rsid w:val="00B06AE9"/>
    <w:rsid w:val="00B06D09"/>
    <w:rsid w:val="00B1034F"/>
    <w:rsid w:val="00B10763"/>
    <w:rsid w:val="00B1079C"/>
    <w:rsid w:val="00B109C8"/>
    <w:rsid w:val="00B110A1"/>
    <w:rsid w:val="00B11492"/>
    <w:rsid w:val="00B119A4"/>
    <w:rsid w:val="00B11CBD"/>
    <w:rsid w:val="00B122BA"/>
    <w:rsid w:val="00B12D50"/>
    <w:rsid w:val="00B12F07"/>
    <w:rsid w:val="00B133AF"/>
    <w:rsid w:val="00B1478D"/>
    <w:rsid w:val="00B14A0C"/>
    <w:rsid w:val="00B160AB"/>
    <w:rsid w:val="00B162FE"/>
    <w:rsid w:val="00B177D4"/>
    <w:rsid w:val="00B17842"/>
    <w:rsid w:val="00B17C84"/>
    <w:rsid w:val="00B204E0"/>
    <w:rsid w:val="00B212B4"/>
    <w:rsid w:val="00B218F2"/>
    <w:rsid w:val="00B21DA4"/>
    <w:rsid w:val="00B22D12"/>
    <w:rsid w:val="00B23A9F"/>
    <w:rsid w:val="00B24FB9"/>
    <w:rsid w:val="00B250F4"/>
    <w:rsid w:val="00B25FA9"/>
    <w:rsid w:val="00B305DF"/>
    <w:rsid w:val="00B3241D"/>
    <w:rsid w:val="00B33F1B"/>
    <w:rsid w:val="00B34AB2"/>
    <w:rsid w:val="00B34CA4"/>
    <w:rsid w:val="00B35256"/>
    <w:rsid w:val="00B3584E"/>
    <w:rsid w:val="00B3597F"/>
    <w:rsid w:val="00B35D8D"/>
    <w:rsid w:val="00B37309"/>
    <w:rsid w:val="00B401B8"/>
    <w:rsid w:val="00B4025C"/>
    <w:rsid w:val="00B40422"/>
    <w:rsid w:val="00B408E2"/>
    <w:rsid w:val="00B40A5E"/>
    <w:rsid w:val="00B40E0B"/>
    <w:rsid w:val="00B41FC3"/>
    <w:rsid w:val="00B43283"/>
    <w:rsid w:val="00B43FC5"/>
    <w:rsid w:val="00B44970"/>
    <w:rsid w:val="00B44E60"/>
    <w:rsid w:val="00B45F3E"/>
    <w:rsid w:val="00B46CE0"/>
    <w:rsid w:val="00B501C5"/>
    <w:rsid w:val="00B50EF4"/>
    <w:rsid w:val="00B51D45"/>
    <w:rsid w:val="00B52AD4"/>
    <w:rsid w:val="00B536C8"/>
    <w:rsid w:val="00B538C3"/>
    <w:rsid w:val="00B54066"/>
    <w:rsid w:val="00B540E9"/>
    <w:rsid w:val="00B54318"/>
    <w:rsid w:val="00B54427"/>
    <w:rsid w:val="00B545E8"/>
    <w:rsid w:val="00B54B24"/>
    <w:rsid w:val="00B54FDE"/>
    <w:rsid w:val="00B55986"/>
    <w:rsid w:val="00B56483"/>
    <w:rsid w:val="00B565ED"/>
    <w:rsid w:val="00B56983"/>
    <w:rsid w:val="00B56A2D"/>
    <w:rsid w:val="00B56C18"/>
    <w:rsid w:val="00B57379"/>
    <w:rsid w:val="00B5794D"/>
    <w:rsid w:val="00B60375"/>
    <w:rsid w:val="00B605B1"/>
    <w:rsid w:val="00B60789"/>
    <w:rsid w:val="00B607EE"/>
    <w:rsid w:val="00B60A24"/>
    <w:rsid w:val="00B60F2F"/>
    <w:rsid w:val="00B617F6"/>
    <w:rsid w:val="00B61859"/>
    <w:rsid w:val="00B61FF9"/>
    <w:rsid w:val="00B6221C"/>
    <w:rsid w:val="00B628C2"/>
    <w:rsid w:val="00B6377A"/>
    <w:rsid w:val="00B649D6"/>
    <w:rsid w:val="00B6571C"/>
    <w:rsid w:val="00B66379"/>
    <w:rsid w:val="00B67777"/>
    <w:rsid w:val="00B678FE"/>
    <w:rsid w:val="00B70A0B"/>
    <w:rsid w:val="00B7281F"/>
    <w:rsid w:val="00B73034"/>
    <w:rsid w:val="00B73989"/>
    <w:rsid w:val="00B73A59"/>
    <w:rsid w:val="00B74C78"/>
    <w:rsid w:val="00B7512B"/>
    <w:rsid w:val="00B75C2F"/>
    <w:rsid w:val="00B80624"/>
    <w:rsid w:val="00B80AA4"/>
    <w:rsid w:val="00B818C3"/>
    <w:rsid w:val="00B825B6"/>
    <w:rsid w:val="00B825CE"/>
    <w:rsid w:val="00B8547D"/>
    <w:rsid w:val="00B85634"/>
    <w:rsid w:val="00B85B92"/>
    <w:rsid w:val="00B85C4F"/>
    <w:rsid w:val="00B86857"/>
    <w:rsid w:val="00B9069B"/>
    <w:rsid w:val="00B90737"/>
    <w:rsid w:val="00B912E2"/>
    <w:rsid w:val="00B91C59"/>
    <w:rsid w:val="00B92124"/>
    <w:rsid w:val="00B92315"/>
    <w:rsid w:val="00B92D34"/>
    <w:rsid w:val="00B9376E"/>
    <w:rsid w:val="00B940A1"/>
    <w:rsid w:val="00B94325"/>
    <w:rsid w:val="00B96636"/>
    <w:rsid w:val="00B973BF"/>
    <w:rsid w:val="00B9751B"/>
    <w:rsid w:val="00BA104F"/>
    <w:rsid w:val="00BA131C"/>
    <w:rsid w:val="00BA13F9"/>
    <w:rsid w:val="00BA1E1A"/>
    <w:rsid w:val="00BA2002"/>
    <w:rsid w:val="00BA2439"/>
    <w:rsid w:val="00BA362F"/>
    <w:rsid w:val="00BA41DD"/>
    <w:rsid w:val="00BA51E4"/>
    <w:rsid w:val="00BA64E9"/>
    <w:rsid w:val="00BA6BA8"/>
    <w:rsid w:val="00BA6DA6"/>
    <w:rsid w:val="00BB0143"/>
    <w:rsid w:val="00BB0A49"/>
    <w:rsid w:val="00BB0C39"/>
    <w:rsid w:val="00BB1124"/>
    <w:rsid w:val="00BB280D"/>
    <w:rsid w:val="00BB2CDB"/>
    <w:rsid w:val="00BB358C"/>
    <w:rsid w:val="00BB3A08"/>
    <w:rsid w:val="00BB3E16"/>
    <w:rsid w:val="00BB4C8A"/>
    <w:rsid w:val="00BB4F9D"/>
    <w:rsid w:val="00BB58FF"/>
    <w:rsid w:val="00BB6847"/>
    <w:rsid w:val="00BB6CB4"/>
    <w:rsid w:val="00BB7F27"/>
    <w:rsid w:val="00BC03BE"/>
    <w:rsid w:val="00BC0AFA"/>
    <w:rsid w:val="00BC1168"/>
    <w:rsid w:val="00BC3220"/>
    <w:rsid w:val="00BC33A4"/>
    <w:rsid w:val="00BC42E2"/>
    <w:rsid w:val="00BC57FF"/>
    <w:rsid w:val="00BC5EDC"/>
    <w:rsid w:val="00BC5F20"/>
    <w:rsid w:val="00BC6416"/>
    <w:rsid w:val="00BC7383"/>
    <w:rsid w:val="00BC7BCB"/>
    <w:rsid w:val="00BD0022"/>
    <w:rsid w:val="00BD126F"/>
    <w:rsid w:val="00BD20BB"/>
    <w:rsid w:val="00BD2642"/>
    <w:rsid w:val="00BD3027"/>
    <w:rsid w:val="00BD31C4"/>
    <w:rsid w:val="00BD3FC5"/>
    <w:rsid w:val="00BD70B3"/>
    <w:rsid w:val="00BD72D8"/>
    <w:rsid w:val="00BD7373"/>
    <w:rsid w:val="00BD79DE"/>
    <w:rsid w:val="00BD7EBD"/>
    <w:rsid w:val="00BE042C"/>
    <w:rsid w:val="00BE0F39"/>
    <w:rsid w:val="00BE1694"/>
    <w:rsid w:val="00BE1A6E"/>
    <w:rsid w:val="00BE1B1C"/>
    <w:rsid w:val="00BE2101"/>
    <w:rsid w:val="00BE2B00"/>
    <w:rsid w:val="00BE34E2"/>
    <w:rsid w:val="00BE4128"/>
    <w:rsid w:val="00BE5A47"/>
    <w:rsid w:val="00BE602B"/>
    <w:rsid w:val="00BE666A"/>
    <w:rsid w:val="00BE6CCB"/>
    <w:rsid w:val="00BE6E3E"/>
    <w:rsid w:val="00BE73DD"/>
    <w:rsid w:val="00BE7DAC"/>
    <w:rsid w:val="00BF0E5E"/>
    <w:rsid w:val="00BF1452"/>
    <w:rsid w:val="00BF1CFB"/>
    <w:rsid w:val="00BF3CC6"/>
    <w:rsid w:val="00BF424F"/>
    <w:rsid w:val="00BF4CA4"/>
    <w:rsid w:val="00BF52BD"/>
    <w:rsid w:val="00BF7434"/>
    <w:rsid w:val="00C00B9B"/>
    <w:rsid w:val="00C01376"/>
    <w:rsid w:val="00C01FE0"/>
    <w:rsid w:val="00C02939"/>
    <w:rsid w:val="00C05FD9"/>
    <w:rsid w:val="00C06221"/>
    <w:rsid w:val="00C06DED"/>
    <w:rsid w:val="00C06FFD"/>
    <w:rsid w:val="00C07491"/>
    <w:rsid w:val="00C07767"/>
    <w:rsid w:val="00C07BE9"/>
    <w:rsid w:val="00C11021"/>
    <w:rsid w:val="00C1195E"/>
    <w:rsid w:val="00C11EAC"/>
    <w:rsid w:val="00C12778"/>
    <w:rsid w:val="00C12CDA"/>
    <w:rsid w:val="00C14899"/>
    <w:rsid w:val="00C166EE"/>
    <w:rsid w:val="00C1740B"/>
    <w:rsid w:val="00C17558"/>
    <w:rsid w:val="00C17BF7"/>
    <w:rsid w:val="00C20234"/>
    <w:rsid w:val="00C20A53"/>
    <w:rsid w:val="00C20B36"/>
    <w:rsid w:val="00C21505"/>
    <w:rsid w:val="00C2164C"/>
    <w:rsid w:val="00C22372"/>
    <w:rsid w:val="00C244D3"/>
    <w:rsid w:val="00C246C2"/>
    <w:rsid w:val="00C24E2B"/>
    <w:rsid w:val="00C25FE9"/>
    <w:rsid w:val="00C260FE"/>
    <w:rsid w:val="00C277A7"/>
    <w:rsid w:val="00C27899"/>
    <w:rsid w:val="00C27B17"/>
    <w:rsid w:val="00C27F70"/>
    <w:rsid w:val="00C30AB3"/>
    <w:rsid w:val="00C30BD6"/>
    <w:rsid w:val="00C320EE"/>
    <w:rsid w:val="00C32ADA"/>
    <w:rsid w:val="00C33525"/>
    <w:rsid w:val="00C34A67"/>
    <w:rsid w:val="00C35796"/>
    <w:rsid w:val="00C35DF5"/>
    <w:rsid w:val="00C35F25"/>
    <w:rsid w:val="00C36647"/>
    <w:rsid w:val="00C368F7"/>
    <w:rsid w:val="00C3690D"/>
    <w:rsid w:val="00C4101E"/>
    <w:rsid w:val="00C41E70"/>
    <w:rsid w:val="00C42BCE"/>
    <w:rsid w:val="00C43398"/>
    <w:rsid w:val="00C43A61"/>
    <w:rsid w:val="00C44BC9"/>
    <w:rsid w:val="00C44C90"/>
    <w:rsid w:val="00C4529C"/>
    <w:rsid w:val="00C45501"/>
    <w:rsid w:val="00C45F5C"/>
    <w:rsid w:val="00C466E0"/>
    <w:rsid w:val="00C46937"/>
    <w:rsid w:val="00C469BB"/>
    <w:rsid w:val="00C46CD1"/>
    <w:rsid w:val="00C47BCE"/>
    <w:rsid w:val="00C47C36"/>
    <w:rsid w:val="00C51537"/>
    <w:rsid w:val="00C51B5A"/>
    <w:rsid w:val="00C52D66"/>
    <w:rsid w:val="00C534D5"/>
    <w:rsid w:val="00C53CE0"/>
    <w:rsid w:val="00C53EC0"/>
    <w:rsid w:val="00C54169"/>
    <w:rsid w:val="00C549EA"/>
    <w:rsid w:val="00C562C8"/>
    <w:rsid w:val="00C56FFA"/>
    <w:rsid w:val="00C5754E"/>
    <w:rsid w:val="00C57687"/>
    <w:rsid w:val="00C5788F"/>
    <w:rsid w:val="00C600E4"/>
    <w:rsid w:val="00C6043D"/>
    <w:rsid w:val="00C61D5E"/>
    <w:rsid w:val="00C61E6D"/>
    <w:rsid w:val="00C622AC"/>
    <w:rsid w:val="00C6290A"/>
    <w:rsid w:val="00C62AA4"/>
    <w:rsid w:val="00C62BFC"/>
    <w:rsid w:val="00C63293"/>
    <w:rsid w:val="00C63295"/>
    <w:rsid w:val="00C63E59"/>
    <w:rsid w:val="00C63EB4"/>
    <w:rsid w:val="00C6415B"/>
    <w:rsid w:val="00C64330"/>
    <w:rsid w:val="00C64CF2"/>
    <w:rsid w:val="00C6672D"/>
    <w:rsid w:val="00C66975"/>
    <w:rsid w:val="00C66EC1"/>
    <w:rsid w:val="00C7046C"/>
    <w:rsid w:val="00C70590"/>
    <w:rsid w:val="00C71461"/>
    <w:rsid w:val="00C7196E"/>
    <w:rsid w:val="00C71B88"/>
    <w:rsid w:val="00C725DF"/>
    <w:rsid w:val="00C72914"/>
    <w:rsid w:val="00C7332E"/>
    <w:rsid w:val="00C739D1"/>
    <w:rsid w:val="00C73B5E"/>
    <w:rsid w:val="00C73C29"/>
    <w:rsid w:val="00C74C61"/>
    <w:rsid w:val="00C74EE7"/>
    <w:rsid w:val="00C769E8"/>
    <w:rsid w:val="00C77CDD"/>
    <w:rsid w:val="00C77F09"/>
    <w:rsid w:val="00C81376"/>
    <w:rsid w:val="00C81A68"/>
    <w:rsid w:val="00C81C33"/>
    <w:rsid w:val="00C828C4"/>
    <w:rsid w:val="00C8342A"/>
    <w:rsid w:val="00C83EB7"/>
    <w:rsid w:val="00C84D10"/>
    <w:rsid w:val="00C84FC4"/>
    <w:rsid w:val="00C85113"/>
    <w:rsid w:val="00C86DB3"/>
    <w:rsid w:val="00C8767A"/>
    <w:rsid w:val="00C87C98"/>
    <w:rsid w:val="00C91986"/>
    <w:rsid w:val="00C93AEF"/>
    <w:rsid w:val="00C93C52"/>
    <w:rsid w:val="00C93DDD"/>
    <w:rsid w:val="00C94142"/>
    <w:rsid w:val="00C94222"/>
    <w:rsid w:val="00C9675E"/>
    <w:rsid w:val="00C96C7B"/>
    <w:rsid w:val="00C97152"/>
    <w:rsid w:val="00C9766C"/>
    <w:rsid w:val="00CA0F99"/>
    <w:rsid w:val="00CA160F"/>
    <w:rsid w:val="00CA2691"/>
    <w:rsid w:val="00CA2950"/>
    <w:rsid w:val="00CA34E1"/>
    <w:rsid w:val="00CA38EE"/>
    <w:rsid w:val="00CA464D"/>
    <w:rsid w:val="00CA48A5"/>
    <w:rsid w:val="00CA5006"/>
    <w:rsid w:val="00CA5031"/>
    <w:rsid w:val="00CA5123"/>
    <w:rsid w:val="00CA51F1"/>
    <w:rsid w:val="00CA6CE3"/>
    <w:rsid w:val="00CA778F"/>
    <w:rsid w:val="00CA79AC"/>
    <w:rsid w:val="00CB0A57"/>
    <w:rsid w:val="00CB0B52"/>
    <w:rsid w:val="00CB1418"/>
    <w:rsid w:val="00CB17FF"/>
    <w:rsid w:val="00CB1F5E"/>
    <w:rsid w:val="00CB4615"/>
    <w:rsid w:val="00CB461B"/>
    <w:rsid w:val="00CB65BB"/>
    <w:rsid w:val="00CB7399"/>
    <w:rsid w:val="00CC1114"/>
    <w:rsid w:val="00CC2366"/>
    <w:rsid w:val="00CC2533"/>
    <w:rsid w:val="00CC2AF1"/>
    <w:rsid w:val="00CC2DDF"/>
    <w:rsid w:val="00CC393B"/>
    <w:rsid w:val="00CC43D8"/>
    <w:rsid w:val="00CC50D1"/>
    <w:rsid w:val="00CC5A46"/>
    <w:rsid w:val="00CC6181"/>
    <w:rsid w:val="00CC6846"/>
    <w:rsid w:val="00CC6DC4"/>
    <w:rsid w:val="00CC7681"/>
    <w:rsid w:val="00CD0EC2"/>
    <w:rsid w:val="00CD1764"/>
    <w:rsid w:val="00CD33B3"/>
    <w:rsid w:val="00CD3F6A"/>
    <w:rsid w:val="00CD4286"/>
    <w:rsid w:val="00CD49D5"/>
    <w:rsid w:val="00CD4A90"/>
    <w:rsid w:val="00CD55DD"/>
    <w:rsid w:val="00CD5731"/>
    <w:rsid w:val="00CD5EFA"/>
    <w:rsid w:val="00CD68EE"/>
    <w:rsid w:val="00CD6D7C"/>
    <w:rsid w:val="00CE03CC"/>
    <w:rsid w:val="00CE04BE"/>
    <w:rsid w:val="00CE1179"/>
    <w:rsid w:val="00CE14B6"/>
    <w:rsid w:val="00CE2211"/>
    <w:rsid w:val="00CE2A7C"/>
    <w:rsid w:val="00CE2BAE"/>
    <w:rsid w:val="00CE2C35"/>
    <w:rsid w:val="00CE2F57"/>
    <w:rsid w:val="00CE3B61"/>
    <w:rsid w:val="00CE4424"/>
    <w:rsid w:val="00CE4E77"/>
    <w:rsid w:val="00CE6CD3"/>
    <w:rsid w:val="00CE73BA"/>
    <w:rsid w:val="00CE77B4"/>
    <w:rsid w:val="00CE7A49"/>
    <w:rsid w:val="00CE7D9B"/>
    <w:rsid w:val="00CF12B0"/>
    <w:rsid w:val="00CF2186"/>
    <w:rsid w:val="00CF2239"/>
    <w:rsid w:val="00CF289C"/>
    <w:rsid w:val="00CF2DFA"/>
    <w:rsid w:val="00CF37C4"/>
    <w:rsid w:val="00CF3F32"/>
    <w:rsid w:val="00CF445A"/>
    <w:rsid w:val="00CF4693"/>
    <w:rsid w:val="00CF49E0"/>
    <w:rsid w:val="00CF50CB"/>
    <w:rsid w:val="00CF6589"/>
    <w:rsid w:val="00CF676D"/>
    <w:rsid w:val="00CF69E7"/>
    <w:rsid w:val="00CF6AA8"/>
    <w:rsid w:val="00CF71E6"/>
    <w:rsid w:val="00D00628"/>
    <w:rsid w:val="00D01CDF"/>
    <w:rsid w:val="00D01E6C"/>
    <w:rsid w:val="00D02981"/>
    <w:rsid w:val="00D031B5"/>
    <w:rsid w:val="00D04B7E"/>
    <w:rsid w:val="00D04BB4"/>
    <w:rsid w:val="00D05584"/>
    <w:rsid w:val="00D05A81"/>
    <w:rsid w:val="00D05D34"/>
    <w:rsid w:val="00D06480"/>
    <w:rsid w:val="00D07528"/>
    <w:rsid w:val="00D07831"/>
    <w:rsid w:val="00D0787B"/>
    <w:rsid w:val="00D07966"/>
    <w:rsid w:val="00D07BF0"/>
    <w:rsid w:val="00D1272A"/>
    <w:rsid w:val="00D13C62"/>
    <w:rsid w:val="00D142F5"/>
    <w:rsid w:val="00D143EF"/>
    <w:rsid w:val="00D14A0C"/>
    <w:rsid w:val="00D16EA6"/>
    <w:rsid w:val="00D17116"/>
    <w:rsid w:val="00D17343"/>
    <w:rsid w:val="00D208C6"/>
    <w:rsid w:val="00D20C6F"/>
    <w:rsid w:val="00D20C73"/>
    <w:rsid w:val="00D218E0"/>
    <w:rsid w:val="00D21D7D"/>
    <w:rsid w:val="00D229FD"/>
    <w:rsid w:val="00D231EB"/>
    <w:rsid w:val="00D258CA"/>
    <w:rsid w:val="00D25BDC"/>
    <w:rsid w:val="00D26262"/>
    <w:rsid w:val="00D26A76"/>
    <w:rsid w:val="00D26F87"/>
    <w:rsid w:val="00D27ED0"/>
    <w:rsid w:val="00D31097"/>
    <w:rsid w:val="00D33307"/>
    <w:rsid w:val="00D33837"/>
    <w:rsid w:val="00D33B8A"/>
    <w:rsid w:val="00D34364"/>
    <w:rsid w:val="00D35821"/>
    <w:rsid w:val="00D3685D"/>
    <w:rsid w:val="00D3709C"/>
    <w:rsid w:val="00D371E2"/>
    <w:rsid w:val="00D40904"/>
    <w:rsid w:val="00D41480"/>
    <w:rsid w:val="00D41D92"/>
    <w:rsid w:val="00D42584"/>
    <w:rsid w:val="00D43111"/>
    <w:rsid w:val="00D437E8"/>
    <w:rsid w:val="00D44300"/>
    <w:rsid w:val="00D45516"/>
    <w:rsid w:val="00D457A6"/>
    <w:rsid w:val="00D46AEF"/>
    <w:rsid w:val="00D47184"/>
    <w:rsid w:val="00D472DC"/>
    <w:rsid w:val="00D47916"/>
    <w:rsid w:val="00D47F5C"/>
    <w:rsid w:val="00D5074F"/>
    <w:rsid w:val="00D51BC0"/>
    <w:rsid w:val="00D523D3"/>
    <w:rsid w:val="00D5268F"/>
    <w:rsid w:val="00D5294A"/>
    <w:rsid w:val="00D53ACF"/>
    <w:rsid w:val="00D54C3D"/>
    <w:rsid w:val="00D55233"/>
    <w:rsid w:val="00D55FAA"/>
    <w:rsid w:val="00D563A6"/>
    <w:rsid w:val="00D5685C"/>
    <w:rsid w:val="00D57C20"/>
    <w:rsid w:val="00D60105"/>
    <w:rsid w:val="00D60CD0"/>
    <w:rsid w:val="00D61F9A"/>
    <w:rsid w:val="00D61FB8"/>
    <w:rsid w:val="00D63306"/>
    <w:rsid w:val="00D643DD"/>
    <w:rsid w:val="00D647A4"/>
    <w:rsid w:val="00D651C3"/>
    <w:rsid w:val="00D669E3"/>
    <w:rsid w:val="00D6733C"/>
    <w:rsid w:val="00D678C1"/>
    <w:rsid w:val="00D67BF8"/>
    <w:rsid w:val="00D70A18"/>
    <w:rsid w:val="00D70A99"/>
    <w:rsid w:val="00D71533"/>
    <w:rsid w:val="00D7154C"/>
    <w:rsid w:val="00D72643"/>
    <w:rsid w:val="00D7274A"/>
    <w:rsid w:val="00D72F14"/>
    <w:rsid w:val="00D7387B"/>
    <w:rsid w:val="00D73DB8"/>
    <w:rsid w:val="00D73EEC"/>
    <w:rsid w:val="00D740C4"/>
    <w:rsid w:val="00D743FE"/>
    <w:rsid w:val="00D75FD0"/>
    <w:rsid w:val="00D76311"/>
    <w:rsid w:val="00D80878"/>
    <w:rsid w:val="00D80D24"/>
    <w:rsid w:val="00D82FDE"/>
    <w:rsid w:val="00D8338D"/>
    <w:rsid w:val="00D8406A"/>
    <w:rsid w:val="00D846BF"/>
    <w:rsid w:val="00D84EA5"/>
    <w:rsid w:val="00D850BD"/>
    <w:rsid w:val="00D851B0"/>
    <w:rsid w:val="00D8592B"/>
    <w:rsid w:val="00D86AA6"/>
    <w:rsid w:val="00D87991"/>
    <w:rsid w:val="00D9076C"/>
    <w:rsid w:val="00D908C4"/>
    <w:rsid w:val="00D91738"/>
    <w:rsid w:val="00D9288A"/>
    <w:rsid w:val="00D930EF"/>
    <w:rsid w:val="00D96237"/>
    <w:rsid w:val="00D9643E"/>
    <w:rsid w:val="00DA0843"/>
    <w:rsid w:val="00DA0D91"/>
    <w:rsid w:val="00DA18A9"/>
    <w:rsid w:val="00DA1E99"/>
    <w:rsid w:val="00DA228C"/>
    <w:rsid w:val="00DA30F3"/>
    <w:rsid w:val="00DA3876"/>
    <w:rsid w:val="00DA47E5"/>
    <w:rsid w:val="00DA495E"/>
    <w:rsid w:val="00DA530D"/>
    <w:rsid w:val="00DA6253"/>
    <w:rsid w:val="00DA7797"/>
    <w:rsid w:val="00DB1443"/>
    <w:rsid w:val="00DB269E"/>
    <w:rsid w:val="00DB2D28"/>
    <w:rsid w:val="00DB2E67"/>
    <w:rsid w:val="00DB3FDB"/>
    <w:rsid w:val="00DB543D"/>
    <w:rsid w:val="00DB7A48"/>
    <w:rsid w:val="00DC0129"/>
    <w:rsid w:val="00DC113B"/>
    <w:rsid w:val="00DC57C0"/>
    <w:rsid w:val="00DC74CA"/>
    <w:rsid w:val="00DD01DB"/>
    <w:rsid w:val="00DD0573"/>
    <w:rsid w:val="00DD0C9A"/>
    <w:rsid w:val="00DD2626"/>
    <w:rsid w:val="00DD2E22"/>
    <w:rsid w:val="00DD3998"/>
    <w:rsid w:val="00DD4B68"/>
    <w:rsid w:val="00DD5599"/>
    <w:rsid w:val="00DD6BD3"/>
    <w:rsid w:val="00DD6E34"/>
    <w:rsid w:val="00DE06F0"/>
    <w:rsid w:val="00DE0B33"/>
    <w:rsid w:val="00DE0D9C"/>
    <w:rsid w:val="00DE169A"/>
    <w:rsid w:val="00DE18D7"/>
    <w:rsid w:val="00DE1B7A"/>
    <w:rsid w:val="00DE2E4A"/>
    <w:rsid w:val="00DE40D2"/>
    <w:rsid w:val="00DE4867"/>
    <w:rsid w:val="00DE7069"/>
    <w:rsid w:val="00DF0812"/>
    <w:rsid w:val="00DF2C60"/>
    <w:rsid w:val="00DF42DC"/>
    <w:rsid w:val="00DF49AD"/>
    <w:rsid w:val="00DF4CBC"/>
    <w:rsid w:val="00DF58E2"/>
    <w:rsid w:val="00DF642F"/>
    <w:rsid w:val="00DF6EDB"/>
    <w:rsid w:val="00DF6FDA"/>
    <w:rsid w:val="00DF7C98"/>
    <w:rsid w:val="00E00BE8"/>
    <w:rsid w:val="00E038CA"/>
    <w:rsid w:val="00E048FD"/>
    <w:rsid w:val="00E05CEC"/>
    <w:rsid w:val="00E05F29"/>
    <w:rsid w:val="00E063F4"/>
    <w:rsid w:val="00E06456"/>
    <w:rsid w:val="00E069B2"/>
    <w:rsid w:val="00E06BEB"/>
    <w:rsid w:val="00E10187"/>
    <w:rsid w:val="00E10487"/>
    <w:rsid w:val="00E104C8"/>
    <w:rsid w:val="00E106BB"/>
    <w:rsid w:val="00E10FE3"/>
    <w:rsid w:val="00E11333"/>
    <w:rsid w:val="00E11976"/>
    <w:rsid w:val="00E13165"/>
    <w:rsid w:val="00E139A9"/>
    <w:rsid w:val="00E14078"/>
    <w:rsid w:val="00E14CB7"/>
    <w:rsid w:val="00E14E87"/>
    <w:rsid w:val="00E1504A"/>
    <w:rsid w:val="00E1505D"/>
    <w:rsid w:val="00E15128"/>
    <w:rsid w:val="00E15907"/>
    <w:rsid w:val="00E15F1C"/>
    <w:rsid w:val="00E168D5"/>
    <w:rsid w:val="00E174C9"/>
    <w:rsid w:val="00E17DCB"/>
    <w:rsid w:val="00E20162"/>
    <w:rsid w:val="00E20497"/>
    <w:rsid w:val="00E21BA9"/>
    <w:rsid w:val="00E21F10"/>
    <w:rsid w:val="00E2286B"/>
    <w:rsid w:val="00E22F9D"/>
    <w:rsid w:val="00E232C1"/>
    <w:rsid w:val="00E234A9"/>
    <w:rsid w:val="00E23B8E"/>
    <w:rsid w:val="00E23F07"/>
    <w:rsid w:val="00E24836"/>
    <w:rsid w:val="00E2485B"/>
    <w:rsid w:val="00E24DD5"/>
    <w:rsid w:val="00E24E1B"/>
    <w:rsid w:val="00E26D39"/>
    <w:rsid w:val="00E272A4"/>
    <w:rsid w:val="00E274CE"/>
    <w:rsid w:val="00E277E0"/>
    <w:rsid w:val="00E27EF7"/>
    <w:rsid w:val="00E30C46"/>
    <w:rsid w:val="00E31284"/>
    <w:rsid w:val="00E31751"/>
    <w:rsid w:val="00E32040"/>
    <w:rsid w:val="00E3343F"/>
    <w:rsid w:val="00E35086"/>
    <w:rsid w:val="00E36621"/>
    <w:rsid w:val="00E36C8B"/>
    <w:rsid w:val="00E378FA"/>
    <w:rsid w:val="00E40907"/>
    <w:rsid w:val="00E415AC"/>
    <w:rsid w:val="00E4177E"/>
    <w:rsid w:val="00E419AC"/>
    <w:rsid w:val="00E41F14"/>
    <w:rsid w:val="00E42EFF"/>
    <w:rsid w:val="00E439F6"/>
    <w:rsid w:val="00E443C7"/>
    <w:rsid w:val="00E446AC"/>
    <w:rsid w:val="00E44E63"/>
    <w:rsid w:val="00E4573D"/>
    <w:rsid w:val="00E45EC7"/>
    <w:rsid w:val="00E46662"/>
    <w:rsid w:val="00E47720"/>
    <w:rsid w:val="00E5065B"/>
    <w:rsid w:val="00E50B19"/>
    <w:rsid w:val="00E50FC4"/>
    <w:rsid w:val="00E513B3"/>
    <w:rsid w:val="00E513F3"/>
    <w:rsid w:val="00E52B6B"/>
    <w:rsid w:val="00E53BB1"/>
    <w:rsid w:val="00E53CA8"/>
    <w:rsid w:val="00E53FFD"/>
    <w:rsid w:val="00E547B1"/>
    <w:rsid w:val="00E548C4"/>
    <w:rsid w:val="00E54E2F"/>
    <w:rsid w:val="00E559CD"/>
    <w:rsid w:val="00E567AA"/>
    <w:rsid w:val="00E5689C"/>
    <w:rsid w:val="00E570FE"/>
    <w:rsid w:val="00E61E60"/>
    <w:rsid w:val="00E63A14"/>
    <w:rsid w:val="00E65939"/>
    <w:rsid w:val="00E667C5"/>
    <w:rsid w:val="00E6687A"/>
    <w:rsid w:val="00E66C2E"/>
    <w:rsid w:val="00E67355"/>
    <w:rsid w:val="00E70554"/>
    <w:rsid w:val="00E706D9"/>
    <w:rsid w:val="00E70B34"/>
    <w:rsid w:val="00E714A2"/>
    <w:rsid w:val="00E725F9"/>
    <w:rsid w:val="00E7276B"/>
    <w:rsid w:val="00E7287D"/>
    <w:rsid w:val="00E72F40"/>
    <w:rsid w:val="00E7350F"/>
    <w:rsid w:val="00E748CA"/>
    <w:rsid w:val="00E7588D"/>
    <w:rsid w:val="00E76CCD"/>
    <w:rsid w:val="00E8035F"/>
    <w:rsid w:val="00E80CB1"/>
    <w:rsid w:val="00E80CD3"/>
    <w:rsid w:val="00E8176D"/>
    <w:rsid w:val="00E820E6"/>
    <w:rsid w:val="00E83432"/>
    <w:rsid w:val="00E84E47"/>
    <w:rsid w:val="00E84FE1"/>
    <w:rsid w:val="00E85A03"/>
    <w:rsid w:val="00E85BF1"/>
    <w:rsid w:val="00E8652C"/>
    <w:rsid w:val="00E867A4"/>
    <w:rsid w:val="00E869E2"/>
    <w:rsid w:val="00E86F72"/>
    <w:rsid w:val="00E875FC"/>
    <w:rsid w:val="00E903F8"/>
    <w:rsid w:val="00E915A0"/>
    <w:rsid w:val="00E91E67"/>
    <w:rsid w:val="00E924ED"/>
    <w:rsid w:val="00E92859"/>
    <w:rsid w:val="00E92F6D"/>
    <w:rsid w:val="00E94DF6"/>
    <w:rsid w:val="00EA1633"/>
    <w:rsid w:val="00EA1F35"/>
    <w:rsid w:val="00EA309E"/>
    <w:rsid w:val="00EA36AB"/>
    <w:rsid w:val="00EA3B8F"/>
    <w:rsid w:val="00EA3C74"/>
    <w:rsid w:val="00EA3E1C"/>
    <w:rsid w:val="00EA47E6"/>
    <w:rsid w:val="00EA5078"/>
    <w:rsid w:val="00EA5A42"/>
    <w:rsid w:val="00EA6250"/>
    <w:rsid w:val="00EA66A1"/>
    <w:rsid w:val="00EB0F98"/>
    <w:rsid w:val="00EB1C00"/>
    <w:rsid w:val="00EB277B"/>
    <w:rsid w:val="00EB2799"/>
    <w:rsid w:val="00EB307E"/>
    <w:rsid w:val="00EB3727"/>
    <w:rsid w:val="00EB447D"/>
    <w:rsid w:val="00EB516F"/>
    <w:rsid w:val="00EB617B"/>
    <w:rsid w:val="00EC035E"/>
    <w:rsid w:val="00EC11F3"/>
    <w:rsid w:val="00EC1E24"/>
    <w:rsid w:val="00EC3ADB"/>
    <w:rsid w:val="00EC6B42"/>
    <w:rsid w:val="00EC7B00"/>
    <w:rsid w:val="00ED00B9"/>
    <w:rsid w:val="00ED0AD3"/>
    <w:rsid w:val="00ED1216"/>
    <w:rsid w:val="00ED145B"/>
    <w:rsid w:val="00ED2131"/>
    <w:rsid w:val="00ED31BA"/>
    <w:rsid w:val="00ED4A37"/>
    <w:rsid w:val="00ED4C8D"/>
    <w:rsid w:val="00ED528B"/>
    <w:rsid w:val="00ED696A"/>
    <w:rsid w:val="00ED7498"/>
    <w:rsid w:val="00ED7981"/>
    <w:rsid w:val="00ED7D07"/>
    <w:rsid w:val="00ED7E7A"/>
    <w:rsid w:val="00ED7F95"/>
    <w:rsid w:val="00EE0823"/>
    <w:rsid w:val="00EE0FE4"/>
    <w:rsid w:val="00EE180E"/>
    <w:rsid w:val="00EE1CFD"/>
    <w:rsid w:val="00EE2D58"/>
    <w:rsid w:val="00EE2E26"/>
    <w:rsid w:val="00EE311D"/>
    <w:rsid w:val="00EE32D1"/>
    <w:rsid w:val="00EE349E"/>
    <w:rsid w:val="00EE4963"/>
    <w:rsid w:val="00EE54BB"/>
    <w:rsid w:val="00EF0D7A"/>
    <w:rsid w:val="00EF17FF"/>
    <w:rsid w:val="00EF1A22"/>
    <w:rsid w:val="00EF2084"/>
    <w:rsid w:val="00EF2824"/>
    <w:rsid w:val="00EF3780"/>
    <w:rsid w:val="00EF37E6"/>
    <w:rsid w:val="00EF3906"/>
    <w:rsid w:val="00EF64D8"/>
    <w:rsid w:val="00EF65F9"/>
    <w:rsid w:val="00EF7243"/>
    <w:rsid w:val="00EF732F"/>
    <w:rsid w:val="00F00BF4"/>
    <w:rsid w:val="00F00F6D"/>
    <w:rsid w:val="00F01D28"/>
    <w:rsid w:val="00F01F89"/>
    <w:rsid w:val="00F02EC0"/>
    <w:rsid w:val="00F03235"/>
    <w:rsid w:val="00F06A90"/>
    <w:rsid w:val="00F10C91"/>
    <w:rsid w:val="00F11AAB"/>
    <w:rsid w:val="00F1247E"/>
    <w:rsid w:val="00F129A0"/>
    <w:rsid w:val="00F12E4C"/>
    <w:rsid w:val="00F141AE"/>
    <w:rsid w:val="00F16ADB"/>
    <w:rsid w:val="00F178E8"/>
    <w:rsid w:val="00F17FE2"/>
    <w:rsid w:val="00F20358"/>
    <w:rsid w:val="00F207F2"/>
    <w:rsid w:val="00F21230"/>
    <w:rsid w:val="00F21397"/>
    <w:rsid w:val="00F21A0F"/>
    <w:rsid w:val="00F22029"/>
    <w:rsid w:val="00F220F0"/>
    <w:rsid w:val="00F23296"/>
    <w:rsid w:val="00F2421B"/>
    <w:rsid w:val="00F245D9"/>
    <w:rsid w:val="00F251F2"/>
    <w:rsid w:val="00F2592C"/>
    <w:rsid w:val="00F268CB"/>
    <w:rsid w:val="00F26A45"/>
    <w:rsid w:val="00F2787B"/>
    <w:rsid w:val="00F3188D"/>
    <w:rsid w:val="00F319FE"/>
    <w:rsid w:val="00F322A3"/>
    <w:rsid w:val="00F36409"/>
    <w:rsid w:val="00F36B73"/>
    <w:rsid w:val="00F3708B"/>
    <w:rsid w:val="00F373FA"/>
    <w:rsid w:val="00F41177"/>
    <w:rsid w:val="00F417F7"/>
    <w:rsid w:val="00F426D5"/>
    <w:rsid w:val="00F42E36"/>
    <w:rsid w:val="00F42F1C"/>
    <w:rsid w:val="00F437B4"/>
    <w:rsid w:val="00F4494F"/>
    <w:rsid w:val="00F47F0D"/>
    <w:rsid w:val="00F47F15"/>
    <w:rsid w:val="00F5017B"/>
    <w:rsid w:val="00F5091C"/>
    <w:rsid w:val="00F513E4"/>
    <w:rsid w:val="00F51469"/>
    <w:rsid w:val="00F515D9"/>
    <w:rsid w:val="00F5170C"/>
    <w:rsid w:val="00F53A59"/>
    <w:rsid w:val="00F53AB7"/>
    <w:rsid w:val="00F53CC8"/>
    <w:rsid w:val="00F53D4D"/>
    <w:rsid w:val="00F54C13"/>
    <w:rsid w:val="00F55182"/>
    <w:rsid w:val="00F55AED"/>
    <w:rsid w:val="00F56045"/>
    <w:rsid w:val="00F5610B"/>
    <w:rsid w:val="00F570ED"/>
    <w:rsid w:val="00F572FB"/>
    <w:rsid w:val="00F5757F"/>
    <w:rsid w:val="00F57762"/>
    <w:rsid w:val="00F57F3C"/>
    <w:rsid w:val="00F6037C"/>
    <w:rsid w:val="00F60C01"/>
    <w:rsid w:val="00F60F62"/>
    <w:rsid w:val="00F60F88"/>
    <w:rsid w:val="00F61031"/>
    <w:rsid w:val="00F61A6B"/>
    <w:rsid w:val="00F62516"/>
    <w:rsid w:val="00F63897"/>
    <w:rsid w:val="00F63A95"/>
    <w:rsid w:val="00F63B1C"/>
    <w:rsid w:val="00F63DFB"/>
    <w:rsid w:val="00F6631F"/>
    <w:rsid w:val="00F705E1"/>
    <w:rsid w:val="00F70799"/>
    <w:rsid w:val="00F71532"/>
    <w:rsid w:val="00F721B1"/>
    <w:rsid w:val="00F7334C"/>
    <w:rsid w:val="00F733E2"/>
    <w:rsid w:val="00F736FB"/>
    <w:rsid w:val="00F73ECC"/>
    <w:rsid w:val="00F7431F"/>
    <w:rsid w:val="00F74B06"/>
    <w:rsid w:val="00F75E3B"/>
    <w:rsid w:val="00F76398"/>
    <w:rsid w:val="00F80123"/>
    <w:rsid w:val="00F8065C"/>
    <w:rsid w:val="00F80823"/>
    <w:rsid w:val="00F817A0"/>
    <w:rsid w:val="00F81B1A"/>
    <w:rsid w:val="00F82B66"/>
    <w:rsid w:val="00F8349B"/>
    <w:rsid w:val="00F83AFF"/>
    <w:rsid w:val="00F84351"/>
    <w:rsid w:val="00F84508"/>
    <w:rsid w:val="00F84DA6"/>
    <w:rsid w:val="00F85375"/>
    <w:rsid w:val="00F85D42"/>
    <w:rsid w:val="00F85F83"/>
    <w:rsid w:val="00F85FC1"/>
    <w:rsid w:val="00F865AC"/>
    <w:rsid w:val="00F86670"/>
    <w:rsid w:val="00F870E7"/>
    <w:rsid w:val="00F90740"/>
    <w:rsid w:val="00F90AEB"/>
    <w:rsid w:val="00F910CF"/>
    <w:rsid w:val="00F912CF"/>
    <w:rsid w:val="00F91CB9"/>
    <w:rsid w:val="00F9264D"/>
    <w:rsid w:val="00F92F6D"/>
    <w:rsid w:val="00F9355F"/>
    <w:rsid w:val="00F94D85"/>
    <w:rsid w:val="00F955A8"/>
    <w:rsid w:val="00F96846"/>
    <w:rsid w:val="00F9780B"/>
    <w:rsid w:val="00FA0266"/>
    <w:rsid w:val="00FA0C73"/>
    <w:rsid w:val="00FA1066"/>
    <w:rsid w:val="00FA1242"/>
    <w:rsid w:val="00FA1790"/>
    <w:rsid w:val="00FA2EA5"/>
    <w:rsid w:val="00FA3797"/>
    <w:rsid w:val="00FA46F1"/>
    <w:rsid w:val="00FA4F19"/>
    <w:rsid w:val="00FA518F"/>
    <w:rsid w:val="00FA5570"/>
    <w:rsid w:val="00FA67C2"/>
    <w:rsid w:val="00FA69C2"/>
    <w:rsid w:val="00FA7941"/>
    <w:rsid w:val="00FB0215"/>
    <w:rsid w:val="00FB0C40"/>
    <w:rsid w:val="00FB1985"/>
    <w:rsid w:val="00FB2042"/>
    <w:rsid w:val="00FB2A14"/>
    <w:rsid w:val="00FB3137"/>
    <w:rsid w:val="00FB31D9"/>
    <w:rsid w:val="00FB41F0"/>
    <w:rsid w:val="00FB4884"/>
    <w:rsid w:val="00FB49D6"/>
    <w:rsid w:val="00FB4D44"/>
    <w:rsid w:val="00FB672A"/>
    <w:rsid w:val="00FB7489"/>
    <w:rsid w:val="00FC242F"/>
    <w:rsid w:val="00FC2FDF"/>
    <w:rsid w:val="00FC3432"/>
    <w:rsid w:val="00FC4991"/>
    <w:rsid w:val="00FC4E75"/>
    <w:rsid w:val="00FC4F13"/>
    <w:rsid w:val="00FC5112"/>
    <w:rsid w:val="00FC540C"/>
    <w:rsid w:val="00FC54E0"/>
    <w:rsid w:val="00FC6777"/>
    <w:rsid w:val="00FC6C9E"/>
    <w:rsid w:val="00FC7092"/>
    <w:rsid w:val="00FC7228"/>
    <w:rsid w:val="00FC78FA"/>
    <w:rsid w:val="00FC7978"/>
    <w:rsid w:val="00FD0089"/>
    <w:rsid w:val="00FD0AA3"/>
    <w:rsid w:val="00FD1266"/>
    <w:rsid w:val="00FD2556"/>
    <w:rsid w:val="00FD3082"/>
    <w:rsid w:val="00FD3E65"/>
    <w:rsid w:val="00FD5775"/>
    <w:rsid w:val="00FD641E"/>
    <w:rsid w:val="00FE026D"/>
    <w:rsid w:val="00FE06D7"/>
    <w:rsid w:val="00FE0856"/>
    <w:rsid w:val="00FE0D49"/>
    <w:rsid w:val="00FE1694"/>
    <w:rsid w:val="00FE1BD3"/>
    <w:rsid w:val="00FE2176"/>
    <w:rsid w:val="00FE34C6"/>
    <w:rsid w:val="00FE3546"/>
    <w:rsid w:val="00FE398C"/>
    <w:rsid w:val="00FE40F1"/>
    <w:rsid w:val="00FE5CE7"/>
    <w:rsid w:val="00FE5E4D"/>
    <w:rsid w:val="00FE6794"/>
    <w:rsid w:val="00FE7030"/>
    <w:rsid w:val="00FF0307"/>
    <w:rsid w:val="00FF060F"/>
    <w:rsid w:val="00FF19C4"/>
    <w:rsid w:val="00FF1A49"/>
    <w:rsid w:val="00FF1FA1"/>
    <w:rsid w:val="00FF2B92"/>
    <w:rsid w:val="00FF4DED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B6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6C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6C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A45B2-FAD2-4157-AD61-55A52439F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04181-22E6-465E-A204-DC43A6A859E1}"/>
</file>

<file path=customXml/itemProps3.xml><?xml version="1.0" encoding="utf-8"?>
<ds:datastoreItem xmlns:ds="http://schemas.openxmlformats.org/officeDocument/2006/customXml" ds:itemID="{663AF4B0-7CDB-46A7-B661-CD1414119CC7}"/>
</file>

<file path=customXml/itemProps4.xml><?xml version="1.0" encoding="utf-8"?>
<ds:datastoreItem xmlns:ds="http://schemas.openxmlformats.org/officeDocument/2006/customXml" ds:itemID="{6E96D852-8AD0-4FAE-AAA3-0B0CAA42CE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arshall</dc:creator>
  <cp:lastModifiedBy>Rini Das</cp:lastModifiedBy>
  <cp:revision>34</cp:revision>
  <cp:lastPrinted>2016-04-20T04:11:00Z</cp:lastPrinted>
  <dcterms:created xsi:type="dcterms:W3CDTF">2016-04-18T04:02:00Z</dcterms:created>
  <dcterms:modified xsi:type="dcterms:W3CDTF">2016-04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